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BE" w:rsidRDefault="000238BE" w:rsidP="00751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1E9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751E9D" w:rsidRPr="00751E9D" w:rsidRDefault="00751E9D" w:rsidP="00751E9D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культуры, спорта и туризма администрации МО - </w:t>
      </w:r>
      <w:proofErr w:type="spellStart"/>
      <w:r w:rsidRPr="00751E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ий</w:t>
      </w:r>
      <w:proofErr w:type="spellEnd"/>
      <w:r w:rsidRPr="0075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</w:p>
    <w:p w:rsidR="00751E9D" w:rsidRPr="00751E9D" w:rsidRDefault="00751E9D" w:rsidP="00751E9D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И. Левашова___________ </w:t>
      </w:r>
    </w:p>
    <w:p w:rsidR="00751E9D" w:rsidRPr="00751E9D" w:rsidRDefault="00751E9D" w:rsidP="00751E9D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    »       </w:t>
      </w:r>
      <w:r w:rsidRPr="00751E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нваря   </w:t>
      </w:r>
      <w:r w:rsidR="002C6F9F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75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51E9D" w:rsidRPr="00751E9D" w:rsidRDefault="00751E9D" w:rsidP="00751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51E9D" w:rsidRPr="00751E9D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1E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</w:t>
      </w:r>
    </w:p>
    <w:p w:rsidR="00751E9D" w:rsidRPr="00751E9D" w:rsidRDefault="00751E9D" w:rsidP="00751E9D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1E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бюджетного учреждения культуры</w:t>
      </w:r>
    </w:p>
    <w:p w:rsidR="00751E9D" w:rsidRPr="00751E9D" w:rsidRDefault="00751E9D" w:rsidP="00A231E7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1E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Центральная библиотека» </w:t>
      </w:r>
      <w:r w:rsidR="00A70A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</w:t>
      </w:r>
      <w:r w:rsidR="00A23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 -</w:t>
      </w:r>
      <w:r w:rsidR="00A70A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A70A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харовский</w:t>
      </w:r>
      <w:proofErr w:type="spellEnd"/>
      <w:r w:rsidR="00A70A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муниципальный район</w:t>
      </w:r>
      <w:r w:rsidR="00A23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51E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язанской области</w:t>
      </w:r>
    </w:p>
    <w:p w:rsidR="00751E9D" w:rsidRPr="00751E9D" w:rsidRDefault="002C6F9F" w:rsidP="00751E9D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8</w:t>
      </w:r>
      <w:r w:rsidR="00751E9D" w:rsidRPr="00751E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751E9D" w:rsidRPr="00751E9D" w:rsidRDefault="00751E9D" w:rsidP="00751E9D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8BE" w:rsidRDefault="000238BE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8BE" w:rsidRDefault="000238BE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8BE" w:rsidRDefault="000238BE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8BE" w:rsidRDefault="000238BE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70" w:rsidRDefault="00751E9D" w:rsidP="00751E9D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751E9D" w:rsidRDefault="00751E9D" w:rsidP="00781170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Захарово</w:t>
      </w:r>
    </w:p>
    <w:p w:rsidR="0033022A" w:rsidRDefault="0033022A" w:rsidP="00781170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22A" w:rsidRDefault="0033022A" w:rsidP="00781170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22A" w:rsidRPr="00751E9D" w:rsidRDefault="0033022A" w:rsidP="00781170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E9D" w:rsidRDefault="00751E9D" w:rsidP="00751E9D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01" w:rsidRPr="00751E9D" w:rsidRDefault="00856901" w:rsidP="00751E9D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E9D" w:rsidRDefault="00751E9D" w:rsidP="00751E9D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98F" w:rsidRDefault="00BB398F" w:rsidP="00751E9D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98F" w:rsidRPr="00751E9D" w:rsidRDefault="00BB398F" w:rsidP="00751E9D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E9D" w:rsidRPr="00751E9D" w:rsidRDefault="00751E9D" w:rsidP="00751E9D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E9D" w:rsidRPr="00751E9D" w:rsidRDefault="002C6F9F" w:rsidP="00751E9D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60"/>
          <w:tab w:val="left" w:pos="1650"/>
          <w:tab w:val="left" w:pos="1980"/>
        </w:tabs>
        <w:spacing w:after="0" w:line="240" w:lineRule="auto"/>
        <w:ind w:left="1980" w:hanging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ЗАДАЧИ </w:t>
      </w:r>
      <w:r w:rsidR="00BB3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751E9D" w:rsidRPr="00751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51E9D" w:rsidRPr="00751E9D" w:rsidRDefault="00751E9D" w:rsidP="00751E9D">
      <w:pPr>
        <w:tabs>
          <w:tab w:val="left" w:pos="1260"/>
          <w:tab w:val="left" w:pos="1650"/>
          <w:tab w:val="left" w:pos="1980"/>
        </w:tabs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E9D" w:rsidRPr="00751E9D" w:rsidRDefault="00751E9D" w:rsidP="00751E9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видимыми в местном сообществе, стать для муниципального образования значимой площадкой, рекламировать социокультурную деятельность библиотеки как информационно - досугового центра для  местного сообщества;</w:t>
      </w:r>
    </w:p>
    <w:p w:rsidR="00751E9D" w:rsidRPr="00751E9D" w:rsidRDefault="00751E9D" w:rsidP="00751E9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оциальное партнерство, выстраивая его на взаимовыгодных условиях и взаимных интересах;</w:t>
      </w:r>
    </w:p>
    <w:p w:rsidR="00751E9D" w:rsidRPr="00751E9D" w:rsidRDefault="00751E9D" w:rsidP="00751E9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непременным участником областных и муниципальных акций, выступать инициаторами социально значимых и интересных для населения мероприятий;</w:t>
      </w:r>
    </w:p>
    <w:p w:rsidR="00751E9D" w:rsidRPr="00751E9D" w:rsidRDefault="00751E9D" w:rsidP="00751E9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ее предоставлять услуги в электронном виде, шире представлять библиотеки и библиотечную деятельность в печатных и Интернет – СМИ, социальных сетях;</w:t>
      </w:r>
    </w:p>
    <w:p w:rsidR="00751E9D" w:rsidRPr="00751E9D" w:rsidRDefault="00751E9D" w:rsidP="00751E9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потребности молодого поколения, людей с ограниченными возможностями, использовать новые форматы продвижения книги и чтения.</w:t>
      </w:r>
    </w:p>
    <w:p w:rsidR="00751E9D" w:rsidRPr="003E195B" w:rsidRDefault="00751E9D" w:rsidP="00751E9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 темпы информатизации и модернизации библиотек:</w:t>
      </w:r>
    </w:p>
    <w:p w:rsidR="003E195B" w:rsidRPr="00751E9D" w:rsidRDefault="002C6F9F" w:rsidP="003E19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95B" w:rsidRPr="003E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и структурного подразделения Муниципального бюджетного учреждения культуры «Центральная библиотека» муниципального образования - </w:t>
      </w:r>
      <w:proofErr w:type="spellStart"/>
      <w:r w:rsidR="003E195B" w:rsidRPr="003E19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ский</w:t>
      </w:r>
      <w:proofErr w:type="spellEnd"/>
      <w:r w:rsidR="003E195B" w:rsidRPr="003E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Рязанской области.</w:t>
      </w:r>
    </w:p>
    <w:p w:rsidR="00751E9D" w:rsidRPr="00751E9D" w:rsidRDefault="00751E9D" w:rsidP="00751E9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еспечение безопасности библиотек и их фондов; пополнение и сохранение библиотечных фондов.</w:t>
      </w:r>
    </w:p>
    <w:p w:rsidR="00751E9D" w:rsidRDefault="00751E9D" w:rsidP="00751E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  работы  МБУК «ЦБ </w:t>
      </w:r>
      <w:proofErr w:type="spellStart"/>
      <w:r w:rsidRPr="0075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овского</w:t>
      </w:r>
      <w:proofErr w:type="spellEnd"/>
      <w:r w:rsidRPr="0075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ниципального района»  ориентируются </w:t>
      </w:r>
      <w:proofErr w:type="gramStart"/>
      <w:r w:rsidRPr="0075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5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E195B" w:rsidRPr="003E195B" w:rsidRDefault="0006689E" w:rsidP="003E195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3E195B" w:rsidRPr="003E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богат общественно значимыми событиями, юбилеями, литературными датами, важнейшими из них являются:</w:t>
      </w:r>
    </w:p>
    <w:p w:rsidR="003E195B" w:rsidRPr="003E195B" w:rsidRDefault="00F90C69" w:rsidP="003E195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  добровольца (волонтёра) </w:t>
      </w:r>
      <w:r w:rsidR="0008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йской Федерации </w:t>
      </w:r>
      <w:r w:rsidR="003E195B" w:rsidRPr="003E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81A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каз Президента РФ №583  от 06  декабря   2017</w:t>
      </w:r>
      <w:r w:rsidR="003E195B" w:rsidRPr="003E1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  "О проведении в Ро</w:t>
      </w:r>
      <w:r w:rsidR="00081A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сийской Федерации Года добровольца (волонтёра</w:t>
      </w:r>
      <w:r w:rsidR="003E195B" w:rsidRPr="003E1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"</w:t>
      </w:r>
      <w:r w:rsidR="003E195B" w:rsidRPr="003E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E195B" w:rsidRPr="00FD1A14" w:rsidRDefault="00FD1A14" w:rsidP="003E195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72" w:after="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Pr="00FD1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0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FD1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летие 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в России (Указ Президента</w:t>
      </w:r>
      <w:r w:rsidR="00D6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05.2017)</w:t>
      </w:r>
    </w:p>
    <w:p w:rsidR="003E195B" w:rsidRPr="00B57A6D" w:rsidRDefault="00B57A6D" w:rsidP="003E195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5 лет со времени возникновения славянской письменности. Равноапостольные братья Кирилл и Мефодий создали славянскую азбуку</w:t>
      </w:r>
      <w:r w:rsidR="003E195B" w:rsidRPr="00B5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195B" w:rsidRPr="00BA256F" w:rsidRDefault="003E195B" w:rsidP="003E195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72" w:after="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0 лет со дня рождения  </w:t>
      </w:r>
      <w:r w:rsidR="00BA256F" w:rsidRPr="00BA2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. Высоцкого</w:t>
      </w:r>
      <w:r w:rsidRPr="00BA2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7A6D" w:rsidRPr="00B57A6D" w:rsidRDefault="00BA256F" w:rsidP="003E195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0</w:t>
      </w:r>
      <w:r w:rsidR="003E195B" w:rsidRPr="00B5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со д</w:t>
      </w:r>
      <w:r w:rsidRPr="00B5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 образования Рязанской губернии</w:t>
      </w:r>
      <w:r w:rsidR="003E195B" w:rsidRPr="00B5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7A6D" w:rsidRPr="00B57A6D" w:rsidRDefault="00B57A6D" w:rsidP="00B57A6D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6F">
        <w:rPr>
          <w:rFonts w:ascii="Times New Roman" w:eastAsia="Times New Roman" w:hAnsi="Times New Roman" w:cs="Times New Roman"/>
          <w:sz w:val="28"/>
          <w:szCs w:val="28"/>
          <w:lang w:eastAsia="ru-RU"/>
        </w:rPr>
        <w:t>100 лет со дня рождения А. И. Солженицына;</w:t>
      </w:r>
    </w:p>
    <w:p w:rsidR="003E195B" w:rsidRPr="00BB398F" w:rsidRDefault="009217F3" w:rsidP="00BB398F">
      <w:pPr>
        <w:shd w:val="clear" w:color="000000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5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5</w:t>
      </w:r>
      <w:r w:rsidR="003E195B" w:rsidRPr="00B5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со дня рождения </w:t>
      </w:r>
      <w:r w:rsidRPr="00B5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Александрова</w:t>
      </w:r>
      <w:r w:rsidR="00BA256F" w:rsidRPr="00B5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ого </w:t>
      </w:r>
      <w:r w:rsidR="0098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зитора, </w:t>
      </w:r>
      <w:r w:rsidR="00EE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вого дирижёра, </w:t>
      </w:r>
      <w:r w:rsidR="0098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а </w:t>
      </w:r>
      <w:r w:rsidR="00EE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и </w:t>
      </w:r>
      <w:r w:rsidR="0098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ов СССР и России, </w:t>
      </w:r>
      <w:r w:rsidR="00BA256F" w:rsidRPr="00B5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женца с. </w:t>
      </w:r>
      <w:proofErr w:type="spellStart"/>
      <w:r w:rsidR="00BA256F" w:rsidRPr="00B5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хино</w:t>
      </w:r>
      <w:proofErr w:type="spellEnd"/>
      <w:r w:rsidR="00BA256F" w:rsidRPr="00B5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го у. Рязанской губ</w:t>
      </w:r>
      <w:proofErr w:type="gramStart"/>
      <w:r w:rsidR="0081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1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proofErr w:type="gramStart"/>
      <w:r w:rsidR="0081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81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не </w:t>
      </w:r>
      <w:proofErr w:type="spellStart"/>
      <w:r w:rsidR="0081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овский</w:t>
      </w:r>
      <w:proofErr w:type="spellEnd"/>
      <w:r w:rsidR="0081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)</w:t>
      </w:r>
      <w:r w:rsidR="00BA256F" w:rsidRPr="00B5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34236" w:rsidRPr="0003423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3423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0 лет со дня создания Академического ансамбля песни и пляски Российской Армии.</w:t>
      </w:r>
    </w:p>
    <w:p w:rsidR="00CA5E1E" w:rsidRPr="00BA256F" w:rsidRDefault="00325453" w:rsidP="00B34FD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3E195B" w:rsidRPr="0032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со дня </w:t>
      </w:r>
      <w:proofErr w:type="gramStart"/>
      <w:r w:rsidR="003E195B" w:rsidRPr="0032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 Героя Сове</w:t>
      </w:r>
      <w:r w:rsidRPr="0032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кого Союза Алексея Степановича</w:t>
      </w:r>
      <w:proofErr w:type="gramEnd"/>
      <w:r w:rsidRPr="0032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95B" w:rsidRPr="0032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быстова</w:t>
      </w:r>
      <w:proofErr w:type="spellEnd"/>
      <w:r w:rsidR="003E195B" w:rsidRPr="0032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роженца </w:t>
      </w:r>
      <w:r w:rsidRPr="0032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32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но</w:t>
      </w:r>
      <w:proofErr w:type="spellEnd"/>
      <w:r w:rsidRPr="0032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95B" w:rsidRPr="0032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195B" w:rsidRPr="0032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овского</w:t>
      </w:r>
      <w:proofErr w:type="spellEnd"/>
      <w:r w:rsidR="003E195B" w:rsidRPr="0032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язанской области.</w:t>
      </w:r>
    </w:p>
    <w:p w:rsidR="00BA256F" w:rsidRPr="00325453" w:rsidRDefault="00BA256F" w:rsidP="009961B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 лет со дня рождения </w:t>
      </w:r>
      <w:r w:rsidR="0099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ж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а</w:t>
      </w:r>
      <w:r w:rsidR="0099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, талантливого портретиста, мастера сюжетно</w:t>
      </w:r>
      <w:r w:rsidR="009961BF" w:rsidRPr="00193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="0099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ровой карт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иллова Алексея Игнатьевича, уроженца с. Верхи </w:t>
      </w:r>
      <w:proofErr w:type="spellStart"/>
      <w:r w:rsidR="00CA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ского</w:t>
      </w:r>
      <w:proofErr w:type="spellEnd"/>
      <w:r w:rsidR="00CA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 Рязанской губ</w:t>
      </w:r>
      <w:proofErr w:type="gramStart"/>
      <w:r w:rsidR="008B1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B1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DC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DC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не </w:t>
      </w:r>
      <w:proofErr w:type="spellStart"/>
      <w:r w:rsidR="00DC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овский</w:t>
      </w:r>
      <w:proofErr w:type="spellEnd"/>
      <w:r w:rsidR="00DC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)</w:t>
      </w:r>
    </w:p>
    <w:p w:rsidR="000238BE" w:rsidRDefault="000238BE" w:rsidP="00A049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966" w:rsidRPr="00A04966" w:rsidRDefault="00A04966" w:rsidP="00A049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96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0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СНОВНЫЕ ПОКАЗАТЕЛИ РАБОТЫ</w:t>
      </w:r>
    </w:p>
    <w:p w:rsidR="00A04966" w:rsidRPr="00A04966" w:rsidRDefault="00A04966" w:rsidP="00A049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A5E" w:rsidRDefault="00776A5E" w:rsidP="00A049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A5E" w:rsidRPr="00776A5E" w:rsidRDefault="00776A5E" w:rsidP="00776A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1</w:t>
      </w:r>
    </w:p>
    <w:p w:rsidR="00776A5E" w:rsidRDefault="00776A5E" w:rsidP="00776A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контрольные </w:t>
      </w:r>
      <w:r w:rsidR="00735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выполнения плана 2017</w:t>
      </w:r>
      <w:r w:rsidRPr="00776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776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398F" w:rsidRDefault="00BB398F" w:rsidP="00776A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98F" w:rsidRDefault="00BB398F" w:rsidP="00776A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7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3240"/>
        <w:gridCol w:w="1440"/>
        <w:gridCol w:w="1620"/>
        <w:gridCol w:w="1806"/>
        <w:gridCol w:w="1483"/>
      </w:tblGrid>
      <w:tr w:rsidR="00BB398F" w:rsidRPr="00BB398F" w:rsidTr="00D62A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8F" w:rsidRPr="00BB398F" w:rsidRDefault="00BB398F" w:rsidP="00BB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7г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- к показателям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BB398F" w:rsidRPr="00BB398F" w:rsidTr="00D62A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и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и до 14 лет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экз. документов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ям до 14 лет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фонд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ость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аемость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обеспеченность</w:t>
            </w:r>
            <w:proofErr w:type="spellEnd"/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хвата насе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7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68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77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64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8F" w:rsidRPr="00BB398F" w:rsidRDefault="00BB398F" w:rsidP="00B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1</w:t>
            </w:r>
          </w:p>
          <w:p w:rsidR="00BB398F" w:rsidRPr="00BB398F" w:rsidRDefault="00BB398F" w:rsidP="00B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  <w:p w:rsidR="00BB398F" w:rsidRPr="00BB398F" w:rsidRDefault="00BB398F" w:rsidP="00BB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5</w:t>
            </w:r>
          </w:p>
          <w:p w:rsidR="00BB398F" w:rsidRPr="00BB398F" w:rsidRDefault="00BB398F" w:rsidP="00BB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613</w:t>
            </w:r>
          </w:p>
          <w:p w:rsidR="00BB398F" w:rsidRPr="00BB398F" w:rsidRDefault="00BB398F" w:rsidP="00B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5</w:t>
            </w:r>
          </w:p>
          <w:p w:rsidR="00BB398F" w:rsidRPr="00BB398F" w:rsidRDefault="00BB398F" w:rsidP="00BB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88</w:t>
            </w:r>
          </w:p>
          <w:p w:rsidR="00BB398F" w:rsidRPr="00BB398F" w:rsidRDefault="00BB398F" w:rsidP="00BB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  <w:p w:rsidR="00BB398F" w:rsidRPr="00BB398F" w:rsidRDefault="00BB398F" w:rsidP="00BB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  <w:p w:rsidR="00BB398F" w:rsidRPr="00BB398F" w:rsidRDefault="00BB398F" w:rsidP="00BB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  <w:p w:rsidR="00BB398F" w:rsidRPr="00BB398F" w:rsidRDefault="00BB398F" w:rsidP="00BB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  <w:p w:rsidR="00BB398F" w:rsidRPr="00BB398F" w:rsidRDefault="00BB398F" w:rsidP="00BB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8F" w:rsidRPr="00BB398F" w:rsidRDefault="00BB398F" w:rsidP="00BB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  <w:p w:rsidR="00BB398F" w:rsidRPr="00BB398F" w:rsidRDefault="00BB398F" w:rsidP="00BB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B398F" w:rsidRPr="00BB398F" w:rsidRDefault="00BB398F" w:rsidP="00BB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B398F" w:rsidRPr="00BB398F" w:rsidRDefault="00BB398F" w:rsidP="00BB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  <w:p w:rsidR="00BB398F" w:rsidRPr="00BB398F" w:rsidRDefault="00BB398F" w:rsidP="00BB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BB398F" w:rsidRPr="00BB398F" w:rsidRDefault="00BB398F" w:rsidP="00BB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054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4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57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336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59</w:t>
            </w: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8F" w:rsidRPr="00BB398F" w:rsidRDefault="00BB398F" w:rsidP="00BB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B398F" w:rsidRPr="00776A5E" w:rsidRDefault="00BB398F" w:rsidP="00776A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A5E" w:rsidRPr="00776A5E" w:rsidRDefault="00776A5E" w:rsidP="00776A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A5E" w:rsidRDefault="00776A5E" w:rsidP="00A049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A5E" w:rsidRDefault="00776A5E" w:rsidP="00A049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A5E" w:rsidRDefault="00776A5E" w:rsidP="00A049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A5E" w:rsidRDefault="00776A5E" w:rsidP="00A049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A5E" w:rsidRDefault="00776A5E" w:rsidP="00A049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A5E" w:rsidRDefault="00776A5E" w:rsidP="00A049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A5E" w:rsidRDefault="00776A5E" w:rsidP="00A049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966" w:rsidRPr="00A04966" w:rsidRDefault="00A04966" w:rsidP="00A049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966" w:rsidRPr="00A04966" w:rsidRDefault="00A04966" w:rsidP="00A049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867" w:rsidRDefault="00350867" w:rsidP="005949A1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50867" w:rsidRPr="00350867" w:rsidRDefault="00350867" w:rsidP="00350867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50867" w:rsidRPr="00350867" w:rsidRDefault="00350867" w:rsidP="00350867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50867">
        <w:rPr>
          <w:rFonts w:ascii="Times New Roman" w:eastAsia="Times New Roman" w:hAnsi="Times New Roman" w:cs="Times New Roman"/>
          <w:b/>
          <w:lang w:eastAsia="ru-RU"/>
        </w:rPr>
        <w:t>Таблица №2.</w:t>
      </w:r>
    </w:p>
    <w:p w:rsidR="00350867" w:rsidRDefault="00350867" w:rsidP="00350867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50867">
        <w:rPr>
          <w:rFonts w:ascii="Times New Roman" w:eastAsia="Times New Roman" w:hAnsi="Times New Roman" w:cs="Times New Roman"/>
          <w:b/>
          <w:lang w:eastAsia="ru-RU"/>
        </w:rPr>
        <w:t>Массовая и информационно - библиографическая работа</w:t>
      </w:r>
    </w:p>
    <w:p w:rsidR="00F766B1" w:rsidRDefault="00F766B1" w:rsidP="00350867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66B1" w:rsidRDefault="00F766B1" w:rsidP="00350867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1356" w:type="dxa"/>
        <w:tblInd w:w="-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1041"/>
        <w:gridCol w:w="1042"/>
        <w:gridCol w:w="1340"/>
        <w:gridCol w:w="1042"/>
        <w:gridCol w:w="893"/>
        <w:gridCol w:w="1191"/>
        <w:gridCol w:w="1042"/>
        <w:gridCol w:w="1191"/>
      </w:tblGrid>
      <w:tr w:rsidR="00F766B1" w:rsidRPr="00F766B1" w:rsidTr="00D62AA8">
        <w:trPr>
          <w:trHeight w:val="495"/>
        </w:trPr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Всего по библиотечной системе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F766B1" w:rsidRPr="00F766B1" w:rsidTr="00D62AA8">
        <w:trPr>
          <w:trHeight w:val="315"/>
        </w:trPr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Ц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ДБ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F766B1" w:rsidRPr="00F766B1" w:rsidTr="00D62AA8">
        <w:trPr>
          <w:trHeight w:val="690"/>
        </w:trPr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План на 2018 год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017год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План на 2018 год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План на 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 xml:space="preserve">План на 2018 год 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6B1" w:rsidRPr="00F766B1" w:rsidTr="00D62AA8"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Кол-во выполненных справок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 xml:space="preserve">. с использованием 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- Интернет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КонсультантПлюс</w:t>
            </w:r>
            <w:proofErr w:type="spellEnd"/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- Гар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571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7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010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015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441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F766B1" w:rsidRPr="00F766B1" w:rsidTr="00D62AA8"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Кол-во обращений в М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F766B1" w:rsidRPr="00F766B1" w:rsidTr="00D62AA8"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Информационные сте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F766B1" w:rsidRPr="00F766B1" w:rsidTr="00D62AA8">
        <w:trPr>
          <w:trHeight w:val="619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Дни специалиста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Дни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F766B1" w:rsidRPr="00F766B1" w:rsidTr="00855A8B">
        <w:trPr>
          <w:trHeight w:val="4748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 xml:space="preserve">Выпуск малых </w:t>
            </w:r>
            <w:proofErr w:type="gramStart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форм б</w:t>
            </w:r>
            <w:proofErr w:type="gramEnd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/гр. продукции: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- памятка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- библ. список литературы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- каталог периодики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 xml:space="preserve">- списки </w:t>
            </w:r>
            <w:proofErr w:type="gramStart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новой</w:t>
            </w:r>
            <w:proofErr w:type="gramEnd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 xml:space="preserve"> лит-</w:t>
            </w:r>
            <w:proofErr w:type="spellStart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ры</w:t>
            </w:r>
            <w:proofErr w:type="spellEnd"/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 xml:space="preserve">- календарь </w:t>
            </w:r>
            <w:proofErr w:type="spellStart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знам</w:t>
            </w:r>
            <w:proofErr w:type="spellEnd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. дат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- буклет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- брошюра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- закладка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 xml:space="preserve">- каталог </w:t>
            </w:r>
            <w:proofErr w:type="spellStart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книжно</w:t>
            </w:r>
            <w:proofErr w:type="spellEnd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иллюстр</w:t>
            </w:r>
            <w:proofErr w:type="spellEnd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. выставки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 xml:space="preserve">список </w:t>
            </w:r>
            <w:proofErr w:type="spellStart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рекоменд</w:t>
            </w:r>
            <w:proofErr w:type="spellEnd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лит-</w:t>
            </w:r>
            <w:proofErr w:type="spellStart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ры</w:t>
            </w:r>
            <w:proofErr w:type="spellEnd"/>
            <w:proofErr w:type="gramEnd"/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информ</w:t>
            </w:r>
            <w:proofErr w:type="spellEnd"/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 xml:space="preserve"> - листовки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-презентации (слайд - шо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766B1" w:rsidRPr="00F766B1" w:rsidRDefault="00F766B1" w:rsidP="00F7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766B1" w:rsidRPr="00F766B1" w:rsidRDefault="00F766B1" w:rsidP="00F7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766B1" w:rsidRPr="00F766B1" w:rsidRDefault="00F766B1" w:rsidP="00F7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766B1" w:rsidRPr="00F766B1" w:rsidRDefault="00F766B1" w:rsidP="00F7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766B1" w:rsidRPr="00F766B1" w:rsidRDefault="00F766B1" w:rsidP="00F7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766B1" w:rsidRPr="00F766B1" w:rsidRDefault="00F766B1" w:rsidP="00F7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766B1" w:rsidRPr="00F766B1" w:rsidRDefault="00F766B1" w:rsidP="00F7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766B1" w:rsidRPr="00F766B1" w:rsidRDefault="00F766B1" w:rsidP="00F7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766B1" w:rsidRPr="00F766B1" w:rsidRDefault="004C4CB4" w:rsidP="00F7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66B1" w:rsidRPr="00F766B1" w:rsidRDefault="00FB5850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855A8B" w:rsidRDefault="00855A8B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766B1" w:rsidRPr="00F766B1" w:rsidRDefault="004C4CB4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4C4CB4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766B1" w:rsidRPr="00F766B1" w:rsidRDefault="00FB5850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766B1" w:rsidRPr="00F766B1" w:rsidRDefault="004C4CB4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766B1" w:rsidRPr="00F766B1" w:rsidRDefault="00FB5850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766B1" w:rsidRPr="00F766B1" w:rsidTr="00D62AA8"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Библиотечные ур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F766B1" w:rsidRPr="00F766B1" w:rsidTr="00D62AA8"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Литературные и тематические веч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</w:tr>
      <w:tr w:rsidR="00F766B1" w:rsidRPr="00F766B1" w:rsidTr="00D62AA8"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Игры, утрен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F766B1" w:rsidRPr="00F766B1" w:rsidTr="00D62AA8"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Книжные выставки</w:t>
            </w:r>
          </w:p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Выставки - просмот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F766B1" w:rsidRPr="00F766B1" w:rsidTr="00D62AA8"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Обз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</w:tr>
      <w:tr w:rsidR="00F766B1" w:rsidRPr="00F766B1" w:rsidTr="00D62AA8"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Бес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F766B1" w:rsidRPr="00F766B1" w:rsidTr="00D62AA8"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Виктор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B1" w:rsidRPr="00F766B1" w:rsidRDefault="00F766B1" w:rsidP="00F766B1">
            <w:pPr>
              <w:tabs>
                <w:tab w:val="left" w:pos="6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</w:tbl>
    <w:p w:rsidR="00F766B1" w:rsidRDefault="00F766B1" w:rsidP="00350867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66B1" w:rsidRDefault="00F766B1" w:rsidP="00350867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232D9" w:rsidRDefault="009232D9" w:rsidP="00350867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232D9" w:rsidRDefault="009232D9" w:rsidP="00350867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83D86" w:rsidRDefault="00783D86" w:rsidP="005949A1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83D86" w:rsidRDefault="00783D86" w:rsidP="005949A1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83D86" w:rsidRDefault="00783D86" w:rsidP="005949A1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D1F2B" w:rsidRPr="00DF598D" w:rsidRDefault="008D1F2B" w:rsidP="009F1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9A1" w:rsidRPr="005949A1" w:rsidRDefault="005949A1" w:rsidP="005949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9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3</w:t>
      </w:r>
    </w:p>
    <w:p w:rsidR="005949A1" w:rsidRPr="005949A1" w:rsidRDefault="00AA36F0" w:rsidP="005949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ВСО за 2017</w:t>
      </w:r>
      <w:r w:rsidR="005949A1" w:rsidRPr="0059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949A1" w:rsidRPr="005949A1" w:rsidRDefault="005949A1" w:rsidP="005949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2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223"/>
        <w:gridCol w:w="1648"/>
        <w:gridCol w:w="1757"/>
        <w:gridCol w:w="1844"/>
      </w:tblGrid>
      <w:tr w:rsidR="005949A1" w:rsidRPr="005949A1" w:rsidTr="008C10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процессов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A1" w:rsidRPr="005949A1" w:rsidRDefault="0015358D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6</w:t>
            </w:r>
            <w:r w:rsidR="005949A1"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  <w:p w:rsidR="005949A1" w:rsidRPr="005949A1" w:rsidRDefault="0015358D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2016</w:t>
            </w:r>
            <w:r w:rsidR="005949A1"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</w:t>
            </w:r>
          </w:p>
        </w:tc>
      </w:tr>
      <w:tr w:rsidR="005949A1" w:rsidRPr="005949A1" w:rsidTr="008C10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епень участия подразделений МБУК «ЦБ»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 ч.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Б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е библиотеки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ыдано документов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Б                                                     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е библиотеки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личество читателей, которые воспользовались услугой ВСО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т общего количества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личество комплектов, выданных во временное пользование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 ч.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е библиотеки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бъем структурного подразделения 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т общего фонда МБУК «ЦБ»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аемость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личество поступлений 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1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9</w:t>
            </w: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49A1" w:rsidRPr="005949A1" w:rsidRDefault="005949A1" w:rsidP="00594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949A1" w:rsidRPr="005949A1" w:rsidRDefault="005949A1" w:rsidP="005949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A1" w:rsidRPr="005949A1" w:rsidRDefault="005949A1" w:rsidP="00594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A1" w:rsidRPr="005949A1" w:rsidRDefault="005949A1" w:rsidP="00594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8BE" w:rsidRDefault="000238BE" w:rsidP="00CA5E1E">
      <w:pPr>
        <w:shd w:val="clear" w:color="000000" w:fill="FFFFFF"/>
        <w:spacing w:after="0" w:line="240" w:lineRule="auto"/>
        <w:jc w:val="both"/>
      </w:pPr>
    </w:p>
    <w:p w:rsidR="000238BE" w:rsidRDefault="000238B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3B1CDE" w:rsidRDefault="003B1CDE" w:rsidP="000238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DE" w:rsidRDefault="003B1CDE" w:rsidP="000238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F2B" w:rsidRDefault="008D1F2B" w:rsidP="000238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F2B" w:rsidRDefault="008D1F2B" w:rsidP="000238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31" w:rsidRDefault="00C53931" w:rsidP="000238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31" w:rsidRDefault="00C53931" w:rsidP="000238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31" w:rsidRDefault="00C53931" w:rsidP="000238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31" w:rsidRDefault="00C53931" w:rsidP="000238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7C8" w:rsidRDefault="00CE67C8" w:rsidP="001535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8D" w:rsidRPr="0015358D" w:rsidRDefault="0015358D" w:rsidP="001535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5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4</w:t>
      </w:r>
    </w:p>
    <w:p w:rsidR="0015358D" w:rsidRDefault="0086071C" w:rsidP="001535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в 2017</w:t>
      </w:r>
      <w:r w:rsidR="0015358D" w:rsidRPr="0015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6071C" w:rsidRDefault="0086071C" w:rsidP="001535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71C" w:rsidRDefault="0086071C" w:rsidP="001535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71C" w:rsidRDefault="0086071C" w:rsidP="001535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71C" w:rsidRDefault="0086071C" w:rsidP="001535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0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387"/>
        <w:gridCol w:w="1843"/>
        <w:gridCol w:w="2503"/>
      </w:tblGrid>
      <w:tr w:rsidR="0086071C" w:rsidRPr="0086071C" w:rsidTr="00CE67C8">
        <w:trPr>
          <w:trHeight w:hRule="exact" w:val="384"/>
        </w:trPr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86071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/>
              </w:rPr>
              <w:t>Н</w:t>
            </w:r>
            <w:r w:rsidRPr="0086071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zh-CN"/>
              </w:rPr>
              <w:t>аименование мероприятий</w:t>
            </w:r>
          </w:p>
        </w:tc>
        <w:tc>
          <w:tcPr>
            <w:tcW w:w="4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pacing w:val="-18"/>
                <w:sz w:val="25"/>
                <w:szCs w:val="25"/>
                <w:lang w:eastAsia="ru-RU"/>
              </w:rPr>
              <w:t xml:space="preserve">                       </w:t>
            </w:r>
            <w:r w:rsidRPr="0086071C">
              <w:rPr>
                <w:rFonts w:ascii="Times New Roman" w:eastAsia="Times New Roman" w:hAnsi="Times New Roman" w:cs="Times New Roman"/>
                <w:spacing w:val="-18"/>
                <w:sz w:val="25"/>
                <w:szCs w:val="25"/>
                <w:lang w:eastAsia="zh-CN"/>
              </w:rPr>
              <w:t>Показатели</w:t>
            </w:r>
          </w:p>
        </w:tc>
      </w:tr>
      <w:tr w:rsidR="0086071C" w:rsidRPr="0086071C" w:rsidTr="00CE67C8">
        <w:trPr>
          <w:trHeight w:hRule="exact" w:val="288"/>
        </w:trPr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71C" w:rsidRPr="0086071C" w:rsidRDefault="0086071C" w:rsidP="0086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71C" w:rsidRPr="0086071C" w:rsidRDefault="0086071C" w:rsidP="0086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п</w:t>
            </w:r>
            <w:proofErr w:type="spellEnd"/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7 год</w:t>
            </w:r>
          </w:p>
          <w:p w:rsidR="0086071C" w:rsidRPr="0086071C" w:rsidRDefault="0086071C" w:rsidP="0086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2006 </w:t>
            </w:r>
            <w:r w:rsidRPr="0086071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г. (</w:t>
            </w:r>
            <w:proofErr w:type="spellStart"/>
            <w:r w:rsidRPr="0086071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ып</w:t>
            </w:r>
            <w:proofErr w:type="spellEnd"/>
            <w:r w:rsidRPr="0086071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</w:t>
            </w:r>
            <w:r w:rsidRPr="0086071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лан на 2018 год 2014год</w:t>
            </w:r>
          </w:p>
        </w:tc>
      </w:tr>
      <w:tr w:rsidR="0086071C" w:rsidRPr="0086071C" w:rsidTr="00CE67C8">
        <w:trPr>
          <w:trHeight w:hRule="exact" w:val="634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eastAsia="ru-RU"/>
              </w:rPr>
              <w:t>С</w:t>
            </w:r>
            <w:r w:rsidRPr="0086071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eastAsia="zh-CN"/>
              </w:rPr>
              <w:t>оставление письменных материалов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1C" w:rsidRPr="0086071C" w:rsidTr="00CE67C8">
        <w:trPr>
          <w:trHeight w:hRule="exact" w:val="595"/>
        </w:trPr>
        <w:tc>
          <w:tcPr>
            <w:tcW w:w="57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</w:t>
            </w:r>
          </w:p>
        </w:tc>
        <w:tc>
          <w:tcPr>
            <w:tcW w:w="538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eastAsia="ru-RU"/>
              </w:rPr>
              <w:t xml:space="preserve">- </w:t>
            </w:r>
            <w:r w:rsidRPr="0086071C">
              <w:rPr>
                <w:rFonts w:ascii="Times New Roman" w:eastAsia="Times New Roman" w:hAnsi="Times New Roman" w:cs="Times New Roman"/>
                <w:spacing w:val="-8"/>
                <w:sz w:val="25"/>
                <w:szCs w:val="25"/>
                <w:lang w:eastAsia="zh-CN"/>
              </w:rPr>
              <w:t>для руководства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071C" w:rsidRPr="0086071C" w:rsidTr="00CE67C8">
        <w:trPr>
          <w:trHeight w:hRule="exact" w:val="586"/>
        </w:trPr>
        <w:tc>
          <w:tcPr>
            <w:tcW w:w="57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2</w:t>
            </w:r>
          </w:p>
        </w:tc>
        <w:tc>
          <w:tcPr>
            <w:tcW w:w="538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eastAsia="ru-RU"/>
              </w:rPr>
              <w:t xml:space="preserve">- </w:t>
            </w:r>
            <w:r w:rsidRPr="0086071C">
              <w:rPr>
                <w:rFonts w:ascii="Times New Roman" w:eastAsia="Times New Roman" w:hAnsi="Times New Roman" w:cs="Times New Roman"/>
                <w:spacing w:val="-9"/>
                <w:sz w:val="25"/>
                <w:szCs w:val="25"/>
                <w:lang w:eastAsia="zh-CN"/>
              </w:rPr>
              <w:t>для библиотек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0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86071C" w:rsidRPr="0086071C" w:rsidTr="00CE67C8">
        <w:trPr>
          <w:trHeight w:hRule="exact" w:val="566"/>
        </w:trPr>
        <w:tc>
          <w:tcPr>
            <w:tcW w:w="57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/>
              </w:rPr>
              <w:t>К</w:t>
            </w:r>
            <w:r w:rsidRPr="0086071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zh-CN"/>
              </w:rPr>
              <w:t>онсультации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0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</w:tr>
      <w:tr w:rsidR="0086071C" w:rsidRPr="0086071C" w:rsidTr="00CE67C8">
        <w:trPr>
          <w:trHeight w:hRule="exact" w:val="499"/>
        </w:trPr>
        <w:tc>
          <w:tcPr>
            <w:tcW w:w="57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/>
              </w:rPr>
              <w:t>М</w:t>
            </w:r>
            <w:r w:rsidRPr="0086071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zh-CN"/>
              </w:rPr>
              <w:t>ассовые методические мероприятия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0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071C" w:rsidRPr="0086071C" w:rsidTr="00CE67C8">
        <w:trPr>
          <w:trHeight w:hRule="exact" w:val="595"/>
        </w:trPr>
        <w:tc>
          <w:tcPr>
            <w:tcW w:w="57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1</w:t>
            </w:r>
          </w:p>
        </w:tc>
        <w:tc>
          <w:tcPr>
            <w:tcW w:w="538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/>
              </w:rPr>
              <w:t>С</w:t>
            </w:r>
            <w:r w:rsidRPr="0086071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zh-CN"/>
              </w:rPr>
              <w:t>овещания-семинары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86071C" w:rsidRPr="0086071C" w:rsidTr="00CE67C8">
        <w:trPr>
          <w:trHeight w:hRule="exact" w:val="566"/>
        </w:trPr>
        <w:tc>
          <w:tcPr>
            <w:tcW w:w="57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pacing w:val="-16"/>
                <w:sz w:val="25"/>
                <w:szCs w:val="25"/>
                <w:lang w:eastAsia="ru-RU"/>
              </w:rPr>
              <w:t>3.2.</w:t>
            </w:r>
          </w:p>
        </w:tc>
        <w:tc>
          <w:tcPr>
            <w:tcW w:w="538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/>
              </w:rPr>
              <w:t>Т</w:t>
            </w:r>
            <w:r w:rsidRPr="0086071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zh-CN"/>
              </w:rPr>
              <w:t>ематические семинары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6071C" w:rsidRPr="0086071C" w:rsidTr="00CE67C8">
        <w:trPr>
          <w:trHeight w:hRule="exact" w:val="576"/>
        </w:trPr>
        <w:tc>
          <w:tcPr>
            <w:tcW w:w="57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7</w:t>
            </w:r>
          </w:p>
        </w:tc>
        <w:tc>
          <w:tcPr>
            <w:tcW w:w="538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/>
              </w:rPr>
              <w:t>С</w:t>
            </w:r>
            <w:r w:rsidRPr="0086071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zh-CN"/>
              </w:rPr>
              <w:t>овещания при директоре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</w:tr>
      <w:tr w:rsidR="0086071C" w:rsidRPr="0086071C" w:rsidTr="00CE67C8">
        <w:trPr>
          <w:trHeight w:hRule="exact" w:val="605"/>
        </w:trPr>
        <w:tc>
          <w:tcPr>
            <w:tcW w:w="57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pacing w:val="-13"/>
                <w:sz w:val="25"/>
                <w:szCs w:val="25"/>
                <w:lang w:eastAsia="ru-RU"/>
              </w:rPr>
              <w:t>В</w:t>
            </w:r>
            <w:r w:rsidRPr="0086071C">
              <w:rPr>
                <w:rFonts w:ascii="Times New Roman" w:eastAsia="Times New Roman" w:hAnsi="Times New Roman" w:cs="Times New Roman"/>
                <w:spacing w:val="-13"/>
                <w:sz w:val="25"/>
                <w:szCs w:val="25"/>
                <w:lang w:eastAsia="zh-CN"/>
              </w:rPr>
              <w:t>ыезды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0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</w:tr>
      <w:tr w:rsidR="0086071C" w:rsidRPr="0086071C" w:rsidTr="00CE67C8">
        <w:trPr>
          <w:trHeight w:hRule="exact" w:val="1469"/>
        </w:trPr>
        <w:tc>
          <w:tcPr>
            <w:tcW w:w="5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71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1</w:t>
            </w:r>
          </w:p>
          <w:tbl>
            <w:tblPr>
              <w:tblW w:w="84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5"/>
              <w:gridCol w:w="4186"/>
              <w:gridCol w:w="1603"/>
              <w:gridCol w:w="2026"/>
            </w:tblGrid>
            <w:tr w:rsidR="0086071C" w:rsidRPr="0086071C" w:rsidTr="00D62AA8">
              <w:trPr>
                <w:trHeight w:hRule="exact" w:val="1277"/>
              </w:trPr>
              <w:tc>
                <w:tcPr>
                  <w:tcW w:w="595" w:type="dxa"/>
                  <w:vMerge w:val="restart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widowControl w:val="0"/>
                    <w:shd w:val="clear" w:color="000000" w:fill="FFFFFF"/>
                    <w:spacing w:after="0" w:line="28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18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10"/>
                      <w:sz w:val="25"/>
                      <w:szCs w:val="25"/>
                      <w:lang w:eastAsia="ru-RU"/>
                    </w:rPr>
                    <w:t>Н</w:t>
                  </w:r>
                  <w:r w:rsidRPr="0086071C">
                    <w:rPr>
                      <w:rFonts w:ascii="Times New Roman" w:eastAsia="Times New Roman" w:hAnsi="Times New Roman" w:cs="Times New Roman"/>
                      <w:spacing w:val="-10"/>
                      <w:sz w:val="25"/>
                      <w:szCs w:val="25"/>
                      <w:lang w:eastAsia="zh-CN"/>
                    </w:rPr>
                    <w:t>аименование мероприятий</w:t>
                  </w:r>
                </w:p>
              </w:tc>
              <w:tc>
                <w:tcPr>
                  <w:tcW w:w="362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widowControl w:val="0"/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18"/>
                      <w:sz w:val="25"/>
                      <w:szCs w:val="25"/>
                      <w:lang w:eastAsia="ru-RU"/>
                    </w:rPr>
                    <w:t xml:space="preserve">                       </w:t>
                  </w:r>
                  <w:r w:rsidRPr="0086071C">
                    <w:rPr>
                      <w:rFonts w:ascii="Times New Roman" w:eastAsia="Times New Roman" w:hAnsi="Times New Roman" w:cs="Times New Roman"/>
                      <w:spacing w:val="-18"/>
                      <w:sz w:val="25"/>
                      <w:szCs w:val="25"/>
                      <w:lang w:eastAsia="zh-CN"/>
                    </w:rPr>
                    <w:t>Показатели</w:t>
                  </w:r>
                </w:p>
              </w:tc>
            </w:tr>
            <w:tr w:rsidR="0086071C" w:rsidRPr="0086071C" w:rsidTr="00D62AA8">
              <w:trPr>
                <w:trHeight w:hRule="exact" w:val="288"/>
              </w:trPr>
              <w:tc>
                <w:tcPr>
                  <w:tcW w:w="595" w:type="dxa"/>
                  <w:vMerge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86071C" w:rsidRPr="0086071C" w:rsidRDefault="0086071C" w:rsidP="008607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8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86071C" w:rsidRPr="0086071C" w:rsidRDefault="0086071C" w:rsidP="008607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860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860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ып</w:t>
                  </w:r>
                  <w:proofErr w:type="spellEnd"/>
                  <w:r w:rsidRPr="008607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. 2008</w:t>
                  </w:r>
                </w:p>
                <w:p w:rsidR="0086071C" w:rsidRPr="0086071C" w:rsidRDefault="0086071C" w:rsidP="008607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9"/>
                      <w:sz w:val="25"/>
                      <w:szCs w:val="25"/>
                      <w:lang w:eastAsia="ru-RU"/>
                    </w:rPr>
                    <w:t xml:space="preserve">2006 </w:t>
                  </w:r>
                  <w:r w:rsidRPr="0086071C">
                    <w:rPr>
                      <w:rFonts w:ascii="Times New Roman" w:eastAsia="Times New Roman" w:hAnsi="Times New Roman" w:cs="Times New Roman"/>
                      <w:spacing w:val="-9"/>
                      <w:sz w:val="25"/>
                      <w:szCs w:val="25"/>
                      <w:lang w:eastAsia="zh-CN"/>
                    </w:rPr>
                    <w:t>г. (</w:t>
                  </w:r>
                  <w:proofErr w:type="spellStart"/>
                  <w:r w:rsidRPr="0086071C">
                    <w:rPr>
                      <w:rFonts w:ascii="Times New Roman" w:eastAsia="Times New Roman" w:hAnsi="Times New Roman" w:cs="Times New Roman"/>
                      <w:spacing w:val="-9"/>
                      <w:sz w:val="25"/>
                      <w:szCs w:val="25"/>
                      <w:lang w:eastAsia="zh-CN"/>
                    </w:rPr>
                    <w:t>вып</w:t>
                  </w:r>
                  <w:proofErr w:type="spellEnd"/>
                  <w:r w:rsidRPr="0086071C">
                    <w:rPr>
                      <w:rFonts w:ascii="Times New Roman" w:eastAsia="Times New Roman" w:hAnsi="Times New Roman" w:cs="Times New Roman"/>
                      <w:spacing w:val="-9"/>
                      <w:sz w:val="25"/>
                      <w:szCs w:val="25"/>
                      <w:lang w:eastAsia="zh-CN"/>
                    </w:rPr>
                    <w:t>.)</w:t>
                  </w:r>
                </w:p>
              </w:tc>
              <w:tc>
                <w:tcPr>
                  <w:tcW w:w="2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9"/>
                      <w:sz w:val="25"/>
                      <w:szCs w:val="25"/>
                      <w:lang w:eastAsia="ru-RU"/>
                    </w:rPr>
                    <w:t>П</w:t>
                  </w:r>
                  <w:r w:rsidRPr="0086071C">
                    <w:rPr>
                      <w:rFonts w:ascii="Times New Roman" w:eastAsia="Times New Roman" w:hAnsi="Times New Roman" w:cs="Times New Roman"/>
                      <w:spacing w:val="-9"/>
                      <w:sz w:val="25"/>
                      <w:szCs w:val="25"/>
                      <w:lang w:eastAsia="zh-CN"/>
                    </w:rPr>
                    <w:t>лан на 2009год</w:t>
                  </w:r>
                </w:p>
              </w:tc>
            </w:tr>
            <w:tr w:rsidR="0086071C" w:rsidRPr="0086071C" w:rsidTr="00D62AA8">
              <w:trPr>
                <w:trHeight w:hRule="exact" w:val="634"/>
              </w:trPr>
              <w:tc>
                <w:tcPr>
                  <w:tcW w:w="595" w:type="dxa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widowControl w:val="0"/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86" w:type="dxa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9"/>
                      <w:sz w:val="25"/>
                      <w:szCs w:val="25"/>
                      <w:lang w:eastAsia="ru-RU"/>
                    </w:rPr>
                    <w:t>С</w:t>
                  </w:r>
                  <w:r w:rsidRPr="0086071C">
                    <w:rPr>
                      <w:rFonts w:ascii="Times New Roman" w:eastAsia="Times New Roman" w:hAnsi="Times New Roman" w:cs="Times New Roman"/>
                      <w:spacing w:val="-9"/>
                      <w:sz w:val="25"/>
                      <w:szCs w:val="25"/>
                      <w:lang w:eastAsia="zh-CN"/>
                    </w:rPr>
                    <w:t>оставление письменных материалов:</w:t>
                  </w:r>
                </w:p>
              </w:tc>
              <w:tc>
                <w:tcPr>
                  <w:tcW w:w="1603" w:type="dxa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6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071C" w:rsidRPr="0086071C" w:rsidTr="00D62AA8">
              <w:trPr>
                <w:trHeight w:hRule="exact" w:val="595"/>
              </w:trPr>
              <w:tc>
                <w:tcPr>
                  <w:tcW w:w="595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widowControl w:val="0"/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8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8"/>
                      <w:sz w:val="25"/>
                      <w:szCs w:val="25"/>
                      <w:lang w:eastAsia="ru-RU"/>
                    </w:rPr>
                    <w:t xml:space="preserve">- </w:t>
                  </w:r>
                  <w:r w:rsidRPr="0086071C">
                    <w:rPr>
                      <w:rFonts w:ascii="Times New Roman" w:eastAsia="Times New Roman" w:hAnsi="Times New Roman" w:cs="Times New Roman"/>
                      <w:spacing w:val="-8"/>
                      <w:sz w:val="25"/>
                      <w:szCs w:val="25"/>
                      <w:lang w:eastAsia="zh-CN"/>
                    </w:rPr>
                    <w:t>для руководства</w:t>
                  </w:r>
                </w:p>
              </w:tc>
              <w:tc>
                <w:tcPr>
                  <w:tcW w:w="1603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4</w:t>
                  </w:r>
                </w:p>
              </w:tc>
              <w:tc>
                <w:tcPr>
                  <w:tcW w:w="202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26"/>
                      <w:sz w:val="29"/>
                      <w:szCs w:val="29"/>
                      <w:lang w:eastAsia="ru-RU"/>
                    </w:rPr>
                    <w:t>11</w:t>
                  </w:r>
                </w:p>
              </w:tc>
            </w:tr>
            <w:tr w:rsidR="0086071C" w:rsidRPr="0086071C" w:rsidTr="00D62AA8">
              <w:trPr>
                <w:trHeight w:hRule="exact" w:val="586"/>
              </w:trPr>
              <w:tc>
                <w:tcPr>
                  <w:tcW w:w="595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widowControl w:val="0"/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8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9"/>
                      <w:sz w:val="25"/>
                      <w:szCs w:val="25"/>
                      <w:lang w:eastAsia="ru-RU"/>
                    </w:rPr>
                    <w:t xml:space="preserve">- </w:t>
                  </w:r>
                  <w:r w:rsidRPr="0086071C">
                    <w:rPr>
                      <w:rFonts w:ascii="Times New Roman" w:eastAsia="Times New Roman" w:hAnsi="Times New Roman" w:cs="Times New Roman"/>
                      <w:spacing w:val="-9"/>
                      <w:sz w:val="25"/>
                      <w:szCs w:val="25"/>
                      <w:lang w:eastAsia="zh-CN"/>
                    </w:rPr>
                    <w:t>для библиотек</w:t>
                  </w:r>
                </w:p>
              </w:tc>
              <w:tc>
                <w:tcPr>
                  <w:tcW w:w="1603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0</w:t>
                  </w:r>
                </w:p>
              </w:tc>
              <w:tc>
                <w:tcPr>
                  <w:tcW w:w="202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>2</w:t>
                  </w:r>
                </w:p>
              </w:tc>
            </w:tr>
            <w:tr w:rsidR="0086071C" w:rsidRPr="0086071C" w:rsidTr="00D62AA8">
              <w:trPr>
                <w:trHeight w:hRule="exact" w:val="566"/>
              </w:trPr>
              <w:tc>
                <w:tcPr>
                  <w:tcW w:w="595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widowControl w:val="0"/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8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10"/>
                      <w:sz w:val="25"/>
                      <w:szCs w:val="25"/>
                      <w:lang w:eastAsia="ru-RU"/>
                    </w:rPr>
                    <w:t>К</w:t>
                  </w:r>
                  <w:r w:rsidRPr="0086071C">
                    <w:rPr>
                      <w:rFonts w:ascii="Times New Roman" w:eastAsia="Times New Roman" w:hAnsi="Times New Roman" w:cs="Times New Roman"/>
                      <w:spacing w:val="-10"/>
                      <w:sz w:val="25"/>
                      <w:szCs w:val="25"/>
                      <w:lang w:eastAsia="zh-CN"/>
                    </w:rPr>
                    <w:t>онсультации</w:t>
                  </w:r>
                </w:p>
              </w:tc>
              <w:tc>
                <w:tcPr>
                  <w:tcW w:w="1603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26"/>
                      <w:sz w:val="29"/>
                      <w:szCs w:val="29"/>
                      <w:lang w:eastAsia="ru-RU"/>
                    </w:rPr>
                    <w:t>10</w:t>
                  </w:r>
                </w:p>
              </w:tc>
              <w:tc>
                <w:tcPr>
                  <w:tcW w:w="202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26"/>
                      <w:sz w:val="29"/>
                      <w:szCs w:val="29"/>
                      <w:lang w:eastAsia="ru-RU"/>
                    </w:rPr>
                    <w:t>22</w:t>
                  </w:r>
                </w:p>
              </w:tc>
            </w:tr>
            <w:tr w:rsidR="0086071C" w:rsidRPr="0086071C" w:rsidTr="00D62AA8">
              <w:trPr>
                <w:trHeight w:hRule="exact" w:val="499"/>
              </w:trPr>
              <w:tc>
                <w:tcPr>
                  <w:tcW w:w="595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widowControl w:val="0"/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8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10"/>
                      <w:sz w:val="25"/>
                      <w:szCs w:val="25"/>
                      <w:lang w:eastAsia="ru-RU"/>
                    </w:rPr>
                    <w:t>М</w:t>
                  </w:r>
                  <w:r w:rsidRPr="0086071C">
                    <w:rPr>
                      <w:rFonts w:ascii="Times New Roman" w:eastAsia="Times New Roman" w:hAnsi="Times New Roman" w:cs="Times New Roman"/>
                      <w:spacing w:val="-10"/>
                      <w:sz w:val="25"/>
                      <w:szCs w:val="25"/>
                      <w:lang w:eastAsia="zh-CN"/>
                    </w:rPr>
                    <w:t>ассовые методические мероприятия</w:t>
                  </w:r>
                </w:p>
              </w:tc>
              <w:tc>
                <w:tcPr>
                  <w:tcW w:w="1603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071C" w:rsidRPr="0086071C" w:rsidTr="00D62AA8">
              <w:trPr>
                <w:trHeight w:hRule="exact" w:val="595"/>
              </w:trPr>
              <w:tc>
                <w:tcPr>
                  <w:tcW w:w="595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widowControl w:val="0"/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8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10"/>
                      <w:sz w:val="25"/>
                      <w:szCs w:val="25"/>
                      <w:lang w:eastAsia="ru-RU"/>
                    </w:rPr>
                    <w:t>С</w:t>
                  </w:r>
                  <w:r w:rsidRPr="0086071C">
                    <w:rPr>
                      <w:rFonts w:ascii="Times New Roman" w:eastAsia="Times New Roman" w:hAnsi="Times New Roman" w:cs="Times New Roman"/>
                      <w:spacing w:val="-10"/>
                      <w:sz w:val="25"/>
                      <w:szCs w:val="25"/>
                      <w:lang w:eastAsia="zh-CN"/>
                    </w:rPr>
                    <w:t>овещания-семинары</w:t>
                  </w:r>
                </w:p>
              </w:tc>
              <w:tc>
                <w:tcPr>
                  <w:tcW w:w="1603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>8</w:t>
                  </w:r>
                </w:p>
              </w:tc>
              <w:tc>
                <w:tcPr>
                  <w:tcW w:w="202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>8</w:t>
                  </w:r>
                </w:p>
              </w:tc>
            </w:tr>
            <w:tr w:rsidR="0086071C" w:rsidRPr="0086071C" w:rsidTr="00D62AA8">
              <w:trPr>
                <w:trHeight w:hRule="exact" w:val="566"/>
              </w:trPr>
              <w:tc>
                <w:tcPr>
                  <w:tcW w:w="595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widowControl w:val="0"/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8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10"/>
                      <w:sz w:val="25"/>
                      <w:szCs w:val="25"/>
                      <w:lang w:eastAsia="ru-RU"/>
                    </w:rPr>
                    <w:t>Т</w:t>
                  </w:r>
                  <w:r w:rsidRPr="0086071C">
                    <w:rPr>
                      <w:rFonts w:ascii="Times New Roman" w:eastAsia="Times New Roman" w:hAnsi="Times New Roman" w:cs="Times New Roman"/>
                      <w:spacing w:val="-10"/>
                      <w:sz w:val="25"/>
                      <w:szCs w:val="25"/>
                      <w:lang w:eastAsia="zh-CN"/>
                    </w:rPr>
                    <w:t>ематические семинары</w:t>
                  </w:r>
                </w:p>
              </w:tc>
              <w:tc>
                <w:tcPr>
                  <w:tcW w:w="1603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>0</w:t>
                  </w:r>
                </w:p>
              </w:tc>
              <w:tc>
                <w:tcPr>
                  <w:tcW w:w="202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>1</w:t>
                  </w:r>
                </w:p>
              </w:tc>
            </w:tr>
            <w:tr w:rsidR="0086071C" w:rsidRPr="0086071C" w:rsidTr="00D62AA8">
              <w:trPr>
                <w:trHeight w:hRule="exact" w:val="576"/>
              </w:trPr>
              <w:tc>
                <w:tcPr>
                  <w:tcW w:w="595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widowControl w:val="0"/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8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10"/>
                      <w:sz w:val="25"/>
                      <w:szCs w:val="25"/>
                      <w:lang w:eastAsia="ru-RU"/>
                    </w:rPr>
                    <w:t>С</w:t>
                  </w:r>
                  <w:r w:rsidRPr="0086071C">
                    <w:rPr>
                      <w:rFonts w:ascii="Times New Roman" w:eastAsia="Times New Roman" w:hAnsi="Times New Roman" w:cs="Times New Roman"/>
                      <w:spacing w:val="-10"/>
                      <w:sz w:val="25"/>
                      <w:szCs w:val="25"/>
                      <w:lang w:eastAsia="zh-CN"/>
                    </w:rPr>
                    <w:t>овещания при директоре</w:t>
                  </w:r>
                </w:p>
              </w:tc>
              <w:tc>
                <w:tcPr>
                  <w:tcW w:w="1603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26"/>
                      <w:sz w:val="29"/>
                      <w:szCs w:val="29"/>
                      <w:lang w:eastAsia="ru-RU"/>
                    </w:rPr>
                    <w:t>12</w:t>
                  </w:r>
                </w:p>
              </w:tc>
              <w:tc>
                <w:tcPr>
                  <w:tcW w:w="202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26"/>
                      <w:sz w:val="29"/>
                      <w:szCs w:val="29"/>
                      <w:lang w:eastAsia="ru-RU"/>
                    </w:rPr>
                    <w:t>12</w:t>
                  </w:r>
                </w:p>
              </w:tc>
            </w:tr>
            <w:tr w:rsidR="0086071C" w:rsidRPr="0086071C" w:rsidTr="00D62AA8">
              <w:trPr>
                <w:trHeight w:hRule="exact" w:val="605"/>
              </w:trPr>
              <w:tc>
                <w:tcPr>
                  <w:tcW w:w="595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widowControl w:val="0"/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8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13"/>
                      <w:sz w:val="25"/>
                      <w:szCs w:val="25"/>
                      <w:lang w:eastAsia="ru-RU"/>
                    </w:rPr>
                    <w:t>В</w:t>
                  </w:r>
                  <w:r w:rsidRPr="0086071C">
                    <w:rPr>
                      <w:rFonts w:ascii="Times New Roman" w:eastAsia="Times New Roman" w:hAnsi="Times New Roman" w:cs="Times New Roman"/>
                      <w:spacing w:val="-13"/>
                      <w:sz w:val="25"/>
                      <w:szCs w:val="25"/>
                      <w:lang w:eastAsia="zh-CN"/>
                    </w:rPr>
                    <w:t>ыезды</w:t>
                  </w:r>
                </w:p>
              </w:tc>
              <w:tc>
                <w:tcPr>
                  <w:tcW w:w="1603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  <w:t>6</w:t>
                  </w:r>
                </w:p>
              </w:tc>
              <w:tc>
                <w:tcPr>
                  <w:tcW w:w="2026" w:type="dxa"/>
                  <w:tcBorders>
                    <w:top w:val="none" w:sz="0" w:space="0" w:color="000000"/>
                    <w:left w:val="single" w:sz="6" w:space="0" w:color="000000"/>
                    <w:bottom w:val="none" w:sz="0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26"/>
                      <w:sz w:val="29"/>
                      <w:szCs w:val="29"/>
                      <w:lang w:eastAsia="ru-RU"/>
                    </w:rPr>
                    <w:t>6</w:t>
                  </w:r>
                </w:p>
              </w:tc>
            </w:tr>
            <w:tr w:rsidR="0086071C" w:rsidRPr="0086071C" w:rsidTr="00D62AA8">
              <w:trPr>
                <w:trHeight w:hRule="exact" w:val="1469"/>
              </w:trPr>
              <w:tc>
                <w:tcPr>
                  <w:tcW w:w="595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widowControl w:val="0"/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8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071C">
                    <w:rPr>
                      <w:rFonts w:ascii="Times New Roman" w:eastAsia="Times New Roman" w:hAnsi="Times New Roman" w:cs="Times New Roman"/>
                      <w:spacing w:val="-10"/>
                      <w:sz w:val="25"/>
                      <w:szCs w:val="25"/>
                      <w:lang w:eastAsia="ru-RU"/>
                    </w:rPr>
                    <w:t>Ч</w:t>
                  </w:r>
                  <w:r w:rsidRPr="0086071C">
                    <w:rPr>
                      <w:rFonts w:ascii="Times New Roman" w:eastAsia="Times New Roman" w:hAnsi="Times New Roman" w:cs="Times New Roman"/>
                      <w:spacing w:val="-10"/>
                      <w:sz w:val="25"/>
                      <w:szCs w:val="25"/>
                      <w:lang w:eastAsia="zh-CN"/>
                    </w:rPr>
                    <w:t>еловековыезды</w:t>
                  </w:r>
                  <w:proofErr w:type="spellEnd"/>
                </w:p>
              </w:tc>
              <w:tc>
                <w:tcPr>
                  <w:tcW w:w="1603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26"/>
                      <w:sz w:val="29"/>
                      <w:szCs w:val="29"/>
                      <w:lang w:eastAsia="ru-RU"/>
                    </w:rPr>
                    <w:t>29</w:t>
                  </w:r>
                </w:p>
              </w:tc>
              <w:tc>
                <w:tcPr>
                  <w:tcW w:w="2026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6071C" w:rsidRPr="0086071C" w:rsidRDefault="0086071C" w:rsidP="0086071C">
                  <w:pPr>
                    <w:shd w:val="clear" w:color="000000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071C">
                    <w:rPr>
                      <w:rFonts w:ascii="Times New Roman" w:eastAsia="Times New Roman" w:hAnsi="Times New Roman" w:cs="Times New Roman"/>
                      <w:spacing w:val="-26"/>
                      <w:sz w:val="29"/>
                      <w:szCs w:val="29"/>
                      <w:lang w:eastAsia="ru-RU"/>
                    </w:rPr>
                    <w:t>30</w:t>
                  </w:r>
                </w:p>
              </w:tc>
            </w:tr>
          </w:tbl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3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71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ru-RU"/>
              </w:rPr>
              <w:t>Ч</w:t>
            </w:r>
            <w:r w:rsidRPr="0086071C">
              <w:rPr>
                <w:rFonts w:ascii="Times New Roman" w:eastAsia="Times New Roman" w:hAnsi="Times New Roman" w:cs="Times New Roman"/>
                <w:spacing w:val="-10"/>
                <w:sz w:val="25"/>
                <w:szCs w:val="25"/>
                <w:lang w:eastAsia="zh-CN"/>
              </w:rPr>
              <w:t>еловековыезды</w:t>
            </w:r>
            <w:proofErr w:type="spellEnd"/>
          </w:p>
        </w:tc>
        <w:tc>
          <w:tcPr>
            <w:tcW w:w="18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71C" w:rsidRPr="0086071C" w:rsidRDefault="0086071C" w:rsidP="0086071C">
            <w:pPr>
              <w:widowControl w:val="0"/>
              <w:shd w:val="clear" w:color="000000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7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</w:tr>
    </w:tbl>
    <w:p w:rsidR="0086071C" w:rsidRPr="0086071C" w:rsidRDefault="0086071C" w:rsidP="0086071C">
      <w:pPr>
        <w:widowControl w:val="0"/>
        <w:spacing w:after="0" w:line="240" w:lineRule="auto"/>
        <w:rPr>
          <w:rFonts w:ascii="Times New Roman" w:eastAsia="SimSun" w:hAnsi="Times New Roman" w:cs="Times New Roman"/>
          <w:kern w:val="1"/>
          <w:sz w:val="20"/>
          <w:szCs w:val="20"/>
          <w:lang w:eastAsia="ru-RU"/>
        </w:rPr>
      </w:pPr>
    </w:p>
    <w:p w:rsidR="0086071C" w:rsidRPr="0086071C" w:rsidRDefault="0086071C" w:rsidP="00860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6071C" w:rsidRPr="0086071C" w:rsidRDefault="0086071C" w:rsidP="008607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71C" w:rsidRPr="0086071C" w:rsidRDefault="0086071C" w:rsidP="008607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71C" w:rsidRPr="0086071C" w:rsidRDefault="0086071C" w:rsidP="008607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71C" w:rsidRPr="0086071C" w:rsidRDefault="0086071C" w:rsidP="008607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71C" w:rsidRPr="0086071C" w:rsidRDefault="0086071C" w:rsidP="008607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71C" w:rsidRPr="0015358D" w:rsidRDefault="0086071C" w:rsidP="001535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8D" w:rsidRPr="0015358D" w:rsidRDefault="0015358D" w:rsidP="001535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8D" w:rsidRPr="0015358D" w:rsidRDefault="0015358D" w:rsidP="0015358D">
      <w:pPr>
        <w:shd w:val="clear" w:color="000000" w:fill="FFFFFF"/>
        <w:tabs>
          <w:tab w:val="left" w:pos="6237"/>
        </w:tabs>
        <w:spacing w:after="314" w:line="326" w:lineRule="exact"/>
        <w:ind w:right="2976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zh-CN"/>
        </w:rPr>
      </w:pPr>
    </w:p>
    <w:p w:rsidR="0015358D" w:rsidRPr="0015358D" w:rsidRDefault="0015358D" w:rsidP="001535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8D" w:rsidRPr="0015358D" w:rsidRDefault="0015358D" w:rsidP="001535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8D" w:rsidRPr="0015358D" w:rsidRDefault="0015358D" w:rsidP="0015358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8D" w:rsidRPr="0015358D" w:rsidRDefault="0015358D" w:rsidP="001535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8D" w:rsidRPr="0015358D" w:rsidRDefault="0015358D" w:rsidP="001535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8D" w:rsidRPr="0015358D" w:rsidRDefault="0015358D" w:rsidP="001535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8D" w:rsidRPr="0015358D" w:rsidRDefault="0015358D" w:rsidP="001535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8D" w:rsidRPr="0015358D" w:rsidRDefault="0015358D" w:rsidP="001535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8D" w:rsidRPr="0015358D" w:rsidRDefault="0015358D" w:rsidP="001535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8D" w:rsidRPr="0015358D" w:rsidRDefault="0015358D" w:rsidP="001535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8D" w:rsidRPr="0015358D" w:rsidRDefault="0015358D" w:rsidP="001535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8D" w:rsidRPr="0015358D" w:rsidRDefault="0015358D" w:rsidP="0015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8D" w:rsidRPr="0015358D" w:rsidRDefault="0015358D" w:rsidP="0015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58D" w:rsidRDefault="0015358D" w:rsidP="000238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3A6" w:rsidRDefault="008B13A6" w:rsidP="00F23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F2B" w:rsidRDefault="008D1F2B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CA5E1E" w:rsidRPr="00CA5E1E" w:rsidRDefault="00CA5E1E" w:rsidP="000B3902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З. </w:t>
      </w:r>
      <w:r w:rsidR="000B390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О</w:t>
      </w:r>
      <w:r w:rsidRPr="00CA5E1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РГАНИЗАЦИЯ БИБЛИОТЕЧНОГО ОБСЛУЖИВАНИЯ</w:t>
      </w: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E1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>НАСЕЛЕНИЯ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130</wp:posOffset>
                </wp:positionV>
                <wp:extent cx="0" cy="0"/>
                <wp:effectExtent l="9525" t="9525" r="952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9pt" to="3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"/>
            </w:pict>
          </mc:Fallback>
        </mc:AlternateConten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3.1. Библиотечное обслуживание района будут осуществлять: ЦБ, ДБ, 16 сельских    библиотек, 9 школьных библиотек, православная библиотека храм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 Иоа</w:t>
      </w:r>
      <w:proofErr w:type="gramEnd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на Богослова с. Захарово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A411D5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тв.: ЦБ, ДБ, </w:t>
      </w:r>
      <w:proofErr w:type="gramStart"/>
      <w:r w:rsidRPr="00CA5E1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Б</w:t>
      </w:r>
      <w:proofErr w:type="gramEnd"/>
      <w:r w:rsidRPr="00CA5E1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ШБ. </w:t>
      </w:r>
    </w:p>
    <w:p w:rsidR="00CA5E1E" w:rsidRPr="00CA5E1E" w:rsidRDefault="00CA5E1E" w:rsidP="00CA5E1E">
      <w:pPr>
        <w:shd w:val="clear" w:color="000000" w:fill="FFFFFF"/>
        <w:tabs>
          <w:tab w:val="left" w:pos="4306"/>
        </w:tabs>
        <w:spacing w:before="13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CA5E1E" w:rsidRPr="00CA5E1E" w:rsidRDefault="00CA5E1E" w:rsidP="00CA5E1E">
      <w:pPr>
        <w:shd w:val="clear" w:color="000000" w:fill="FFFFFF"/>
        <w:spacing w:before="3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3.2. Составить единый план библиотечно</w:t>
      </w:r>
      <w:r w:rsidR="00F86D2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го обслуживания населения в 2018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г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4666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Срок:  </w:t>
      </w:r>
      <w:r w:rsidRPr="00CA5E1E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proofErr w:type="gramStart"/>
      <w:r w:rsidRPr="00CA5E1E">
        <w:rPr>
          <w:rFonts w:ascii="Times New Roman" w:eastAsia="Times New Roman" w:hAnsi="Times New Roman" w:cs="Times New Roman"/>
          <w:spacing w:val="-11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4666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Отв.: ведущий методист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4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337998" w:rsidP="00CA5E1E">
      <w:pPr>
        <w:shd w:val="clear" w:color="000000" w:fill="FFFFFF"/>
        <w:spacing w:before="32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3.3. Сделать </w:t>
      </w:r>
      <w:r w:rsidR="00CA5E1E"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анализ библиотечно</w:t>
      </w:r>
      <w:r w:rsidR="0085324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го обслуживания населения в 2017</w:t>
      </w:r>
      <w:r w:rsidR="00CA5E1E"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году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466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4666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Отв.: ведущий методист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4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8"/>
          <w:w w:val="116"/>
          <w:sz w:val="28"/>
          <w:szCs w:val="28"/>
          <w:lang w:eastAsia="ru-RU"/>
        </w:rPr>
        <w:t xml:space="preserve">4. </w:t>
      </w:r>
      <w:r w:rsidRPr="00CA5E1E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  <w:t>ФОРМИРОВАНИЕ БИБЛИОТЕЧНОГО ФОНДА.</w:t>
      </w:r>
    </w:p>
    <w:p w:rsidR="00CA5E1E" w:rsidRPr="00CA5E1E" w:rsidRDefault="00CA5E1E" w:rsidP="00CA5E1E">
      <w:pPr>
        <w:shd w:val="clear" w:color="000000" w:fill="FFFFFF"/>
        <w:spacing w:before="322"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4.1.1. Закупать печатные издания на средства, полученные от реализации </w:t>
      </w:r>
      <w:r w:rsidRPr="00CA5E1E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платных услуг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21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I</w:t>
      </w:r>
      <w:r w:rsidRPr="00A411D5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</w:t>
      </w:r>
      <w:r w:rsidRPr="00CA5E1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2112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Отв.: главный библиотекарь отдела комплектования.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2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before="3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4.1.2. Использовать для пополнения фонда следующие источники: пожертвование от населения, привлекать спонсорские средства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w w:val="113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7"/>
          <w:w w:val="113"/>
          <w:sz w:val="28"/>
          <w:szCs w:val="28"/>
          <w:lang w:eastAsia="ru-RU"/>
        </w:rPr>
        <w:t>Отв.: ЦБ, ДБ, СБ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4.1.3. Оформлять подписку поквартально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103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рок: ежемесячно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103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тв.: главный библиотекарь отдела комплектования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10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4.1.4. Контроль над своевременным поступлением обязательного экземпляра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A411D5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тв.: главный библиотекарь отдела комплектования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2112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ind w:right="2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4.1.5. Вести справочный аппарат в помощь комплектованию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A411D5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тв.: главный  библиотекарь  отдела комплектования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        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   4.2. Работа с фондом: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воевременно обрабатывать новые поступления и отражать их в каталогах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                       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A411D5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                         Отв.: ЦБ, ДБ, </w:t>
      </w:r>
      <w:proofErr w:type="gramStart"/>
      <w:r w:rsidRPr="00CA5E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Б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воевременно очищать фонд от ветхой и устаревшей литературы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2640"/>
        <w:jc w:val="both"/>
        <w:rPr>
          <w:rFonts w:ascii="Times New Roman" w:eastAsia="Times New Roman" w:hAnsi="Times New Roman" w:cs="Times New Roman"/>
          <w:spacing w:val="-12"/>
          <w:w w:val="11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2"/>
          <w:w w:val="116"/>
          <w:sz w:val="28"/>
          <w:szCs w:val="28"/>
          <w:lang w:eastAsia="ru-RU"/>
        </w:rPr>
        <w:t xml:space="preserve">                                        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  <w:t xml:space="preserve">                                            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1544C4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2"/>
          <w:w w:val="116"/>
          <w:sz w:val="28"/>
          <w:szCs w:val="28"/>
          <w:lang w:eastAsia="ru-RU"/>
        </w:rPr>
        <w:t xml:space="preserve">Отв.: ЦБ, ДБ, </w:t>
      </w:r>
      <w:proofErr w:type="gramStart"/>
      <w:r w:rsidRPr="00CA5E1E">
        <w:rPr>
          <w:rFonts w:ascii="Times New Roman" w:eastAsia="Times New Roman" w:hAnsi="Times New Roman" w:cs="Times New Roman"/>
          <w:spacing w:val="-12"/>
          <w:w w:val="116"/>
          <w:sz w:val="28"/>
          <w:szCs w:val="28"/>
          <w:lang w:eastAsia="ru-RU"/>
        </w:rPr>
        <w:t>СБ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5"/>
          <w:w w:val="101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  <w:t xml:space="preserve"> провести анализ неудовлетворенного спроса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  <w:t xml:space="preserve">                                            Срок: </w:t>
      </w:r>
      <w:proofErr w:type="gramStart"/>
      <w:r w:rsidRPr="00CA5E1E"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  <w:t xml:space="preserve">Отв.: главный библиотекарь отдела комплектования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5"/>
          <w:w w:val="101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  <w:t xml:space="preserve"> провести анализ состава и исп</w:t>
      </w:r>
      <w:r w:rsidR="00F86D22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  <w:t>ользования единого фонда за 2017</w:t>
      </w:r>
      <w:r w:rsidRPr="00CA5E1E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  <w:t xml:space="preserve"> год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  <w:t xml:space="preserve">                                          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                                            Срок: </w:t>
      </w:r>
      <w:proofErr w:type="gramStart"/>
      <w:r w:rsidRPr="00CA5E1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  <w:t>Отв.: главный  библиотекарь отдела комплектования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                                            </w:t>
      </w:r>
      <w:r w:rsidRPr="00CA5E1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4.3.</w:t>
      </w:r>
      <w:r w:rsidR="00AC4B7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CA5E1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Сохранность фонда</w:t>
      </w:r>
    </w:p>
    <w:p w:rsidR="00CA5E1E" w:rsidRPr="00CA5E1E" w:rsidRDefault="00CA5E1E" w:rsidP="00CA5E1E">
      <w:pPr>
        <w:shd w:val="clear" w:color="000000" w:fill="FFFFFF"/>
        <w:spacing w:before="32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3.1. С целью сохранности фонда: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абота с задолжниками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4.3.2. Систематически проводить мелкий ремонт и переплет печатных </w:t>
      </w:r>
      <w:r w:rsidRPr="00CA5E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зданий; санитарные дни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4.3.3. Установить пожарную сигнализацию в  </w:t>
      </w:r>
      <w:proofErr w:type="spellStart"/>
      <w:r w:rsidRPr="00CA5E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убботинской</w:t>
      </w:r>
      <w:proofErr w:type="spellEnd"/>
      <w:r w:rsidRPr="00CA5E1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 </w:t>
      </w:r>
      <w:r w:rsidRPr="00CA5E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кой библиотеке.</w:t>
      </w: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A411D5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Отв.: Директор</w:t>
      </w:r>
    </w:p>
    <w:p w:rsid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36F" w:rsidRDefault="0095536F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CA5E1E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>БИБЛИОГРАФИЧЕСКОЕ ОБСЛУЖИВАНИЕ ПОЛЬЗОВАТЕЛЕЙ.</w:t>
      </w: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A5E1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5.1. Справочно-библиографический аппарат:</w:t>
      </w:r>
    </w:p>
    <w:p w:rsidR="00CA5E1E" w:rsidRPr="00CA5E1E" w:rsidRDefault="00CA5E1E" w:rsidP="00AC4B7F">
      <w:pPr>
        <w:shd w:val="clear" w:color="000000" w:fill="FFFFFF"/>
        <w:spacing w:before="32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0E38">
        <w:rPr>
          <w:rFonts w:ascii="Times New Roman" w:eastAsia="Times New Roman" w:hAnsi="Times New Roman" w:cs="Times New Roman"/>
          <w:b/>
          <w:spacing w:val="-10"/>
          <w:w w:val="10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10"/>
          <w:w w:val="109"/>
          <w:sz w:val="28"/>
          <w:szCs w:val="28"/>
          <w:lang w:eastAsia="ru-RU"/>
        </w:rPr>
        <w:t xml:space="preserve"> своевременно вести: алфавитный, систематический, учетный каталоги в ЦБ.</w:t>
      </w:r>
      <w:proofErr w:type="gramEnd"/>
    </w:p>
    <w:p w:rsidR="00CA5E1E" w:rsidRPr="00CA5E1E" w:rsidRDefault="00CA5E1E" w:rsidP="00CA5E1E">
      <w:pPr>
        <w:shd w:val="clear" w:color="000000" w:fill="FFFFFF"/>
        <w:spacing w:before="2" w:after="0" w:line="240" w:lineRule="auto"/>
        <w:ind w:right="3629"/>
        <w:jc w:val="both"/>
        <w:rPr>
          <w:rFonts w:ascii="Times New Roman" w:eastAsia="Times New Roman" w:hAnsi="Times New Roman" w:cs="Times New Roman"/>
          <w:spacing w:val="-20"/>
          <w:w w:val="10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20"/>
          <w:w w:val="109"/>
          <w:sz w:val="28"/>
          <w:szCs w:val="28"/>
          <w:lang w:eastAsia="ru-RU"/>
        </w:rPr>
        <w:t xml:space="preserve"> </w:t>
      </w:r>
    </w:p>
    <w:p w:rsidR="00CA5E1E" w:rsidRPr="00CA5E1E" w:rsidRDefault="00CA5E1E" w:rsidP="00CA5E1E">
      <w:pPr>
        <w:shd w:val="clear" w:color="000000" w:fill="FFFFFF"/>
        <w:tabs>
          <w:tab w:val="left" w:pos="6166"/>
        </w:tabs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1"/>
          <w:w w:val="109"/>
          <w:sz w:val="28"/>
          <w:szCs w:val="28"/>
          <w:lang w:eastAsia="ru-RU"/>
        </w:rPr>
        <w:t xml:space="preserve">     Срок: </w:t>
      </w:r>
      <w:proofErr w:type="gramStart"/>
      <w:r w:rsidRPr="00CA5E1E">
        <w:rPr>
          <w:rFonts w:ascii="Times New Roman" w:eastAsia="Times New Roman" w:hAnsi="Times New Roman" w:cs="Times New Roman"/>
          <w:spacing w:val="-13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13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0"/>
          <w:w w:val="109"/>
          <w:sz w:val="28"/>
          <w:szCs w:val="28"/>
          <w:lang w:eastAsia="ru-RU"/>
        </w:rPr>
        <w:t>Отв.: главный библиотекарь отдела комплектования,</w:t>
      </w:r>
    </w:p>
    <w:p w:rsidR="00CA5E1E" w:rsidRPr="00CA5E1E" w:rsidRDefault="00CA5E1E" w:rsidP="00CA5E1E">
      <w:pPr>
        <w:shd w:val="clear" w:color="000000" w:fill="FFFFFF"/>
        <w:spacing w:before="2" w:after="0" w:line="240" w:lineRule="auto"/>
        <w:ind w:right="3629"/>
        <w:jc w:val="both"/>
        <w:rPr>
          <w:rFonts w:ascii="Times New Roman" w:eastAsia="Times New Roman" w:hAnsi="Times New Roman" w:cs="Times New Roman"/>
          <w:spacing w:val="-20"/>
          <w:w w:val="10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20"/>
          <w:w w:val="109"/>
          <w:sz w:val="28"/>
          <w:szCs w:val="28"/>
          <w:lang w:eastAsia="ru-RU"/>
        </w:rPr>
        <w:t xml:space="preserve">            ведущий   библиограф     </w:t>
      </w:r>
    </w:p>
    <w:p w:rsidR="00CA5E1E" w:rsidRPr="00010E38" w:rsidRDefault="00CA5E1E" w:rsidP="00CA5E1E">
      <w:pPr>
        <w:shd w:val="clear" w:color="000000" w:fill="FFFFFF"/>
        <w:spacing w:before="2" w:after="0" w:line="240" w:lineRule="auto"/>
        <w:ind w:right="36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11"/>
          <w:w w:val="10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11"/>
          <w:w w:val="109"/>
          <w:sz w:val="28"/>
          <w:szCs w:val="28"/>
          <w:lang w:eastAsia="ru-RU"/>
        </w:rPr>
        <w:t xml:space="preserve"> своевременно проводить редакцию картотек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1"/>
          <w:w w:val="109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before="5" w:after="0" w:line="240" w:lineRule="auto"/>
        <w:ind w:right="4147"/>
        <w:jc w:val="both"/>
        <w:rPr>
          <w:rFonts w:ascii="Times New Roman" w:eastAsia="Times New Roman" w:hAnsi="Times New Roman" w:cs="Times New Roman"/>
          <w:spacing w:val="-17"/>
          <w:w w:val="10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7"/>
          <w:w w:val="109"/>
          <w:sz w:val="28"/>
          <w:szCs w:val="28"/>
          <w:lang w:eastAsia="ru-RU"/>
        </w:rPr>
        <w:t xml:space="preserve">Отв.: ведущий библиограф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10"/>
          <w:w w:val="10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10"/>
          <w:w w:val="109"/>
          <w:sz w:val="28"/>
          <w:szCs w:val="28"/>
          <w:lang w:eastAsia="ru-RU"/>
        </w:rPr>
        <w:t xml:space="preserve"> вести алфавитный и систематический каталоги, краеведческую картотеку </w:t>
      </w:r>
      <w:r w:rsidRPr="00CA5E1E">
        <w:rPr>
          <w:rFonts w:ascii="Times New Roman" w:eastAsia="Times New Roman" w:hAnsi="Times New Roman" w:cs="Times New Roman"/>
          <w:spacing w:val="-16"/>
          <w:w w:val="109"/>
          <w:sz w:val="28"/>
          <w:szCs w:val="28"/>
          <w:lang w:eastAsia="ru-RU"/>
        </w:rPr>
        <w:t>в сельских библиотеках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1"/>
          <w:w w:val="109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before="10" w:after="0" w:line="240" w:lineRule="auto"/>
        <w:ind w:right="4666"/>
        <w:jc w:val="both"/>
        <w:rPr>
          <w:rFonts w:ascii="Times New Roman" w:eastAsia="Times New Roman" w:hAnsi="Times New Roman" w:cs="Times New Roman"/>
          <w:spacing w:val="-10"/>
          <w:w w:val="10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0"/>
          <w:w w:val="109"/>
          <w:sz w:val="28"/>
          <w:szCs w:val="28"/>
          <w:lang w:eastAsia="ru-RU"/>
        </w:rPr>
        <w:t xml:space="preserve">Отв.: </w:t>
      </w:r>
      <w:proofErr w:type="gramStart"/>
      <w:r w:rsidRPr="00CA5E1E">
        <w:rPr>
          <w:rFonts w:ascii="Times New Roman" w:eastAsia="Times New Roman" w:hAnsi="Times New Roman" w:cs="Times New Roman"/>
          <w:spacing w:val="-10"/>
          <w:w w:val="109"/>
          <w:sz w:val="28"/>
          <w:szCs w:val="28"/>
          <w:lang w:eastAsia="ru-RU"/>
        </w:rPr>
        <w:t>СБ</w:t>
      </w:r>
      <w:proofErr w:type="gramEnd"/>
    </w:p>
    <w:p w:rsidR="00CA5E1E" w:rsidRPr="00010E38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выделить в СКС тематические рубрики: </w:t>
      </w:r>
    </w:p>
    <w:p w:rsidR="00CA5E1E" w:rsidRPr="00CA5E1E" w:rsidRDefault="009A3A62" w:rsidP="00CA5E1E">
      <w:pPr>
        <w:shd w:val="clear" w:color="000000" w:fill="FFFFFF"/>
        <w:spacing w:after="0" w:line="240" w:lineRule="auto"/>
        <w:ind w:right="3629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* </w:t>
      </w:r>
      <w:r w:rsidR="00F86D2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2018 год</w:t>
      </w:r>
      <w:r w:rsidR="00F86D22" w:rsidRPr="00F86D22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-</w:t>
      </w:r>
      <w:r w:rsidR="00F86D2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 Год волонтёра </w:t>
      </w:r>
      <w:r w:rsidR="00E16F29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в Российской Федерации </w:t>
      </w:r>
      <w:r w:rsidR="00F86D2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(добровольца).</w:t>
      </w:r>
      <w:r w:rsidR="00CA5E1E"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</w:p>
    <w:p w:rsidR="00CA5E1E" w:rsidRPr="002E294E" w:rsidRDefault="009A3A62" w:rsidP="00CA5E1E">
      <w:pPr>
        <w:shd w:val="clear" w:color="000000" w:fill="FFFFFF"/>
        <w:spacing w:after="0" w:line="240" w:lineRule="auto"/>
        <w:ind w:right="15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lastRenderedPageBreak/>
        <w:t xml:space="preserve">* </w:t>
      </w:r>
      <w:r w:rsidR="00F86D2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2018</w:t>
      </w:r>
      <w:r w:rsidR="00CA5E1E" w:rsidRPr="002E294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 Год в  Рязанской</w:t>
      </w:r>
      <w:r w:rsidR="0059119F" w:rsidRPr="002E294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области</w:t>
      </w:r>
      <w:r w:rsidR="0059119F" w:rsidRPr="00010E38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-</w:t>
      </w:r>
      <w:r w:rsidR="00F86D2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Год  А.И. Солженицына</w:t>
      </w:r>
      <w:r w:rsidR="00CA5E1E" w:rsidRPr="002E294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, </w:t>
      </w:r>
      <w:r w:rsidR="00F22D26" w:rsidRPr="002E294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русского</w:t>
      </w:r>
      <w:r w:rsidR="00F86D2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F22D26" w:rsidRPr="002E294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писателя, </w:t>
      </w:r>
      <w:r w:rsidR="00F86D2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драматурга, публициста, поэта, общественного и политического деятеля </w:t>
      </w:r>
      <w:r w:rsidR="00F22D26" w:rsidRPr="002E294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F86D2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(К 100</w:t>
      </w:r>
      <w:r w:rsidR="00CA5E1E" w:rsidRPr="00010E38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- </w:t>
      </w:r>
      <w:proofErr w:type="spellStart"/>
      <w:r w:rsidR="00CA5E1E" w:rsidRPr="002E294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летию</w:t>
      </w:r>
      <w:proofErr w:type="spellEnd"/>
      <w:r w:rsidR="00CA5E1E" w:rsidRPr="002E294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со дня рождения). </w:t>
      </w:r>
    </w:p>
    <w:p w:rsidR="00F86D22" w:rsidRPr="00F86D22" w:rsidRDefault="009A3A62" w:rsidP="00F86D22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* </w:t>
      </w:r>
      <w:r w:rsidR="00F86D2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.И. Кириллов</w:t>
      </w:r>
      <w:r w:rsidR="00B27A85" w:rsidRPr="00F86D2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F86D22" w:rsidRPr="00F86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86D22" w:rsidRPr="00F8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женный художник России, известен как талантливый портретист, мастер сюжетно-жанровой картины  (К 100- </w:t>
      </w:r>
      <w:proofErr w:type="spellStart"/>
      <w:r w:rsidR="00F86D22" w:rsidRPr="00F86D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F86D22" w:rsidRPr="00F8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ождения).</w:t>
      </w:r>
    </w:p>
    <w:p w:rsidR="00CA5E1E" w:rsidRPr="00C22F32" w:rsidRDefault="00CA5E1E" w:rsidP="00CA5E1E">
      <w:pPr>
        <w:shd w:val="clear" w:color="000000" w:fill="FFFFFF"/>
        <w:spacing w:after="0" w:line="240" w:lineRule="auto"/>
        <w:ind w:right="15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before="5" w:after="0" w:line="240" w:lineRule="auto"/>
        <w:ind w:right="414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7"/>
          <w:w w:val="109"/>
          <w:sz w:val="28"/>
          <w:szCs w:val="28"/>
          <w:lang w:eastAsia="ru-RU"/>
        </w:rPr>
        <w:t>Срок:</w:t>
      </w:r>
      <w:r w:rsidRPr="00CA5E1E">
        <w:rPr>
          <w:rFonts w:ascii="Times New Roman" w:eastAsia="Times New Roman" w:hAnsi="Times New Roman" w:cs="Times New Roman"/>
          <w:spacing w:val="-16"/>
          <w:w w:val="109"/>
          <w:sz w:val="28"/>
          <w:szCs w:val="28"/>
          <w:lang w:eastAsia="ru-RU"/>
        </w:rPr>
        <w:t xml:space="preserve"> </w:t>
      </w:r>
      <w:proofErr w:type="gramStart"/>
      <w:r w:rsidRPr="00CA5E1E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before="5" w:after="0" w:line="240" w:lineRule="auto"/>
        <w:ind w:right="4147"/>
        <w:jc w:val="both"/>
        <w:rPr>
          <w:rFonts w:ascii="Times New Roman" w:eastAsia="Times New Roman" w:hAnsi="Times New Roman" w:cs="Times New Roman"/>
          <w:spacing w:val="-17"/>
          <w:w w:val="10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7"/>
          <w:w w:val="109"/>
          <w:sz w:val="28"/>
          <w:szCs w:val="28"/>
          <w:lang w:eastAsia="ru-RU"/>
        </w:rPr>
        <w:t xml:space="preserve">Отв.: ведущий библиограф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w w:val="109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11"/>
          <w:w w:val="109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11"/>
          <w:w w:val="109"/>
          <w:sz w:val="28"/>
          <w:szCs w:val="28"/>
          <w:lang w:eastAsia="ru-RU"/>
        </w:rPr>
        <w:t>составить сводную картотеку периодических изданий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4147"/>
        <w:rPr>
          <w:rFonts w:ascii="Times New Roman" w:eastAsia="Times New Roman" w:hAnsi="Times New Roman" w:cs="Times New Roman"/>
          <w:spacing w:val="-17"/>
          <w:w w:val="10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7"/>
          <w:w w:val="109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17"/>
          <w:w w:val="109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17"/>
          <w:w w:val="109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4147"/>
        <w:rPr>
          <w:rFonts w:ascii="Times New Roman" w:eastAsia="Times New Roman" w:hAnsi="Times New Roman" w:cs="Times New Roman"/>
          <w:spacing w:val="-17"/>
          <w:w w:val="10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7"/>
          <w:w w:val="109"/>
          <w:sz w:val="28"/>
          <w:szCs w:val="28"/>
          <w:lang w:eastAsia="ru-RU"/>
        </w:rPr>
        <w:t xml:space="preserve">Отв.: ведущий библиограф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4147"/>
        <w:jc w:val="both"/>
        <w:rPr>
          <w:rFonts w:ascii="Times New Roman" w:eastAsia="Times New Roman" w:hAnsi="Times New Roman" w:cs="Times New Roman"/>
          <w:spacing w:val="-17"/>
          <w:w w:val="109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ind w:right="41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2"/>
          <w:w w:val="109"/>
          <w:sz w:val="28"/>
          <w:szCs w:val="28"/>
          <w:lang w:eastAsia="ru-RU"/>
        </w:rPr>
        <w:t>Пополнять новыми карточками картотеки:</w:t>
      </w:r>
    </w:p>
    <w:p w:rsidR="00CA5E1E" w:rsidRPr="00CA5E1E" w:rsidRDefault="00CA5E1E" w:rsidP="00CA5E1E">
      <w:pPr>
        <w:shd w:val="clear" w:color="000000" w:fill="FFFFFF"/>
        <w:spacing w:before="2" w:after="0" w:line="240" w:lineRule="auto"/>
        <w:ind w:right="41"/>
        <w:jc w:val="both"/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13"/>
          <w:w w:val="10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 xml:space="preserve"> «В помощь библиографу»</w:t>
      </w:r>
    </w:p>
    <w:p w:rsidR="00CA5E1E" w:rsidRPr="00CA5E1E" w:rsidRDefault="00CA5E1E" w:rsidP="00CA5E1E">
      <w:pPr>
        <w:shd w:val="clear" w:color="000000" w:fill="FFFFFF"/>
        <w:spacing w:before="2" w:after="0" w:line="240" w:lineRule="auto"/>
        <w:ind w:right="41"/>
        <w:jc w:val="both"/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 xml:space="preserve">   Срок: </w:t>
      </w:r>
      <w:proofErr w:type="gramStart"/>
      <w:r w:rsidRPr="00CA5E1E"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before="2" w:after="0" w:line="240" w:lineRule="auto"/>
        <w:ind w:right="41"/>
        <w:jc w:val="both"/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 xml:space="preserve">   Отв.: ведущий библиограф </w:t>
      </w:r>
    </w:p>
    <w:p w:rsidR="00CA5E1E" w:rsidRPr="00CA5E1E" w:rsidRDefault="00CA5E1E" w:rsidP="00CA5E1E">
      <w:pPr>
        <w:shd w:val="clear" w:color="000000" w:fill="FFFFFF"/>
        <w:spacing w:before="2" w:after="0" w:line="240" w:lineRule="auto"/>
        <w:ind w:right="41"/>
        <w:jc w:val="both"/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13"/>
          <w:w w:val="109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>«В помощь малому и среднему бизнесу»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9"/>
          <w:w w:val="109"/>
          <w:sz w:val="28"/>
          <w:szCs w:val="28"/>
          <w:lang w:eastAsia="ru-RU"/>
        </w:rPr>
        <w:t xml:space="preserve">  Срок:</w:t>
      </w:r>
      <w:r w:rsidRPr="00CA5E1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proofErr w:type="gramStart"/>
      <w:r w:rsidRPr="00CA5E1E">
        <w:rPr>
          <w:rFonts w:ascii="Times New Roman" w:eastAsia="Times New Roman" w:hAnsi="Times New Roman" w:cs="Times New Roman"/>
          <w:spacing w:val="-13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13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before="2" w:after="0" w:line="240" w:lineRule="auto"/>
        <w:ind w:right="41"/>
        <w:jc w:val="both"/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 xml:space="preserve">  Отв.: ведущий библиограф </w:t>
      </w:r>
    </w:p>
    <w:p w:rsidR="00CA5E1E" w:rsidRPr="00CA5E1E" w:rsidRDefault="00CA5E1E" w:rsidP="00CA5E1E">
      <w:pPr>
        <w:shd w:val="clear" w:color="000000" w:fill="FFFFFF"/>
        <w:spacing w:before="2" w:after="0" w:line="240" w:lineRule="auto"/>
        <w:ind w:right="41"/>
        <w:jc w:val="both"/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13"/>
          <w:w w:val="10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 xml:space="preserve"> «МИЦ информирует»</w:t>
      </w:r>
    </w:p>
    <w:p w:rsidR="00CA5E1E" w:rsidRPr="00CA5E1E" w:rsidRDefault="00CA5E1E" w:rsidP="00CA5E1E">
      <w:pPr>
        <w:shd w:val="clear" w:color="000000" w:fill="FFFFFF"/>
        <w:spacing w:before="2" w:after="0" w:line="240" w:lineRule="auto"/>
        <w:ind w:right="41"/>
        <w:jc w:val="both"/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before="2" w:after="0" w:line="240" w:lineRule="auto"/>
        <w:ind w:right="41"/>
        <w:jc w:val="both"/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 xml:space="preserve">Продолжить работу по ведению картотеки библиографического информирования     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9"/>
          <w:w w:val="109"/>
          <w:sz w:val="28"/>
          <w:szCs w:val="28"/>
          <w:lang w:eastAsia="ru-RU"/>
        </w:rPr>
        <w:t xml:space="preserve">   Срок:</w:t>
      </w:r>
      <w:r w:rsidRPr="00CA5E1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proofErr w:type="gramStart"/>
      <w:r w:rsidRPr="00CA5E1E">
        <w:rPr>
          <w:rFonts w:ascii="Times New Roman" w:eastAsia="Times New Roman" w:hAnsi="Times New Roman" w:cs="Times New Roman"/>
          <w:spacing w:val="-13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13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before="2" w:after="0" w:line="240" w:lineRule="auto"/>
        <w:ind w:right="41"/>
        <w:jc w:val="both"/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 xml:space="preserve">   Отв.: ведущий библиограф </w:t>
      </w: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полнять и редактировать картотеку «Организации, учреждения и предприятия     с. Захарово и </w:t>
      </w:r>
      <w:proofErr w:type="spellStart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Захаровского</w:t>
      </w:r>
      <w:proofErr w:type="spellEnd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района»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     </w:t>
      </w:r>
      <w:r w:rsidRPr="00CA5E1E"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>Срок:</w:t>
      </w:r>
      <w:r w:rsidRPr="00CA5E1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proofErr w:type="gramStart"/>
      <w:r w:rsidRPr="00CA5E1E">
        <w:rPr>
          <w:rFonts w:ascii="Times New Roman" w:eastAsia="Times New Roman" w:hAnsi="Times New Roman" w:cs="Times New Roman"/>
          <w:spacing w:val="-13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13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кв.</w:t>
      </w:r>
      <w:proofErr w:type="gramEnd"/>
    </w:p>
    <w:p w:rsidR="00CA5E1E" w:rsidRDefault="00CA5E1E" w:rsidP="00CA5E1E">
      <w:pPr>
        <w:shd w:val="clear" w:color="000000" w:fill="FFFFFF"/>
        <w:spacing w:before="2" w:after="0" w:line="240" w:lineRule="auto"/>
        <w:ind w:right="41"/>
        <w:jc w:val="both"/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 xml:space="preserve">      Отв.: ведущий библиограф </w:t>
      </w:r>
    </w:p>
    <w:p w:rsidR="00544D0B" w:rsidRPr="00CA5E1E" w:rsidRDefault="00544D0B" w:rsidP="00CA5E1E">
      <w:pPr>
        <w:shd w:val="clear" w:color="000000" w:fill="FFFFFF"/>
        <w:spacing w:before="2" w:after="0" w:line="240" w:lineRule="auto"/>
        <w:ind w:right="41"/>
        <w:jc w:val="both"/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</w:pPr>
    </w:p>
    <w:p w:rsidR="00CA5E1E" w:rsidRDefault="00CA5E1E" w:rsidP="00CA5E1E">
      <w:pPr>
        <w:shd w:val="clear" w:color="000000" w:fill="FFFFFF"/>
        <w:spacing w:before="2" w:after="0" w:line="240" w:lineRule="auto"/>
        <w:ind w:right="41"/>
        <w:jc w:val="both"/>
        <w:rPr>
          <w:rFonts w:ascii="Times New Roman" w:eastAsia="Times New Roman" w:hAnsi="Times New Roman" w:cs="Times New Roman"/>
          <w:b/>
          <w:spacing w:val="-13"/>
          <w:w w:val="109"/>
          <w:sz w:val="28"/>
          <w:szCs w:val="28"/>
          <w:lang w:eastAsia="ru-RU"/>
        </w:rPr>
      </w:pPr>
      <w:r w:rsidRPr="00544D0B">
        <w:rPr>
          <w:rFonts w:ascii="Times New Roman" w:eastAsia="Times New Roman" w:hAnsi="Times New Roman" w:cs="Times New Roman"/>
          <w:b/>
          <w:spacing w:val="-13"/>
          <w:w w:val="109"/>
          <w:sz w:val="28"/>
          <w:szCs w:val="28"/>
          <w:lang w:eastAsia="ru-RU"/>
        </w:rPr>
        <w:t>Выделить в краеведческом каталоге тематические рубрики:</w:t>
      </w:r>
    </w:p>
    <w:p w:rsidR="00544D0B" w:rsidRPr="00544D0B" w:rsidRDefault="00544D0B" w:rsidP="00CA5E1E">
      <w:pPr>
        <w:shd w:val="clear" w:color="000000" w:fill="FFFFFF"/>
        <w:spacing w:before="2" w:after="0" w:line="240" w:lineRule="auto"/>
        <w:ind w:right="41"/>
        <w:jc w:val="both"/>
        <w:rPr>
          <w:rFonts w:ascii="Times New Roman" w:eastAsia="Times New Roman" w:hAnsi="Times New Roman" w:cs="Times New Roman"/>
          <w:b/>
          <w:spacing w:val="-13"/>
          <w:w w:val="109"/>
          <w:sz w:val="28"/>
          <w:szCs w:val="28"/>
          <w:lang w:eastAsia="ru-RU"/>
        </w:rPr>
      </w:pPr>
    </w:p>
    <w:p w:rsidR="00DD50A2" w:rsidRPr="00DD50A2" w:rsidRDefault="00DD50A2" w:rsidP="00C30407">
      <w:pPr>
        <w:ind w:hanging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3"/>
          <w:w w:val="109"/>
          <w:sz w:val="28"/>
          <w:szCs w:val="28"/>
          <w:lang w:eastAsia="ru-RU"/>
        </w:rPr>
        <w:t xml:space="preserve">           </w:t>
      </w:r>
      <w:r w:rsidR="00CA5E1E" w:rsidRPr="00010E38">
        <w:rPr>
          <w:rFonts w:ascii="Times New Roman" w:eastAsia="Times New Roman" w:hAnsi="Times New Roman" w:cs="Times New Roman"/>
          <w:b/>
          <w:spacing w:val="-13"/>
          <w:w w:val="109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>Заливухин</w:t>
      </w:r>
      <w:proofErr w:type="spellEnd"/>
      <w:r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 xml:space="preserve"> Семён Александрович</w:t>
      </w:r>
      <w:r w:rsidR="00CA5E1E" w:rsidRPr="00CA5E1E"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>(125</w:t>
      </w:r>
      <w:r w:rsidR="00CA5E1E" w:rsidRPr="00CA5E1E"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 xml:space="preserve"> лет со дня рождения </w:t>
      </w:r>
      <w:r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 xml:space="preserve"> </w:t>
      </w:r>
      <w:r w:rsidRPr="00DD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нта профессора, заслуженного деятеля искусств РСФСР (1893-1965), уроженца с. </w:t>
      </w:r>
      <w:proofErr w:type="spellStart"/>
      <w:r w:rsidRPr="00DD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хино</w:t>
      </w:r>
      <w:proofErr w:type="spellEnd"/>
      <w:r w:rsidRPr="00DD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у. Рязанской губ</w:t>
      </w:r>
      <w:proofErr w:type="gramStart"/>
      <w:r w:rsidRPr="00DD5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D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D50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DD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е </w:t>
      </w:r>
      <w:proofErr w:type="spellStart"/>
      <w:r w:rsidRPr="00DD50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ский</w:t>
      </w:r>
      <w:proofErr w:type="spellEnd"/>
      <w:r w:rsidRPr="00DD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)</w:t>
      </w:r>
      <w:r w:rsidR="00F95B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376B" w:rsidRDefault="00CA5E1E" w:rsidP="00DD376B">
      <w:pPr>
        <w:shd w:val="clear" w:color="000000" w:fill="FFFFFF"/>
        <w:spacing w:before="2" w:after="0" w:line="240" w:lineRule="auto"/>
        <w:ind w:right="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E38">
        <w:rPr>
          <w:rFonts w:ascii="Times New Roman" w:eastAsia="Times New Roman" w:hAnsi="Times New Roman" w:cs="Times New Roman"/>
          <w:b/>
          <w:spacing w:val="-13"/>
          <w:w w:val="109"/>
          <w:sz w:val="28"/>
          <w:szCs w:val="28"/>
          <w:lang w:eastAsia="ru-RU"/>
        </w:rPr>
        <w:t xml:space="preserve">- </w:t>
      </w:r>
      <w:proofErr w:type="spellStart"/>
      <w:r w:rsidR="00DD50A2"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>Хлобыстов</w:t>
      </w:r>
      <w:proofErr w:type="spellEnd"/>
      <w:r w:rsidR="00DD50A2"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 xml:space="preserve"> Алексей Степанович</w:t>
      </w:r>
      <w:r w:rsidR="00F53017"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 xml:space="preserve">, </w:t>
      </w:r>
      <w:r w:rsidR="00F53017" w:rsidRPr="00F53017">
        <w:rPr>
          <w:rFonts w:ascii="Times New Roman" w:hAnsi="Times New Roman" w:cs="Times New Roman"/>
          <w:sz w:val="28"/>
          <w:szCs w:val="28"/>
          <w:shd w:val="clear" w:color="auto" w:fill="FFFFFF"/>
        </w:rPr>
        <w:t> лётчик-истребитель, гвардии капитан,</w:t>
      </w:r>
      <w:r w:rsidR="00F53017" w:rsidRPr="00F5301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A5E1E"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 xml:space="preserve">Герой Советского Союза </w:t>
      </w:r>
      <w:r w:rsidR="00F530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1918—1943), уроженец с. </w:t>
      </w:r>
      <w:r w:rsidR="00C30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харовка </w:t>
      </w:r>
      <w:r w:rsidR="00B20AE7">
        <w:rPr>
          <w:rFonts w:ascii="Times New Roman" w:hAnsi="Times New Roman" w:cs="Times New Roman"/>
          <w:sz w:val="28"/>
          <w:szCs w:val="28"/>
          <w:shd w:val="clear" w:color="auto" w:fill="FFFFFF"/>
        </w:rPr>
        <w:t>Михайловского у. Рязанской губ</w:t>
      </w:r>
      <w:proofErr w:type="gramStart"/>
      <w:r w:rsidR="00B20A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B20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C3040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C30407">
        <w:rPr>
          <w:rFonts w:ascii="Times New Roman" w:hAnsi="Times New Roman" w:cs="Times New Roman"/>
          <w:sz w:val="28"/>
          <w:szCs w:val="28"/>
          <w:shd w:val="clear" w:color="auto" w:fill="FFFFFF"/>
        </w:rPr>
        <w:t>ыне</w:t>
      </w:r>
      <w:r w:rsidR="00B20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  <w:r w:rsidR="00C30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53017">
        <w:rPr>
          <w:rFonts w:ascii="Times New Roman" w:hAnsi="Times New Roman" w:cs="Times New Roman"/>
          <w:sz w:val="28"/>
          <w:szCs w:val="28"/>
          <w:shd w:val="clear" w:color="auto" w:fill="FFFFFF"/>
        </w:rPr>
        <w:t>Елино</w:t>
      </w:r>
      <w:proofErr w:type="spellEnd"/>
      <w:r w:rsidR="00514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49DC">
        <w:rPr>
          <w:rFonts w:ascii="Times New Roman" w:hAnsi="Times New Roman" w:cs="Times New Roman"/>
          <w:sz w:val="28"/>
          <w:szCs w:val="28"/>
          <w:shd w:val="clear" w:color="auto" w:fill="FFFFFF"/>
        </w:rPr>
        <w:t>Захаровского</w:t>
      </w:r>
      <w:proofErr w:type="spellEnd"/>
      <w:r w:rsidR="00514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Рязанской области</w:t>
      </w:r>
      <w:r w:rsidR="00B20AE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149D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A351D" w:rsidRPr="00DD376B" w:rsidRDefault="00941D0A" w:rsidP="00DD376B">
      <w:pPr>
        <w:shd w:val="clear" w:color="000000" w:fill="FFFFFF"/>
        <w:spacing w:before="2" w:after="0" w:line="240" w:lineRule="auto"/>
        <w:ind w:right="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E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35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пова Лидия Алексеевна,   </w:t>
      </w:r>
      <w:r w:rsidR="00CA351D" w:rsidRPr="00CA35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хранитель фондов Государственного музея</w:t>
      </w:r>
      <w:r w:rsidR="00CA351D" w:rsidRPr="00CA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A351D" w:rsidRPr="00CA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ведника Сергея Александровича Есенина </w:t>
      </w:r>
      <w:r w:rsidR="00CA351D">
        <w:rPr>
          <w:rFonts w:ascii="Times New Roman" w:eastAsia="Times New Roman" w:hAnsi="Times New Roman" w:cs="Times New Roman"/>
          <w:sz w:val="28"/>
          <w:szCs w:val="28"/>
          <w:lang w:eastAsia="ru-RU"/>
        </w:rPr>
        <w:t>(1953</w:t>
      </w:r>
      <w:r w:rsidR="00CA351D" w:rsidRPr="00DD3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A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03), уроженка</w:t>
      </w:r>
      <w:r w:rsidR="00CA351D" w:rsidRPr="00CA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CA351D" w:rsidRPr="00CA35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я</w:t>
      </w:r>
      <w:proofErr w:type="spellEnd"/>
      <w:r w:rsidR="00CA351D" w:rsidRPr="00CA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351D" w:rsidRPr="00CA35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ского</w:t>
      </w:r>
      <w:proofErr w:type="spellEnd"/>
      <w:r w:rsidR="00CA351D" w:rsidRPr="00CA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A351D" w:rsidRPr="00CA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A351D" w:rsidRPr="00CA35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.</w:t>
      </w:r>
    </w:p>
    <w:p w:rsidR="00CA5E1E" w:rsidRPr="00CA5E1E" w:rsidRDefault="00CA5E1E" w:rsidP="00440CA2">
      <w:pPr>
        <w:shd w:val="clear" w:color="000000" w:fill="FFFFFF"/>
        <w:spacing w:before="2" w:after="0" w:line="240" w:lineRule="auto"/>
        <w:ind w:right="41"/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13"/>
          <w:w w:val="109"/>
          <w:sz w:val="28"/>
          <w:szCs w:val="28"/>
          <w:lang w:eastAsia="ru-RU"/>
        </w:rPr>
        <w:lastRenderedPageBreak/>
        <w:t>-</w:t>
      </w:r>
      <w:r w:rsidRPr="00CA5E1E">
        <w:rPr>
          <w:rFonts w:ascii="Times New Roman" w:eastAsia="Times New Roman" w:hAnsi="Times New Roman" w:cs="Times New Roman"/>
          <w:spacing w:val="-13"/>
          <w:w w:val="109"/>
          <w:sz w:val="28"/>
          <w:szCs w:val="28"/>
          <w:lang w:eastAsia="ru-RU"/>
        </w:rPr>
        <w:t xml:space="preserve"> продолжить  работу с электронными каталогами, систематически пополнять его библиографическими записями.</w:t>
      </w:r>
    </w:p>
    <w:p w:rsidR="00CA5E1E" w:rsidRPr="00CA5E1E" w:rsidRDefault="00CA5E1E" w:rsidP="00440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6D349E" w:rsidRDefault="005E37A2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     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5.2.Справочная  работа:</w:t>
      </w:r>
    </w:p>
    <w:p w:rsidR="00CA5E1E" w:rsidRPr="00CA5E1E" w:rsidRDefault="002906A2" w:rsidP="00CA5E1E">
      <w:pPr>
        <w:shd w:val="clear" w:color="000000" w:fill="FFFFFF"/>
        <w:spacing w:before="32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="009A718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делать анализ справок за 2017 </w:t>
      </w:r>
      <w:r w:rsidR="00CA5E1E"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407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Отв.: ведущий библиограф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40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рок: </w:t>
      </w:r>
      <w:proofErr w:type="gramStart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выполнять справки с помощью МИЦ, СПС «</w:t>
      </w:r>
      <w:proofErr w:type="spellStart"/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онсультантПлюс</w:t>
      </w:r>
      <w:proofErr w:type="spellEnd"/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», «Гарант»,  ресурсов 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Интернета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407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Отв.: ведущий библиограф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407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составить отчет для «</w:t>
      </w:r>
      <w:proofErr w:type="spellStart"/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онсультантПлюс</w:t>
      </w:r>
      <w:proofErr w:type="spellEnd"/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»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407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ind w:right="407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Отв.: ведущий библиотекарь ОО и ЕФ ЦБ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407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                                   Срок: январь</w:t>
      </w:r>
    </w:p>
    <w:p w:rsidR="00CA5E1E" w:rsidRPr="00CA5E1E" w:rsidRDefault="00CA5E1E" w:rsidP="00CA5E1E">
      <w:pPr>
        <w:shd w:val="clear" w:color="000000" w:fill="FFFFFF"/>
        <w:spacing w:before="643" w:after="0" w:line="240" w:lineRule="auto"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                      5.3. Библиографическое информирование.</w:t>
      </w:r>
    </w:p>
    <w:p w:rsidR="00CA5E1E" w:rsidRPr="00CA5E1E" w:rsidRDefault="00CA5E1E" w:rsidP="00CA5E1E">
      <w:pPr>
        <w:shd w:val="clear" w:color="000000" w:fill="FFFFFF"/>
        <w:spacing w:before="317" w:after="0" w:line="240" w:lineRule="auto"/>
        <w:ind w:right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.3.1</w:t>
      </w:r>
      <w:r w:rsidR="002479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водить Дни новых поступлений в ЦБ и ДБ, офор</w:t>
      </w:r>
      <w:r w:rsidR="00AC4B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лять выставки «Новые поступления</w:t>
      </w: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в 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ельских библиотеках.</w:t>
      </w:r>
    </w:p>
    <w:p w:rsidR="00CA5E1E" w:rsidRPr="00CA5E1E" w:rsidRDefault="00CA5E1E" w:rsidP="00CA5E1E">
      <w:pPr>
        <w:shd w:val="clear" w:color="000000" w:fill="FFFFFF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тв.: ЦБ, ДБ, СБ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1544C4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before="64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5.3.2. Осуществлять </w:t>
      </w:r>
      <w:r w:rsidR="009A718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ндивидуальное информирование 5</w:t>
      </w: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бонентов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     Отв.: ведущий библиограф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     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.</w:t>
      </w:r>
      <w:proofErr w:type="gramEnd"/>
    </w:p>
    <w:p w:rsidR="00034236" w:rsidRPr="00CA5E1E" w:rsidRDefault="00CA5E1E" w:rsidP="00CA5E1E">
      <w:pPr>
        <w:shd w:val="clear" w:color="000000" w:fill="FFFFFF"/>
        <w:spacing w:before="322" w:after="0" w:line="240" w:lineRule="auto"/>
        <w:ind w:right="51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.3.3. Осуществлять коллективное информирование:</w:t>
      </w:r>
      <w:r w:rsidR="00EA75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660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тдел культуры, спорта и туризма администрации МО </w:t>
      </w:r>
      <w:r w:rsidR="007660CE" w:rsidRPr="007660C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="007660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7660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харовский</w:t>
      </w:r>
      <w:proofErr w:type="spellEnd"/>
      <w:r w:rsidR="007660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ый район Рязанской области, </w:t>
      </w:r>
      <w:r w:rsidR="00EA75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="00EA75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харовское</w:t>
      </w:r>
      <w:proofErr w:type="spellEnd"/>
      <w:r w:rsidR="00EA75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щество инвалидов</w:t>
      </w:r>
      <w:r w:rsidR="007A67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Центрального Дома культуры, </w:t>
      </w:r>
      <w:proofErr w:type="spellStart"/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ахаровского</w:t>
      </w:r>
      <w:proofErr w:type="spellEnd"/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Краеведческого музея, Детской школы искусств</w:t>
      </w:r>
      <w:r w:rsidR="00F941D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                                              Отв.: ведущий библиограф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                 </w:t>
      </w:r>
      <w:r w:rsidR="00250C4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                   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организовать выставку </w:t>
      </w:r>
      <w:r w:rsidRPr="00DF0412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просмотр: «</w:t>
      </w:r>
      <w:r w:rsidR="00981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Александров – сын земли </w:t>
      </w:r>
      <w:proofErr w:type="spellStart"/>
      <w:r w:rsidR="009815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ской</w:t>
      </w:r>
      <w:proofErr w:type="spellEnd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»</w:t>
      </w:r>
      <w:r w:rsidR="009815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к 135</w:t>
      </w:r>
      <w:r w:rsidRPr="00010E3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етию</w:t>
      </w:r>
      <w:proofErr w:type="spellEnd"/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 дня </w:t>
      </w:r>
      <w:r w:rsidR="009815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ождения  известного композитора, </w:t>
      </w:r>
      <w:r w:rsidR="00EE48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хорового дирижёра, </w:t>
      </w:r>
      <w:r w:rsidR="009815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втора </w:t>
      </w:r>
      <w:r w:rsidR="00EE48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узыки </w:t>
      </w:r>
      <w:r w:rsidR="009815B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имнов СССР и России, основателя ансамбля</w:t>
      </w:r>
      <w:r w:rsidR="00EE48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); </w:t>
      </w:r>
      <w:r w:rsidR="00971F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90 лет со дня создания Академического ансамбля песни и пляски Российской Армии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                        </w:t>
      </w:r>
      <w:r w:rsidR="001544C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тв.: ведущий библиограф, отдел обслуживания</w:t>
      </w:r>
    </w:p>
    <w:p w:rsidR="00CA5E1E" w:rsidRDefault="00CA5E1E" w:rsidP="00CA5E1E">
      <w:pPr>
        <w:shd w:val="clear" w:color="000000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                 </w:t>
      </w:r>
      <w:r w:rsidR="00250C4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рок: 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2 кв.</w:t>
      </w:r>
    </w:p>
    <w:p w:rsidR="00B01C84" w:rsidRDefault="00B01C84" w:rsidP="00CA5E1E">
      <w:pPr>
        <w:shd w:val="clear" w:color="000000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B01C84" w:rsidRDefault="00B01C84" w:rsidP="00CA5E1E">
      <w:pPr>
        <w:shd w:val="clear" w:color="000000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B01C84" w:rsidRDefault="00B01C84" w:rsidP="00CA5E1E">
      <w:pPr>
        <w:shd w:val="clear" w:color="000000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B01C84" w:rsidRPr="00B01C84" w:rsidRDefault="00B01C84" w:rsidP="00B01C84">
      <w:pPr>
        <w:shd w:val="clear" w:color="000000" w:fill="FFFFFF"/>
        <w:spacing w:before="317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411D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Pr="00B01C8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вести  День информации «День правовых знаний» для учащихся старших классов    и  библиотечных работников района </w:t>
      </w:r>
    </w:p>
    <w:p w:rsidR="00B01C84" w:rsidRPr="00B01C84" w:rsidRDefault="00B01C84" w:rsidP="00B01C84">
      <w:pPr>
        <w:shd w:val="clear" w:color="000000" w:fill="FFFFFF"/>
        <w:spacing w:before="2" w:after="0" w:line="240" w:lineRule="auto"/>
        <w:ind w:right="311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B01C8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Отв.: ведущий библиограф </w:t>
      </w:r>
    </w:p>
    <w:p w:rsidR="00B01C84" w:rsidRDefault="00B01C84" w:rsidP="00B01C84">
      <w:pPr>
        <w:shd w:val="clear" w:color="000000" w:fill="FFFFFF"/>
        <w:spacing w:before="2" w:after="0" w:line="240" w:lineRule="auto"/>
        <w:ind w:right="311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01C8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рок: 2 кв.</w:t>
      </w:r>
    </w:p>
    <w:p w:rsidR="00B01C84" w:rsidRPr="00B01C84" w:rsidRDefault="00B01C84" w:rsidP="00B01C84">
      <w:pPr>
        <w:shd w:val="clear" w:color="000000" w:fill="FFFFFF"/>
        <w:spacing w:before="2" w:after="0" w:line="240" w:lineRule="auto"/>
        <w:ind w:right="311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B01C84" w:rsidRPr="00B01C84" w:rsidRDefault="00B01C84" w:rsidP="00B01C84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411D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Pr="00B01C8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вести День специалиста  для преподавателей музыкальной школы  «Музыкальная аллея»</w:t>
      </w:r>
    </w:p>
    <w:p w:rsidR="00B01C84" w:rsidRPr="00B01C84" w:rsidRDefault="00B01C84" w:rsidP="00B01C84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B01C8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Отв.: ведущий библиограф </w:t>
      </w:r>
    </w:p>
    <w:p w:rsidR="00B01C84" w:rsidRPr="00B01C84" w:rsidRDefault="00B01C84" w:rsidP="00B01C84">
      <w:pPr>
        <w:shd w:val="clear" w:color="000000" w:fill="FFFFFF"/>
        <w:spacing w:after="0" w:line="240" w:lineRule="auto"/>
        <w:ind w:right="311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01C8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B01C8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рок: </w:t>
      </w:r>
      <w:proofErr w:type="gramStart"/>
      <w:r w:rsidRPr="00B01C84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II</w:t>
      </w:r>
      <w:r w:rsidRPr="00B01C8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в.</w:t>
      </w:r>
      <w:proofErr w:type="gramEnd"/>
    </w:p>
    <w:p w:rsidR="00B01C84" w:rsidRPr="00B01C84" w:rsidRDefault="00B01C84" w:rsidP="00B01C84">
      <w:pPr>
        <w:shd w:val="clear" w:color="000000" w:fill="FFFFFF"/>
        <w:spacing w:before="2" w:after="0" w:line="240" w:lineRule="auto"/>
        <w:ind w:right="311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B01C84" w:rsidRPr="00B01C84" w:rsidRDefault="00B01C84" w:rsidP="00B01C84">
      <w:pPr>
        <w:shd w:val="clear" w:color="000000" w:fill="FFFFFF"/>
        <w:spacing w:after="0" w:line="240" w:lineRule="auto"/>
        <w:ind w:right="3110"/>
        <w:jc w:val="both"/>
        <w:rPr>
          <w:rFonts w:ascii="Times New Roman" w:eastAsia="Times New Roman" w:hAnsi="Times New Roman" w:cs="Times New Roman"/>
          <w:spacing w:val="-9"/>
          <w:w w:val="105"/>
          <w:sz w:val="28"/>
          <w:szCs w:val="28"/>
          <w:lang w:eastAsia="ru-RU"/>
        </w:rPr>
      </w:pPr>
      <w:r w:rsidRPr="00A411D5">
        <w:rPr>
          <w:rFonts w:ascii="Times New Roman" w:eastAsia="Times New Roman" w:hAnsi="Times New Roman" w:cs="Times New Roman"/>
          <w:b/>
          <w:spacing w:val="-9"/>
          <w:w w:val="105"/>
          <w:sz w:val="28"/>
          <w:szCs w:val="28"/>
          <w:lang w:eastAsia="ru-RU"/>
        </w:rPr>
        <w:t xml:space="preserve">- </w:t>
      </w:r>
      <w:r w:rsidRPr="00B01C84">
        <w:rPr>
          <w:rFonts w:ascii="Times New Roman" w:eastAsia="Times New Roman" w:hAnsi="Times New Roman" w:cs="Times New Roman"/>
          <w:spacing w:val="-9"/>
          <w:w w:val="105"/>
          <w:sz w:val="28"/>
          <w:szCs w:val="28"/>
          <w:lang w:eastAsia="ru-RU"/>
        </w:rPr>
        <w:t>провести  библиотечные уроки:</w:t>
      </w:r>
    </w:p>
    <w:p w:rsidR="00B01C84" w:rsidRPr="00B01C84" w:rsidRDefault="00B01C84" w:rsidP="00B01C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C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01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я вкладываю в понятие чтение</w:t>
      </w:r>
      <w:r w:rsidRPr="00B01C84">
        <w:rPr>
          <w:rFonts w:ascii="Times New Roman" w:eastAsia="Times New Roman" w:hAnsi="Times New Roman" w:cs="Times New Roman"/>
          <w:sz w:val="28"/>
          <w:szCs w:val="28"/>
          <w:lang w:eastAsia="ru-RU"/>
        </w:rPr>
        <w:t>» (урок</w:t>
      </w:r>
      <w:r w:rsidRPr="00154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01C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); </w:t>
      </w:r>
    </w:p>
    <w:p w:rsidR="00B01C84" w:rsidRPr="00B01C84" w:rsidRDefault="00B01C84" w:rsidP="00B01C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C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01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о быть читателем»</w:t>
      </w:r>
      <w:r w:rsidRPr="00B01C84">
        <w:rPr>
          <w:rFonts w:ascii="Times New Roman" w:eastAsia="Times New Roman" w:hAnsi="Times New Roman" w:cs="Times New Roman"/>
          <w:sz w:val="28"/>
          <w:szCs w:val="28"/>
          <w:lang w:eastAsia="ru-RU"/>
        </w:rPr>
        <w:t> (урок</w:t>
      </w:r>
      <w:r w:rsidRPr="00154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01C8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);</w:t>
      </w:r>
    </w:p>
    <w:p w:rsidR="00B01C84" w:rsidRPr="00B01C84" w:rsidRDefault="00B01C84" w:rsidP="00B01C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C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01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 информации в электронном каталоге</w:t>
      </w:r>
      <w:r w:rsidRPr="00B01C84">
        <w:rPr>
          <w:rFonts w:ascii="Times New Roman" w:eastAsia="Times New Roman" w:hAnsi="Times New Roman" w:cs="Times New Roman"/>
          <w:sz w:val="28"/>
          <w:szCs w:val="28"/>
          <w:lang w:eastAsia="ru-RU"/>
        </w:rPr>
        <w:t>» (урок</w:t>
      </w:r>
      <w:r w:rsidRPr="00154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01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);                 </w:t>
      </w:r>
    </w:p>
    <w:p w:rsidR="00B01C84" w:rsidRPr="00B01C84" w:rsidRDefault="001544C4" w:rsidP="00B01C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«Современные сокровищницы </w:t>
      </w:r>
      <w:r w:rsidR="00B01C84" w:rsidRPr="00B01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: Крупнейшие библиотеки мира» </w:t>
      </w:r>
      <w:r w:rsidR="00B01C84" w:rsidRPr="00B01C84">
        <w:rPr>
          <w:rFonts w:ascii="Times New Roman" w:eastAsia="Times New Roman" w:hAnsi="Times New Roman" w:cs="Times New Roman"/>
          <w:sz w:val="28"/>
          <w:szCs w:val="28"/>
          <w:lang w:eastAsia="ru-RU"/>
        </w:rPr>
        <w:t> (урок</w:t>
      </w:r>
      <w:r w:rsidR="00B01C84" w:rsidRPr="00154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).</w:t>
      </w:r>
    </w:p>
    <w:p w:rsidR="00B01C84" w:rsidRPr="00B01C84" w:rsidRDefault="00B01C84" w:rsidP="00B01C84">
      <w:pPr>
        <w:shd w:val="clear" w:color="000000" w:fill="FFFFFF"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pacing w:val="-9"/>
          <w:w w:val="105"/>
          <w:sz w:val="28"/>
          <w:szCs w:val="28"/>
          <w:lang w:eastAsia="ru-RU"/>
        </w:rPr>
      </w:pPr>
    </w:p>
    <w:p w:rsidR="00B01C84" w:rsidRPr="00B01C84" w:rsidRDefault="00B01C84" w:rsidP="00B01C84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B01C84">
        <w:rPr>
          <w:rFonts w:ascii="Times New Roman" w:eastAsia="Times New Roman" w:hAnsi="Times New Roman" w:cs="Times New Roman"/>
          <w:spacing w:val="-9"/>
          <w:w w:val="105"/>
          <w:sz w:val="28"/>
          <w:szCs w:val="28"/>
          <w:lang w:eastAsia="ru-RU"/>
        </w:rPr>
        <w:t xml:space="preserve">         Срок: </w:t>
      </w:r>
      <w:proofErr w:type="gramStart"/>
      <w:r w:rsidRPr="00B01C84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1544C4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-</w:t>
      </w:r>
      <w:r w:rsidRPr="00B01C84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B01C8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.</w:t>
      </w:r>
      <w:proofErr w:type="gramEnd"/>
    </w:p>
    <w:p w:rsidR="00B01C84" w:rsidRPr="00B01C84" w:rsidRDefault="001544C4" w:rsidP="00B01C84">
      <w:pPr>
        <w:shd w:val="clear" w:color="000000" w:fill="FFFFFF"/>
        <w:spacing w:after="0" w:line="240" w:lineRule="auto"/>
        <w:ind w:right="4579"/>
        <w:jc w:val="both"/>
        <w:rPr>
          <w:rFonts w:ascii="Times New Roman" w:eastAsia="Times New Roman" w:hAnsi="Times New Roman" w:cs="Times New Roman"/>
          <w:spacing w:val="-9"/>
          <w:w w:val="1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w w:val="105"/>
          <w:sz w:val="28"/>
          <w:szCs w:val="28"/>
          <w:lang w:eastAsia="ru-RU"/>
        </w:rPr>
        <w:t xml:space="preserve">         </w:t>
      </w:r>
      <w:r w:rsidR="00B01C84" w:rsidRPr="00B01C84">
        <w:rPr>
          <w:rFonts w:ascii="Times New Roman" w:eastAsia="Times New Roman" w:hAnsi="Times New Roman" w:cs="Times New Roman"/>
          <w:spacing w:val="-9"/>
          <w:w w:val="105"/>
          <w:sz w:val="28"/>
          <w:szCs w:val="28"/>
          <w:lang w:eastAsia="ru-RU"/>
        </w:rPr>
        <w:t xml:space="preserve">Отв.: ЦБ, ДБ, </w:t>
      </w:r>
      <w:proofErr w:type="gramStart"/>
      <w:r w:rsidR="00B01C84" w:rsidRPr="00B01C84">
        <w:rPr>
          <w:rFonts w:ascii="Times New Roman" w:eastAsia="Times New Roman" w:hAnsi="Times New Roman" w:cs="Times New Roman"/>
          <w:spacing w:val="-9"/>
          <w:w w:val="105"/>
          <w:sz w:val="28"/>
          <w:szCs w:val="28"/>
          <w:lang w:eastAsia="ru-RU"/>
        </w:rPr>
        <w:t>СБ</w:t>
      </w:r>
      <w:proofErr w:type="gramEnd"/>
      <w:r w:rsidR="00B01C84" w:rsidRPr="00B01C84">
        <w:rPr>
          <w:rFonts w:ascii="Times New Roman" w:eastAsia="Times New Roman" w:hAnsi="Times New Roman" w:cs="Times New Roman"/>
          <w:spacing w:val="-9"/>
          <w:w w:val="105"/>
          <w:sz w:val="28"/>
          <w:szCs w:val="28"/>
          <w:lang w:eastAsia="ru-RU"/>
        </w:rPr>
        <w:t xml:space="preserve"> </w:t>
      </w:r>
    </w:p>
    <w:p w:rsidR="00B01C84" w:rsidRPr="00B01C84" w:rsidRDefault="00B01C84" w:rsidP="00B01C84">
      <w:pPr>
        <w:shd w:val="clear" w:color="000000" w:fill="FFFFFF"/>
        <w:spacing w:before="2" w:after="0" w:line="240" w:lineRule="auto"/>
        <w:ind w:right="311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52020" w:rsidRPr="00F52020" w:rsidRDefault="00F52020" w:rsidP="00F52020">
      <w:pPr>
        <w:shd w:val="clear" w:color="000000" w:fill="FFFFFF"/>
        <w:spacing w:after="0" w:line="240" w:lineRule="auto"/>
        <w:ind w:right="4579"/>
        <w:jc w:val="both"/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ru-RU"/>
        </w:rPr>
      </w:pPr>
    </w:p>
    <w:p w:rsidR="00F52020" w:rsidRPr="00F52020" w:rsidRDefault="00F52020" w:rsidP="00F52020">
      <w:pPr>
        <w:shd w:val="clear" w:color="000000" w:fill="FFFFFF"/>
        <w:spacing w:after="0" w:line="240" w:lineRule="auto"/>
        <w:ind w:right="4579"/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ru-RU"/>
        </w:rPr>
      </w:pPr>
      <w:r w:rsidRPr="00F52020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ru-RU"/>
        </w:rPr>
        <w:t>Информационные часы:</w:t>
      </w:r>
    </w:p>
    <w:p w:rsidR="00F52020" w:rsidRPr="00F52020" w:rsidRDefault="00F52020" w:rsidP="00F52020">
      <w:pPr>
        <w:shd w:val="clear" w:color="000000" w:fill="FFFFFF"/>
        <w:spacing w:after="0" w:line="240" w:lineRule="auto"/>
        <w:ind w:right="15"/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ru-RU"/>
        </w:rPr>
      </w:pPr>
      <w:r w:rsidRPr="00F52020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ru-RU"/>
        </w:rPr>
        <w:t xml:space="preserve"> </w:t>
      </w:r>
      <w:r w:rsidR="00A411D5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ru-RU"/>
        </w:rPr>
        <w:t xml:space="preserve"> </w:t>
      </w:r>
      <w:r w:rsidRPr="005E37A2">
        <w:rPr>
          <w:rFonts w:ascii="Times New Roman" w:eastAsia="Times New Roman" w:hAnsi="Times New Roman" w:cs="Times New Roman"/>
          <w:b/>
          <w:spacing w:val="-14"/>
          <w:w w:val="105"/>
          <w:sz w:val="28"/>
          <w:szCs w:val="28"/>
          <w:lang w:eastAsia="ru-RU"/>
        </w:rPr>
        <w:t xml:space="preserve"> -</w:t>
      </w:r>
      <w:r w:rsidRPr="00F52020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ru-RU"/>
        </w:rPr>
        <w:t xml:space="preserve"> </w:t>
      </w:r>
      <w:r w:rsidRPr="00F52020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ru-RU"/>
        </w:rPr>
        <w:t xml:space="preserve"> «Узнай о </w:t>
      </w:r>
      <w:proofErr w:type="spellStart"/>
      <w:r w:rsidRPr="00F52020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ru-RU"/>
        </w:rPr>
        <w:t>волонтерстве</w:t>
      </w:r>
      <w:proofErr w:type="spellEnd"/>
      <w:r w:rsidRPr="00F52020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ru-RU"/>
        </w:rPr>
        <w:t>»;</w:t>
      </w:r>
    </w:p>
    <w:p w:rsidR="00F52020" w:rsidRPr="00F52020" w:rsidRDefault="00F52020" w:rsidP="00F52020">
      <w:pPr>
        <w:shd w:val="clear" w:color="000000" w:fill="FFFFFF"/>
        <w:spacing w:after="0" w:line="240" w:lineRule="auto"/>
        <w:ind w:right="15"/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ru-RU"/>
        </w:rPr>
      </w:pPr>
      <w:r w:rsidRPr="005E37A2">
        <w:rPr>
          <w:rFonts w:ascii="Times New Roman" w:eastAsia="Times New Roman" w:hAnsi="Times New Roman" w:cs="Times New Roman"/>
          <w:b/>
          <w:spacing w:val="-14"/>
          <w:w w:val="105"/>
          <w:sz w:val="28"/>
          <w:szCs w:val="28"/>
          <w:lang w:eastAsia="ru-RU"/>
        </w:rPr>
        <w:t xml:space="preserve"> </w:t>
      </w:r>
      <w:r w:rsidRPr="005E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-</w:t>
      </w:r>
      <w:r w:rsidRPr="00F52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52020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боры: общество и власть»;</w:t>
      </w:r>
    </w:p>
    <w:p w:rsidR="00F52020" w:rsidRPr="00F52020" w:rsidRDefault="00F52020" w:rsidP="00F52020">
      <w:pPr>
        <w:shd w:val="clear" w:color="000000" w:fill="FFFFFF"/>
        <w:tabs>
          <w:tab w:val="left" w:pos="9072"/>
        </w:tabs>
        <w:spacing w:after="0" w:line="240" w:lineRule="auto"/>
        <w:ind w:right="4579"/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ru-RU"/>
        </w:rPr>
      </w:pPr>
      <w:r w:rsidRPr="00F52020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ru-RU"/>
        </w:rPr>
        <w:t xml:space="preserve">  </w:t>
      </w:r>
      <w:r w:rsidRPr="005E37A2">
        <w:rPr>
          <w:rFonts w:ascii="Times New Roman" w:eastAsia="Times New Roman" w:hAnsi="Times New Roman" w:cs="Times New Roman"/>
          <w:b/>
          <w:spacing w:val="-14"/>
          <w:w w:val="105"/>
          <w:sz w:val="28"/>
          <w:szCs w:val="28"/>
          <w:lang w:eastAsia="ru-RU"/>
        </w:rPr>
        <w:t xml:space="preserve"> -</w:t>
      </w:r>
      <w:r w:rsidRPr="00F52020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ru-RU"/>
        </w:rPr>
        <w:t xml:space="preserve">  </w:t>
      </w:r>
      <w:r w:rsidR="00A411D5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ru-RU"/>
        </w:rPr>
        <w:t xml:space="preserve"> </w:t>
      </w:r>
      <w:r w:rsidRPr="00F52020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ru-RU"/>
        </w:rPr>
        <w:t>«</w:t>
      </w:r>
      <w:r w:rsidRPr="00F520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фессии – выбор пути</w:t>
      </w:r>
      <w:r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ru-RU"/>
        </w:rPr>
        <w:t>»;</w:t>
      </w:r>
    </w:p>
    <w:p w:rsidR="00F52020" w:rsidRPr="00F52020" w:rsidRDefault="00F52020" w:rsidP="00F52020">
      <w:pPr>
        <w:shd w:val="clear" w:color="000000" w:fill="FFFFFF"/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</w:t>
      </w:r>
      <w:r w:rsidRPr="00F5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о лабиринтам права».</w:t>
      </w:r>
    </w:p>
    <w:p w:rsidR="00CA5E1E" w:rsidRPr="00D62AA8" w:rsidRDefault="00CA5E1E" w:rsidP="00CA5E1E">
      <w:pPr>
        <w:shd w:val="clear" w:color="000000" w:fill="FFFFFF"/>
        <w:spacing w:before="2" w:after="0" w:line="240" w:lineRule="auto"/>
        <w:ind w:right="3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Default="00CA5E1E" w:rsidP="00CA5E1E">
      <w:pPr>
        <w:shd w:val="clear" w:color="000000" w:fill="FFFFFF"/>
        <w:spacing w:after="0" w:line="240" w:lineRule="auto"/>
        <w:ind w:right="311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A5E1E" w:rsidRPr="00CA5E1E" w:rsidRDefault="001544C4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CA5E1E"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</w:t>
      </w:r>
      <w:proofErr w:type="gramStart"/>
      <w:r w:rsidR="00CA5E1E" w:rsidRPr="00CA5E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A5E1E" w:rsidRPr="00154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A5E1E" w:rsidRPr="00CA5E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A5E1E"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Отв.: ведущий библиограф </w:t>
      </w: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CA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  Деятельность МИЦ</w:t>
      </w: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нде «МИЦ информирует» регулярно обновлять информацию для пользователей об услугах  библиотеки;</w:t>
      </w:r>
    </w:p>
    <w:p w:rsidR="00CA5E1E" w:rsidRPr="006E0F2B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ополнять новыми опубликованными и неопубликованными материалами 23 тематических досье</w:t>
      </w:r>
      <w:r w:rsidR="00154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1544C4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ведущий библиограф   </w:t>
      </w: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5.5.Подготовка и выпуск библиографической продукции</w:t>
      </w:r>
    </w:p>
    <w:p w:rsidR="00CA5E1E" w:rsidRPr="00CA5E1E" w:rsidRDefault="00CA5E1E" w:rsidP="00CA5E1E">
      <w:pPr>
        <w:shd w:val="clear" w:color="000000" w:fill="FFFFFF"/>
        <w:spacing w:before="31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5"/>
          <w:w w:val="101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  <w:t xml:space="preserve"> продолжить работу по сбору материала к выпуску биобиблиографического указателя «Верность библиотечной профессии». Вып.3</w:t>
      </w:r>
    </w:p>
    <w:p w:rsidR="00CA5E1E" w:rsidRPr="00CA5E1E" w:rsidRDefault="00CA5E1E" w:rsidP="00CA5E1E">
      <w:pPr>
        <w:shd w:val="clear" w:color="000000" w:fill="FFFFFF"/>
        <w:spacing w:before="5" w:after="0" w:line="240" w:lineRule="auto"/>
        <w:ind w:right="3168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Срок: 1</w:t>
      </w:r>
      <w:r w:rsidRPr="001544C4">
        <w:rPr>
          <w:rFonts w:ascii="Times New Roman" w:eastAsia="Times New Roman" w:hAnsi="Times New Roman" w:cs="Times New Roman"/>
          <w:b/>
          <w:spacing w:val="-6"/>
          <w:w w:val="101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4 кв.</w:t>
      </w:r>
    </w:p>
    <w:p w:rsidR="00CA5E1E" w:rsidRPr="00CA5E1E" w:rsidRDefault="00CA5E1E" w:rsidP="00CA5E1E">
      <w:pPr>
        <w:shd w:val="clear" w:color="000000" w:fill="FFFFFF"/>
        <w:spacing w:before="5" w:after="0" w:line="240" w:lineRule="auto"/>
        <w:ind w:right="3168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Отв.: ведущий библиограф </w:t>
      </w:r>
    </w:p>
    <w:p w:rsidR="00CA5E1E" w:rsidRPr="00305D96" w:rsidRDefault="00CA5E1E" w:rsidP="00CA5E1E">
      <w:pPr>
        <w:shd w:val="clear" w:color="000000" w:fill="FFFFFF"/>
        <w:spacing w:before="322" w:after="0" w:line="240" w:lineRule="auto"/>
        <w:ind w:right="528"/>
        <w:jc w:val="both"/>
        <w:rPr>
          <w:rFonts w:ascii="Times New Roman" w:eastAsia="Times New Roman" w:hAnsi="Times New Roman" w:cs="Times New Roman"/>
          <w:b/>
          <w:spacing w:val="-6"/>
          <w:w w:val="101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5"/>
          <w:w w:val="101"/>
          <w:sz w:val="28"/>
          <w:szCs w:val="28"/>
          <w:lang w:eastAsia="ru-RU"/>
        </w:rPr>
        <w:lastRenderedPageBreak/>
        <w:t>-</w:t>
      </w:r>
      <w:r w:rsidRPr="00CA5E1E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  <w:t xml:space="preserve"> разработать и выпустить библиографическую </w:t>
      </w:r>
      <w:r w:rsidR="00F95B0C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памятку к 100</w:t>
      </w:r>
      <w:r w:rsidRPr="00010E38">
        <w:rPr>
          <w:rFonts w:ascii="Times New Roman" w:eastAsia="Times New Roman" w:hAnsi="Times New Roman" w:cs="Times New Roman"/>
          <w:b/>
          <w:spacing w:val="-6"/>
          <w:w w:val="101"/>
          <w:sz w:val="28"/>
          <w:szCs w:val="28"/>
          <w:lang w:eastAsia="ru-RU"/>
        </w:rPr>
        <w:t xml:space="preserve">- </w:t>
      </w:r>
      <w:proofErr w:type="spellStart"/>
      <w:r w:rsidRPr="00CA5E1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летию</w:t>
      </w:r>
      <w:proofErr w:type="spellEnd"/>
      <w:r w:rsidRPr="00CA5E1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со дня рожд</w:t>
      </w:r>
      <w:r w:rsidR="002906A2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ения Героя Советского Союза  </w:t>
      </w:r>
      <w:r w:rsidR="00131EF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А.С. </w:t>
      </w:r>
      <w:proofErr w:type="spellStart"/>
      <w:r w:rsidR="00131EF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Хлобыстова</w:t>
      </w:r>
      <w:proofErr w:type="spellEnd"/>
      <w:r w:rsidR="00131EF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(1918</w:t>
      </w:r>
      <w:r w:rsidR="00305D96" w:rsidRPr="00010E38">
        <w:rPr>
          <w:rFonts w:ascii="Times New Roman" w:eastAsia="Times New Roman" w:hAnsi="Times New Roman" w:cs="Times New Roman"/>
          <w:b/>
          <w:spacing w:val="-6"/>
          <w:w w:val="101"/>
          <w:sz w:val="28"/>
          <w:szCs w:val="28"/>
          <w:lang w:eastAsia="ru-RU"/>
        </w:rPr>
        <w:t>-</w:t>
      </w:r>
      <w:r w:rsidR="00131EF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1943</w:t>
      </w:r>
      <w:r w:rsidRPr="00305D96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)</w:t>
      </w:r>
    </w:p>
    <w:p w:rsidR="00CA5E1E" w:rsidRPr="00CA5E1E" w:rsidRDefault="00305D96" w:rsidP="00CA5E1E">
      <w:pPr>
        <w:shd w:val="clear" w:color="000000" w:fill="FFFFFF"/>
        <w:spacing w:before="5" w:after="0" w:line="240" w:lineRule="auto"/>
        <w:ind w:right="31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Срок: 3</w:t>
      </w:r>
      <w:r w:rsidR="00CA5E1E" w:rsidRPr="00CA5E1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кв.</w:t>
      </w:r>
    </w:p>
    <w:p w:rsid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  <w:t xml:space="preserve">                                                    </w:t>
      </w:r>
      <w:r w:rsidRPr="00CA5E1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Отв.: ведущий библиограф </w:t>
      </w:r>
    </w:p>
    <w:p w:rsidR="00FA32DF" w:rsidRPr="00FA32DF" w:rsidRDefault="00FA32DF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</w:p>
    <w:p w:rsidR="00FA32DF" w:rsidRPr="00FA32DF" w:rsidRDefault="00FA32DF" w:rsidP="00FA32DF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</w:pPr>
      <w:r w:rsidRPr="005E37A2">
        <w:rPr>
          <w:rFonts w:ascii="Times New Roman" w:eastAsia="Times New Roman" w:hAnsi="Times New Roman" w:cs="Times New Roman"/>
          <w:b/>
          <w:spacing w:val="-5"/>
          <w:w w:val="101"/>
          <w:sz w:val="28"/>
          <w:szCs w:val="28"/>
          <w:lang w:eastAsia="ru-RU"/>
        </w:rPr>
        <w:t>-</w:t>
      </w:r>
      <w:r w:rsidRPr="00FA32DF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  <w:t xml:space="preserve"> разработать и выпустить буклет «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  <w:t>ЗАО Победа</w:t>
      </w:r>
      <w:r w:rsidRPr="00FA32DF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  <w:t xml:space="preserve">» (к 90- </w:t>
      </w:r>
      <w:proofErr w:type="spellStart"/>
      <w:r w:rsidRPr="00FA32DF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  <w:t>летию</w:t>
      </w:r>
      <w:proofErr w:type="spellEnd"/>
      <w:r w:rsidRPr="00FA32DF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  <w:t xml:space="preserve"> со дня создания крупнейшего хозяйства в </w:t>
      </w:r>
      <w:proofErr w:type="spellStart"/>
      <w:r w:rsidRPr="00FA32DF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  <w:t>Захаровском</w:t>
      </w:r>
      <w:proofErr w:type="spellEnd"/>
      <w:r w:rsidRPr="00FA32DF">
        <w:rPr>
          <w:rFonts w:ascii="Times New Roman" w:eastAsia="Times New Roman" w:hAnsi="Times New Roman" w:cs="Times New Roman"/>
          <w:spacing w:val="-5"/>
          <w:w w:val="101"/>
          <w:sz w:val="28"/>
          <w:szCs w:val="28"/>
          <w:lang w:eastAsia="ru-RU"/>
        </w:rPr>
        <w:t xml:space="preserve">  районе). </w:t>
      </w:r>
    </w:p>
    <w:p w:rsidR="00FA32DF" w:rsidRPr="001369B5" w:rsidRDefault="00FA32DF" w:rsidP="00FA32DF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7"/>
          <w:w w:val="101"/>
          <w:sz w:val="28"/>
          <w:szCs w:val="28"/>
          <w:lang w:eastAsia="ru-RU"/>
        </w:rPr>
      </w:pPr>
    </w:p>
    <w:p w:rsidR="00FA32DF" w:rsidRPr="00FA32DF" w:rsidRDefault="00FA32DF" w:rsidP="00FA32DF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</w:pPr>
      <w:r w:rsidRPr="00FA32DF"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  <w:t>Срок: 1 кв.</w:t>
      </w:r>
    </w:p>
    <w:p w:rsidR="00FA32DF" w:rsidRDefault="00FA32DF" w:rsidP="00FA32DF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 w:rsidRPr="00FA32DF"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  <w:t xml:space="preserve"> </w:t>
      </w:r>
      <w:r w:rsidRPr="00FA32DF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Отв.: ведущий библиограф </w:t>
      </w:r>
    </w:p>
    <w:p w:rsidR="001544C4" w:rsidRPr="00FA32DF" w:rsidRDefault="001544C4" w:rsidP="00FA32DF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</w:p>
    <w:p w:rsidR="00FA32DF" w:rsidRPr="00FA32DF" w:rsidRDefault="00FA32DF" w:rsidP="00FA32DF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 w:rsidRPr="005E37A2">
        <w:rPr>
          <w:rFonts w:ascii="Times New Roman" w:eastAsia="Times New Roman" w:hAnsi="Times New Roman" w:cs="Times New Roman"/>
          <w:b/>
          <w:spacing w:val="-6"/>
          <w:w w:val="101"/>
          <w:sz w:val="28"/>
          <w:szCs w:val="28"/>
          <w:lang w:eastAsia="ru-RU"/>
        </w:rPr>
        <w:t>-</w:t>
      </w:r>
      <w:r w:rsidRPr="00FA32DF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разработать и выпустить памятку «М. Великанов – чтобы помнили».</w:t>
      </w:r>
    </w:p>
    <w:p w:rsidR="00FA32DF" w:rsidRPr="00FA32DF" w:rsidRDefault="00FA32DF" w:rsidP="00FA32DF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 w:rsidRPr="00FA32DF"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  <w:t xml:space="preserve">                                                    </w:t>
      </w:r>
      <w:r w:rsidRPr="00FA32DF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Отв.: ведущий библиограф </w:t>
      </w:r>
    </w:p>
    <w:p w:rsidR="00FA32DF" w:rsidRPr="00FA32DF" w:rsidRDefault="00FA32DF" w:rsidP="00FA32DF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 w:rsidRPr="005E37A2">
        <w:rPr>
          <w:rFonts w:ascii="Times New Roman" w:eastAsia="Times New Roman" w:hAnsi="Times New Roman" w:cs="Times New Roman"/>
          <w:b/>
          <w:spacing w:val="-6"/>
          <w:w w:val="101"/>
          <w:sz w:val="28"/>
          <w:szCs w:val="28"/>
          <w:lang w:eastAsia="ru-RU"/>
        </w:rPr>
        <w:t>-</w:t>
      </w:r>
      <w:r w:rsidRPr="00FA32DF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разработать и выпустить памятки  о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библиотеках</w:t>
      </w:r>
      <w:r w:rsidR="00D91F3D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</w:t>
      </w:r>
      <w:r w:rsidRPr="00D91F3D">
        <w:rPr>
          <w:rFonts w:ascii="Times New Roman" w:eastAsia="Times New Roman" w:hAnsi="Times New Roman" w:cs="Times New Roman"/>
          <w:b/>
          <w:spacing w:val="-6"/>
          <w:w w:val="101"/>
          <w:sz w:val="28"/>
          <w:szCs w:val="28"/>
          <w:lang w:eastAsia="ru-RU"/>
        </w:rPr>
        <w:t>-</w:t>
      </w:r>
      <w:r w:rsidR="00D91F3D" w:rsidRPr="00D91F3D">
        <w:rPr>
          <w:rFonts w:ascii="Times New Roman" w:eastAsia="Times New Roman" w:hAnsi="Times New Roman" w:cs="Times New Roman"/>
          <w:b/>
          <w:spacing w:val="-6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юбил</w:t>
      </w:r>
      <w:r w:rsidRPr="00FA32DF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ярах </w:t>
      </w:r>
      <w:proofErr w:type="spellStart"/>
      <w:r w:rsidRPr="00FA32DF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Захаровского</w:t>
      </w:r>
      <w:proofErr w:type="spellEnd"/>
      <w:r w:rsidRPr="00FA32DF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района в 2018 г.</w:t>
      </w:r>
    </w:p>
    <w:p w:rsidR="00FA32DF" w:rsidRDefault="00FA32DF" w:rsidP="00FA32DF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  <w:t xml:space="preserve">                                                    </w:t>
      </w:r>
      <w:r w:rsidRPr="00CA5E1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Отв.: ведущий библиограф </w:t>
      </w:r>
    </w:p>
    <w:p w:rsidR="00FA32DF" w:rsidRPr="00FA32DF" w:rsidRDefault="00FA32DF" w:rsidP="00FA32DF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 w:rsidRPr="00872C37">
        <w:rPr>
          <w:rFonts w:ascii="Times New Roman" w:eastAsia="Times New Roman" w:hAnsi="Times New Roman" w:cs="Times New Roman"/>
          <w:b/>
          <w:spacing w:val="-6"/>
          <w:w w:val="10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разработать и выпустить брошюры  о выдающихся  людях родившихся и </w:t>
      </w:r>
      <w:r w:rsidRPr="00FA32DF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живших в </w:t>
      </w:r>
      <w:proofErr w:type="spellStart"/>
      <w:r w:rsidRPr="00FA32DF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Захаровском</w:t>
      </w:r>
      <w:proofErr w:type="spellEnd"/>
      <w:r w:rsidRPr="00FA32DF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районе:</w:t>
      </w:r>
    </w:p>
    <w:p w:rsidR="00FA32DF" w:rsidRPr="00FA32DF" w:rsidRDefault="00FA32DF" w:rsidP="00FA32DF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 w:rsidRPr="005E37A2">
        <w:rPr>
          <w:rFonts w:ascii="Times New Roman" w:eastAsia="Times New Roman" w:hAnsi="Times New Roman" w:cs="Times New Roman"/>
          <w:b/>
          <w:spacing w:val="-6"/>
          <w:w w:val="101"/>
          <w:sz w:val="28"/>
          <w:szCs w:val="28"/>
          <w:lang w:eastAsia="ru-RU"/>
        </w:rPr>
        <w:t>-</w:t>
      </w:r>
      <w:r w:rsidRPr="00FA32DF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 Александров А. В. </w:t>
      </w:r>
    </w:p>
    <w:p w:rsidR="00FA32DF" w:rsidRPr="00FA32DF" w:rsidRDefault="00FA32DF" w:rsidP="00FA32DF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 w:rsidRPr="005E37A2">
        <w:rPr>
          <w:rFonts w:ascii="Times New Roman" w:eastAsia="Times New Roman" w:hAnsi="Times New Roman" w:cs="Times New Roman"/>
          <w:b/>
          <w:spacing w:val="-6"/>
          <w:w w:val="101"/>
          <w:sz w:val="28"/>
          <w:szCs w:val="28"/>
          <w:lang w:eastAsia="ru-RU"/>
        </w:rPr>
        <w:t xml:space="preserve">- </w:t>
      </w:r>
      <w:r w:rsidRPr="00FA32DF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Кириллов А. И.</w:t>
      </w:r>
    </w:p>
    <w:p w:rsidR="00FA32DF" w:rsidRPr="00FA32DF" w:rsidRDefault="00FA32DF" w:rsidP="00FA32DF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 w:rsidRPr="005E37A2">
        <w:rPr>
          <w:rFonts w:ascii="Times New Roman" w:eastAsia="Times New Roman" w:hAnsi="Times New Roman" w:cs="Times New Roman"/>
          <w:b/>
          <w:spacing w:val="-6"/>
          <w:w w:val="101"/>
          <w:sz w:val="28"/>
          <w:szCs w:val="28"/>
          <w:lang w:eastAsia="ru-RU"/>
        </w:rPr>
        <w:t xml:space="preserve">- </w:t>
      </w:r>
      <w:r w:rsidRPr="00FA32DF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Архипова Л. А.</w:t>
      </w:r>
    </w:p>
    <w:p w:rsidR="00FA32DF" w:rsidRPr="00FA32DF" w:rsidRDefault="00FA32DF" w:rsidP="00FA32DF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 w:rsidRPr="005E37A2">
        <w:rPr>
          <w:rFonts w:ascii="Times New Roman" w:eastAsia="Times New Roman" w:hAnsi="Times New Roman" w:cs="Times New Roman"/>
          <w:b/>
          <w:spacing w:val="-6"/>
          <w:w w:val="101"/>
          <w:sz w:val="28"/>
          <w:szCs w:val="28"/>
          <w:lang w:eastAsia="ru-RU"/>
        </w:rPr>
        <w:t xml:space="preserve">- </w:t>
      </w:r>
      <w:r w:rsidRPr="00FA32DF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</w:t>
      </w:r>
      <w:proofErr w:type="spellStart"/>
      <w:r w:rsidRPr="00FA32DF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Заливухин</w:t>
      </w:r>
      <w:proofErr w:type="spellEnd"/>
      <w:r w:rsidRPr="00FA32DF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С. А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6"/>
          <w:w w:val="101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метод</w:t>
      </w:r>
      <w:r w:rsidR="002361EF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ичес</w:t>
      </w:r>
      <w:r w:rsidR="00131EF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кие рекомендации к Году добровольца  (волонтёра)  в Российской Федерации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  <w:t xml:space="preserve">                                                      Срок: </w:t>
      </w:r>
      <w:proofErr w:type="gramStart"/>
      <w:r w:rsidR="000A556C"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  <w:t xml:space="preserve"> кв.</w:t>
      </w:r>
      <w:proofErr w:type="gramEnd"/>
      <w:r w:rsidRPr="00CA5E1E"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  <w:t xml:space="preserve"> </w:t>
      </w:r>
    </w:p>
    <w:p w:rsid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  <w:t xml:space="preserve">                                                    </w:t>
      </w:r>
      <w:r w:rsidRPr="00CA5E1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Отв.: ведущий методист ЦБ</w:t>
      </w:r>
    </w:p>
    <w:p w:rsidR="005754E4" w:rsidRDefault="005754E4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 w:rsidRPr="00E022CF">
        <w:rPr>
          <w:rFonts w:ascii="Times New Roman" w:eastAsia="Times New Roman" w:hAnsi="Times New Roman" w:cs="Times New Roman"/>
          <w:b/>
          <w:spacing w:val="-6"/>
          <w:w w:val="10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буклет, посвящённый </w:t>
      </w:r>
      <w:r w:rsidR="002F32A0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9</w:t>
      </w:r>
      <w:r w:rsidR="00D95C96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0</w:t>
      </w:r>
      <w:r w:rsidR="00D95C96" w:rsidRPr="002F32A0">
        <w:rPr>
          <w:rFonts w:ascii="Times New Roman" w:eastAsia="Times New Roman" w:hAnsi="Times New Roman" w:cs="Times New Roman"/>
          <w:b/>
          <w:spacing w:val="-6"/>
          <w:w w:val="101"/>
          <w:sz w:val="28"/>
          <w:szCs w:val="28"/>
          <w:lang w:eastAsia="ru-RU"/>
        </w:rPr>
        <w:t>-</w:t>
      </w:r>
      <w:r w:rsidR="00D95C96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</w:t>
      </w:r>
      <w:proofErr w:type="spellStart"/>
      <w:r w:rsidR="00D95C96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летию</w:t>
      </w:r>
      <w:proofErr w:type="spellEnd"/>
      <w:r w:rsidR="00D95C96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</w:t>
      </w:r>
      <w:r w:rsidR="002F32A0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со дня создания Академического ансамбля песни и пляски Российской Армии.</w:t>
      </w:r>
    </w:p>
    <w:p w:rsidR="00D95C96" w:rsidRPr="00CA5E1E" w:rsidRDefault="00D95C96" w:rsidP="00D95C96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  <w:t xml:space="preserve">                                                      Срок: </w:t>
      </w:r>
      <w:proofErr w:type="gramStart"/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val="en-US" w:eastAsia="ru-RU"/>
        </w:rPr>
        <w:t>II</w:t>
      </w:r>
      <w:r w:rsidRPr="00CA5E1E"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  <w:t>кв</w:t>
      </w:r>
      <w:r w:rsidRPr="00CA5E1E"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  <w:t>.</w:t>
      </w:r>
      <w:proofErr w:type="gramEnd"/>
      <w:r w:rsidRPr="00CA5E1E"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  <w:t xml:space="preserve"> </w:t>
      </w:r>
    </w:p>
    <w:p w:rsidR="00D95C96" w:rsidRDefault="00D95C96" w:rsidP="00D95C96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ru-RU"/>
        </w:rPr>
        <w:t xml:space="preserve">                                                    </w:t>
      </w:r>
      <w:r w:rsidRPr="00CA5E1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Отв.: ведущий методист ЦБ</w:t>
      </w:r>
    </w:p>
    <w:p w:rsidR="00DC7FA6" w:rsidRDefault="00DC7FA6" w:rsidP="00D95C96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</w:p>
    <w:p w:rsidR="00DC7FA6" w:rsidRDefault="00DC7FA6" w:rsidP="00D95C96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 w:rsidRPr="00A441EA">
        <w:rPr>
          <w:rFonts w:ascii="Times New Roman" w:eastAsia="Times New Roman" w:hAnsi="Times New Roman" w:cs="Times New Roman"/>
          <w:b/>
          <w:spacing w:val="-6"/>
          <w:w w:val="10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календарь знаменательных и памятных дат </w:t>
      </w:r>
      <w:proofErr w:type="spellStart"/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Захаровского</w:t>
      </w:r>
      <w:proofErr w:type="spellEnd"/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района на 2018 год</w:t>
      </w:r>
    </w:p>
    <w:p w:rsidR="00DC7FA6" w:rsidRDefault="00DC7FA6" w:rsidP="00D95C96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Срок: 4 кв.</w:t>
      </w:r>
    </w:p>
    <w:p w:rsidR="00DC7FA6" w:rsidRDefault="00DC7FA6" w:rsidP="00D95C96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Отв.: ведущий методист и ведущий библиограф ЦБ</w:t>
      </w:r>
      <w:r w:rsidR="001544C4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.</w:t>
      </w:r>
    </w:p>
    <w:p w:rsidR="00AD78FE" w:rsidRPr="00CA5E1E" w:rsidRDefault="00AD78F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                                     </w:t>
      </w:r>
      <w:r w:rsidRPr="00CA5E1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6. </w:t>
      </w:r>
      <w:r w:rsidRPr="00CA5E1E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  <w:t>ОБСЛУЖИВАНИЕ ЧИТАТЕЛЕЙ</w:t>
      </w:r>
    </w:p>
    <w:p w:rsidR="00CA5E1E" w:rsidRPr="00CA5E1E" w:rsidRDefault="00CA5E1E" w:rsidP="00CA5E1E">
      <w:pPr>
        <w:shd w:val="clear" w:color="000000" w:fill="FFFFFF"/>
        <w:spacing w:before="3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регистрировать всех пользователей;</w:t>
      </w: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Срок: </w:t>
      </w:r>
      <w:proofErr w:type="gramStart"/>
      <w:r w:rsidRPr="00CA5E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Отв.: ЦБ, ДБ, </w:t>
      </w:r>
      <w:proofErr w:type="gramStart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-</w:t>
      </w:r>
      <w:r w:rsidR="007A6E5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обслуживать на дому  ветеранов войны и труда, пожилых, 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людей с ограниченными возможностями</w:t>
      </w:r>
      <w:r w:rsidR="00842CE9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;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10E38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спользовать ВСО и МБА для удовлетворения читательских запросов.          </w:t>
      </w:r>
    </w:p>
    <w:p w:rsidR="00CA5E1E" w:rsidRPr="00CA5E1E" w:rsidRDefault="00CA5E1E" w:rsidP="00CA5E1E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                                          </w:t>
      </w:r>
    </w:p>
    <w:p w:rsidR="00CA5E1E" w:rsidRPr="00CA5E1E" w:rsidRDefault="00CA5E1E" w:rsidP="00CA5E1E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ab/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в.: ЦБ, ДБ, </w:t>
      </w:r>
      <w:proofErr w:type="gramStart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Б</w:t>
      </w:r>
      <w:proofErr w:type="gramEnd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CA5E1E" w:rsidRDefault="00CA5E1E" w:rsidP="00CA5E1E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B04" w:rsidRPr="000D2BDA" w:rsidRDefault="00E47B04" w:rsidP="00CA5E1E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B04" w:rsidRPr="000D2BDA" w:rsidRDefault="000D2BDA" w:rsidP="00CA5E1E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рамках проекта «Искусство жить вместе».</w:t>
      </w:r>
    </w:p>
    <w:p w:rsidR="000D2BDA" w:rsidRDefault="000D2BDA" w:rsidP="00CA5E1E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BDA" w:rsidRDefault="000D2BDA" w:rsidP="00CA5E1E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вайте дружить народами» </w:t>
      </w:r>
      <w:r w:rsidRPr="000D2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 </w:t>
      </w:r>
      <w:r w:rsidRPr="00A4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 программа</w:t>
      </w:r>
    </w:p>
    <w:p w:rsidR="000D2BDA" w:rsidRDefault="000D2BDA" w:rsidP="00CA5E1E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BDA" w:rsidRPr="000D2BDA" w:rsidRDefault="000D2BDA" w:rsidP="000D2BDA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ab/>
        <w:t xml:space="preserve">Срок: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март</w:t>
      </w:r>
    </w:p>
    <w:p w:rsidR="000D2BDA" w:rsidRDefault="000D2BDA" w:rsidP="000D2BDA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в.: ЦБ, ДБ, </w:t>
      </w:r>
      <w:proofErr w:type="gramStart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Б</w:t>
      </w:r>
      <w:proofErr w:type="gramEnd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0D2BDA" w:rsidRPr="00CA5E1E" w:rsidRDefault="000D2BDA" w:rsidP="000D2BDA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A411D5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«Обычаи и обряды разных народов» </w:t>
      </w:r>
      <w:r w:rsidRPr="00FB4A94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гра</w:t>
      </w:r>
      <w:r w:rsidRPr="00FB4A94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утешествие </w:t>
      </w:r>
    </w:p>
    <w:p w:rsidR="000D2BDA" w:rsidRDefault="000D2BDA" w:rsidP="000D2BDA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BDA" w:rsidRPr="000D2BDA" w:rsidRDefault="000D2BDA" w:rsidP="000D2BDA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ab/>
        <w:t xml:space="preserve">Срок: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ентябрь</w:t>
      </w:r>
    </w:p>
    <w:p w:rsidR="000D2BDA" w:rsidRDefault="000D2BDA" w:rsidP="000D2BDA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в.: ЦБ, ДБ, </w:t>
      </w:r>
      <w:proofErr w:type="gramStart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Б</w:t>
      </w:r>
      <w:proofErr w:type="gramEnd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7F1ECF" w:rsidRDefault="007F1ECF" w:rsidP="000D2BDA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411D5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«Мы разные, но мы вместе»</w:t>
      </w:r>
      <w:r w:rsidR="00A411D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297F11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урок толерантности</w:t>
      </w:r>
    </w:p>
    <w:p w:rsidR="007F1ECF" w:rsidRDefault="007F1ECF" w:rsidP="000D2BDA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7F1ECF" w:rsidRPr="000D2BDA" w:rsidRDefault="007F1ECF" w:rsidP="007F1ECF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ab/>
        <w:t xml:space="preserve">Срок: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ктябрь</w:t>
      </w:r>
    </w:p>
    <w:p w:rsidR="007F1ECF" w:rsidRDefault="007F1ECF" w:rsidP="007F1ECF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в.: ЦБ, ДБ, </w:t>
      </w:r>
      <w:proofErr w:type="gramStart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Б</w:t>
      </w:r>
      <w:proofErr w:type="gramEnd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7F1ECF" w:rsidRDefault="007F1ECF" w:rsidP="007F1ECF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411D5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«Поговорка </w:t>
      </w:r>
      <w:r w:rsidRPr="001544C4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цветок, пословица </w:t>
      </w:r>
      <w:r w:rsidRPr="00FB4A94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ягодка» (пословицы и поговорки разных стран)- фольклорная игровая программа</w:t>
      </w:r>
    </w:p>
    <w:p w:rsidR="000D2BDA" w:rsidRPr="00CA5E1E" w:rsidRDefault="000D2BDA" w:rsidP="00CA5E1E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CF" w:rsidRPr="000D2BDA" w:rsidRDefault="007F1ECF" w:rsidP="007F1ECF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ab/>
        <w:t xml:space="preserve">Срок: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оябрь</w:t>
      </w:r>
    </w:p>
    <w:p w:rsidR="007F1ECF" w:rsidRDefault="007F1ECF" w:rsidP="007F1ECF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в.: ЦБ, ДБ, </w:t>
      </w:r>
      <w:proofErr w:type="gramStart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Б</w:t>
      </w:r>
      <w:proofErr w:type="gramEnd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CA6B52" w:rsidRDefault="00CA6B52" w:rsidP="007F1ECF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A6B52" w:rsidRPr="00CA6B52" w:rsidRDefault="00CA6B52" w:rsidP="007F1ECF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CA6B52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Мероприятия в рамках проекта «Давайте читать вместе».</w:t>
      </w:r>
    </w:p>
    <w:p w:rsidR="000D2BDA" w:rsidRDefault="000D2BDA" w:rsidP="00602FD9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6B52" w:rsidRPr="00CA6B52" w:rsidRDefault="00CA6B52" w:rsidP="00CA6B52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A6E5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Pr="00CA6B5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Книга от друга» (подарок библиотеке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544C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Pr="00CA6B5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кция</w:t>
      </w:r>
    </w:p>
    <w:p w:rsidR="000D2BDA" w:rsidRDefault="000D2BDA" w:rsidP="00602FD9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6B52" w:rsidRPr="000D2BDA" w:rsidRDefault="00CA6B52" w:rsidP="00CA6B52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ab/>
        <w:t xml:space="preserve">Срок: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май</w:t>
      </w:r>
    </w:p>
    <w:p w:rsidR="00CA6B52" w:rsidRDefault="00CA6B52" w:rsidP="00CA6B52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в.: ЦБ, ДБ, </w:t>
      </w:r>
      <w:proofErr w:type="gramStart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Б</w:t>
      </w:r>
      <w:proofErr w:type="gramEnd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CA6B52" w:rsidRDefault="00CA6B52" w:rsidP="00CA6B52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A6B52" w:rsidRDefault="00CA6B52" w:rsidP="00CA6B52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A6E52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«Мы любим и читаем Пушкина» </w:t>
      </w:r>
      <w:r w:rsidRPr="00FB4A94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нкурс рисунков</w:t>
      </w:r>
    </w:p>
    <w:p w:rsidR="00CA6B52" w:rsidRPr="000D2BDA" w:rsidRDefault="00CA6B52" w:rsidP="00CA6B52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юнь</w:t>
      </w:r>
    </w:p>
    <w:p w:rsidR="00CA6B52" w:rsidRDefault="00CA6B52" w:rsidP="00CA6B52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в.: ЦБ, ДБ, </w:t>
      </w:r>
      <w:proofErr w:type="gramStart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Б</w:t>
      </w:r>
      <w:proofErr w:type="gramEnd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FE5A67" w:rsidRDefault="00FE5A67" w:rsidP="00CA6B52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E5A67" w:rsidRDefault="00FE5A67" w:rsidP="00CA6B52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A6E52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«Добро пожаловать в библиотеку»</w:t>
      </w:r>
      <w:r w:rsidRPr="00FB4A94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экскурсия в библиотеку</w:t>
      </w:r>
    </w:p>
    <w:p w:rsidR="00FE5A67" w:rsidRDefault="00FE5A67" w:rsidP="00CA6B52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E5A67" w:rsidRPr="000D2BDA" w:rsidRDefault="00FE5A67" w:rsidP="00FE5A67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юнь</w:t>
      </w:r>
    </w:p>
    <w:p w:rsidR="00FE5A67" w:rsidRDefault="00FE5A67" w:rsidP="00FE5A67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в.: ЦБ, ДБ, </w:t>
      </w:r>
      <w:proofErr w:type="gramStart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Б</w:t>
      </w:r>
      <w:proofErr w:type="gramEnd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E92098" w:rsidRDefault="00E92098" w:rsidP="00FE5A67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E92098" w:rsidRDefault="00E92098" w:rsidP="00FE5A67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A6E52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«Поэзия, не подвластная времени» </w:t>
      </w:r>
      <w:r w:rsidRPr="00FB4A94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литературный вечер, посвящённый творчеству Э. Асадова</w:t>
      </w:r>
    </w:p>
    <w:p w:rsidR="00E92098" w:rsidRDefault="00E92098" w:rsidP="00FE5A67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E92098" w:rsidRPr="000D2BDA" w:rsidRDefault="00E92098" w:rsidP="00E92098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ктябрь</w:t>
      </w:r>
    </w:p>
    <w:p w:rsidR="00E92098" w:rsidRDefault="00E92098" w:rsidP="00E92098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в.: ЦБ, ДБ, </w:t>
      </w:r>
      <w:proofErr w:type="gramStart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Б</w:t>
      </w:r>
      <w:proofErr w:type="gramEnd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E92098" w:rsidRDefault="00E92098" w:rsidP="00E92098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E5A67" w:rsidRDefault="00E92098" w:rsidP="00CA6B52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A6E52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«Такие разные писатели, такие удивительные книги» </w:t>
      </w:r>
      <w:r w:rsidRPr="001544C4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литературный микс в форме эл. презентации</w:t>
      </w:r>
    </w:p>
    <w:p w:rsidR="00E92098" w:rsidRPr="000D2BDA" w:rsidRDefault="00E92098" w:rsidP="00E92098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оябрь</w:t>
      </w:r>
    </w:p>
    <w:p w:rsidR="00E92098" w:rsidRDefault="00E92098" w:rsidP="00E92098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в.: ЦБ, ДБ, </w:t>
      </w:r>
      <w:proofErr w:type="gramStart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Б</w:t>
      </w:r>
      <w:proofErr w:type="gramEnd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E92098" w:rsidRDefault="00E92098" w:rsidP="00CA6B52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A6B52" w:rsidRDefault="00CA6B52" w:rsidP="00CA6B52">
      <w:pPr>
        <w:shd w:val="clear" w:color="000000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D2BDA" w:rsidRDefault="000D2BDA" w:rsidP="00602FD9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5E1E" w:rsidRDefault="00CA5E1E" w:rsidP="00602FD9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АТРИОТИЧЕСКОЕ ВОСПИТАНИЕ</w:t>
      </w:r>
    </w:p>
    <w:p w:rsidR="006E0F2B" w:rsidRPr="00CA5E1E" w:rsidRDefault="006E0F2B" w:rsidP="00CA5E1E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5E1E" w:rsidRDefault="006E0F2B" w:rsidP="00CA5E1E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5 лет со времени возникновения славянской письменности.</w:t>
      </w:r>
    </w:p>
    <w:p w:rsidR="003D2340" w:rsidRDefault="003D2340" w:rsidP="00CA5E1E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4CE" w:rsidRDefault="00C314CE" w:rsidP="00CA5E1E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1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сти:</w:t>
      </w:r>
    </w:p>
    <w:p w:rsidR="00C314CE" w:rsidRDefault="00C314CE" w:rsidP="00CA5E1E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14CE" w:rsidRDefault="00C314CE" w:rsidP="00C314CE">
      <w:pPr>
        <w:widowControl w:val="0"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C31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а </w:t>
      </w:r>
      <w:r w:rsidRPr="00602F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31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 «Лишь слову жизнь дана»</w:t>
      </w:r>
      <w:r w:rsidRPr="00C314CE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– </w:t>
      </w:r>
      <w:proofErr w:type="spellStart"/>
      <w:r w:rsidRPr="00C314CE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книжно</w:t>
      </w:r>
      <w:proofErr w:type="spellEnd"/>
      <w:r w:rsidRPr="00C314CE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–иллюстративная  выставка–просмотр   (книги, видеофильмы, СД </w:t>
      </w:r>
      <w:r w:rsidRPr="00602FD9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-</w:t>
      </w:r>
      <w:r w:rsidRPr="00C314CE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диски)</w:t>
      </w:r>
      <w:r w:rsidR="00602FD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.</w:t>
      </w:r>
    </w:p>
    <w:p w:rsidR="00602FD9" w:rsidRDefault="00602FD9" w:rsidP="00C314CE">
      <w:pPr>
        <w:widowControl w:val="0"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 </w:t>
      </w:r>
    </w:p>
    <w:p w:rsidR="00CA5E1E" w:rsidRPr="00CA5E1E" w:rsidRDefault="00CA5E1E" w:rsidP="00CA5E1E">
      <w:pPr>
        <w:shd w:val="clear" w:color="000000" w:fill="FFFFFF"/>
        <w:tabs>
          <w:tab w:val="left" w:pos="1215"/>
          <w:tab w:val="center" w:pos="4898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602FD9" w:rsidRPr="00A411D5" w:rsidRDefault="00CA5E1E" w:rsidP="00A411D5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РОВЕСТИ:</w:t>
      </w:r>
    </w:p>
    <w:p w:rsidR="00C72880" w:rsidRDefault="00C72880" w:rsidP="00CA5E1E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72880" w:rsidRPr="00C72880" w:rsidRDefault="00C72880" w:rsidP="00C72880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A6E5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Pr="00C728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Ленинград.  Город мужества и славы»  (к снятию блокады города)</w:t>
      </w:r>
    </w:p>
    <w:p w:rsidR="00C72880" w:rsidRPr="00C72880" w:rsidRDefault="00C72880" w:rsidP="00C72880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728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728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C728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C728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C728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>Срок: 1 кв.</w:t>
      </w:r>
    </w:p>
    <w:p w:rsidR="00C72880" w:rsidRDefault="00C72880" w:rsidP="00C72880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728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Отв.: ЦБ,</w:t>
      </w:r>
      <w:r w:rsidR="00C850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Pr="00C728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C85003" w:rsidRDefault="00C85003" w:rsidP="00C72880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85003" w:rsidRPr="00BD1DCF" w:rsidRDefault="00C85003" w:rsidP="00C8500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C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-</w:t>
      </w:r>
      <w:hyperlink r:id="rId9" w:tgtFrame="_blank" w:history="1">
        <w:r w:rsidRPr="00BD1DC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«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Февраль, февраль, солдатский </w:t>
        </w:r>
        <w:r w:rsidRPr="00BD1DC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месяц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…</w:t>
        </w:r>
        <w:r w:rsidRPr="00BD1DC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»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 75</w:t>
      </w:r>
      <w:r w:rsidRPr="002B2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талинградской битвы)</w:t>
      </w:r>
      <w:r w:rsidRPr="00154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BD1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 мужества.</w:t>
      </w:r>
    </w:p>
    <w:p w:rsidR="00C85003" w:rsidRPr="0041728B" w:rsidRDefault="00C85003" w:rsidP="00C85003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172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Срок: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евраль</w:t>
      </w:r>
    </w:p>
    <w:p w:rsidR="00C85003" w:rsidRPr="00BD1DCF" w:rsidRDefault="00C85003" w:rsidP="00C85003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D1D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Отв.: ЦБ, </w:t>
      </w:r>
      <w:proofErr w:type="gramStart"/>
      <w:r w:rsidRPr="00BD1D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C85003" w:rsidRDefault="00C85003" w:rsidP="00C72880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85003" w:rsidRPr="0011490C" w:rsidRDefault="00C85003" w:rsidP="00C85003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76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1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зыкальное наследие А.В. Александрова» </w:t>
      </w:r>
      <w:r w:rsidRPr="00D94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1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 </w:t>
      </w:r>
      <w:r w:rsidRPr="00D94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149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конферен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135</w:t>
      </w:r>
      <w:r w:rsidRPr="00D94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ождения).</w:t>
      </w:r>
    </w:p>
    <w:p w:rsidR="00C85003" w:rsidRPr="00CA5E1E" w:rsidRDefault="00C85003" w:rsidP="00C85003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85003" w:rsidRPr="00602FD9" w:rsidRDefault="00C85003" w:rsidP="00C85003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02F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Срок:  апрель 2018</w:t>
      </w:r>
    </w:p>
    <w:p w:rsidR="00C85003" w:rsidRDefault="00C85003" w:rsidP="00C85003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02F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Отв.: ЦБ</w:t>
      </w:r>
    </w:p>
    <w:p w:rsidR="00C85003" w:rsidRPr="00C72880" w:rsidRDefault="00C85003" w:rsidP="00C72880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85003" w:rsidRDefault="00C85003" w:rsidP="00C85003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7663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Pr="00A23FF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детстве моём войны отметина</w:t>
      </w:r>
      <w:r w:rsidRPr="00A23FF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</w:t>
      </w:r>
      <w:r w:rsidRPr="00A411D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Pr="00A23FF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ечер памя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посвящённый узникам лагерей</w:t>
      </w:r>
    </w:p>
    <w:p w:rsidR="00C85003" w:rsidRPr="00A23FF6" w:rsidRDefault="00C85003" w:rsidP="00C85003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85003" w:rsidRPr="00A23FF6" w:rsidRDefault="00C85003" w:rsidP="00C85003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Срок: апрель</w:t>
      </w:r>
    </w:p>
    <w:p w:rsidR="00C85003" w:rsidRDefault="00C85003" w:rsidP="00C85003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Отв.: </w:t>
      </w: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CA5E1E" w:rsidRPr="00BD1DCF" w:rsidRDefault="00CA5E1E" w:rsidP="00CA5E1E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5E1E" w:rsidRPr="003E6C17" w:rsidRDefault="006B0942" w:rsidP="00CA5E1E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411D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Pr="003E6C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</w:t>
      </w:r>
      <w:r w:rsidR="003E6C17" w:rsidRPr="003E6C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лдаты, не вернувшиеся с войны</w:t>
      </w:r>
      <w:r w:rsidR="00CA5E1E" w:rsidRPr="003E6C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3E6C17" w:rsidRPr="003E6C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E6C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90AF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Pr="003E6C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тературно – поэтическая композиция</w:t>
      </w:r>
      <w:r w:rsidR="003E6C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90AF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proofErr w:type="gramStart"/>
      <w:r w:rsidR="003E6C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</w:t>
      </w:r>
      <w:proofErr w:type="gramEnd"/>
      <w:r w:rsidR="003E6C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90AF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E6C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ню памяти и скорби)</w:t>
      </w:r>
      <w:r w:rsidR="00A90AF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CA5E1E" w:rsidRPr="003E6C17" w:rsidRDefault="00CA5E1E" w:rsidP="00CA5E1E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D1DC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                                 </w:t>
      </w:r>
      <w:r w:rsidR="003E6C1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                    </w:t>
      </w:r>
      <w:r w:rsidR="003E6C17" w:rsidRPr="003E6C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:  2</w:t>
      </w:r>
      <w:r w:rsidR="006B0942" w:rsidRPr="003E6C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в.</w:t>
      </w:r>
    </w:p>
    <w:p w:rsidR="00CA5E1E" w:rsidRDefault="00CA5E1E" w:rsidP="00CA5E1E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E6C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    Отв. ЦБ, ДБ, </w:t>
      </w:r>
      <w:proofErr w:type="gramStart"/>
      <w:r w:rsidRPr="003E6C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A411D5" w:rsidRDefault="00A411D5" w:rsidP="00CA5E1E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411D5" w:rsidRDefault="00A411D5" w:rsidP="00A411D5">
      <w:pPr>
        <w:widowControl w:val="0"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37663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-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«Азбука, прошедшая через века» </w:t>
      </w:r>
      <w:r w:rsidRPr="0037663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-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библиотечный урок</w:t>
      </w:r>
      <w:r w:rsidRPr="0037663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 </w:t>
      </w:r>
    </w:p>
    <w:p w:rsidR="00A411D5" w:rsidRPr="00C314CE" w:rsidRDefault="00A411D5" w:rsidP="00A411D5">
      <w:pPr>
        <w:widowControl w:val="0"/>
        <w:spacing w:after="0" w:line="240" w:lineRule="auto"/>
        <w:rPr>
          <w:rFonts w:ascii="Times New Roman" w:eastAsia="SimSun" w:hAnsi="Times New Roman" w:cs="Times New Roman"/>
          <w:kern w:val="1"/>
          <w:sz w:val="20"/>
          <w:szCs w:val="20"/>
          <w:lang w:eastAsia="zh-CN"/>
        </w:rPr>
      </w:pPr>
    </w:p>
    <w:p w:rsidR="00A411D5" w:rsidRPr="00C72880" w:rsidRDefault="00A411D5" w:rsidP="00A411D5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Срок: май</w:t>
      </w:r>
    </w:p>
    <w:p w:rsidR="00A411D5" w:rsidRDefault="00A411D5" w:rsidP="00A411D5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728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Отв.: ЦБ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Pr="00C728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7510D1" w:rsidRPr="00BD1DCF" w:rsidRDefault="007510D1" w:rsidP="00CA5E1E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7510D1" w:rsidRPr="00A90AF5" w:rsidRDefault="007510D1" w:rsidP="00751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90AF5" w:rsidRPr="00A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гу народа жить в веках»- </w:t>
      </w:r>
      <w:r w:rsidRPr="00A90A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</w:t>
      </w:r>
      <w:r w:rsidR="001746AB" w:rsidRPr="00A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AF5" w:rsidRPr="00A9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этическая </w:t>
      </w:r>
      <w:r w:rsidRPr="00A90A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.</w:t>
      </w:r>
    </w:p>
    <w:p w:rsidR="007510D1" w:rsidRPr="00D90008" w:rsidRDefault="007510D1" w:rsidP="00751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0D1" w:rsidRPr="00D90008" w:rsidRDefault="007510D1" w:rsidP="007510D1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Срок: 4 кв.</w:t>
      </w:r>
    </w:p>
    <w:p w:rsidR="00CA5E1E" w:rsidRPr="00526A80" w:rsidRDefault="007510D1" w:rsidP="00526A80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Отв.: ДБ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46760B" w:rsidRDefault="0046760B" w:rsidP="00CA5E1E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CA5E1E" w:rsidRDefault="003E7262" w:rsidP="00CA5E1E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2018 год</w:t>
      </w:r>
      <w:r w:rsidR="003B7FB9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- Год добровольца (волонтёра) </w:t>
      </w:r>
    </w:p>
    <w:p w:rsidR="00602FD9" w:rsidRPr="002479AE" w:rsidRDefault="00602FD9" w:rsidP="00CA5E1E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CA5E1E" w:rsidRDefault="00DE2D19" w:rsidP="00CA5E1E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Организация в библиотеках районах Дня читательского самоуправления.</w:t>
      </w:r>
    </w:p>
    <w:p w:rsidR="00DE2D19" w:rsidRPr="00CA5E1E" w:rsidRDefault="00DE2D19" w:rsidP="00CA5E1E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CA5E1E" w:rsidRPr="00CA5E1E" w:rsidRDefault="00C9483E" w:rsidP="00CA5E1E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1746AB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«</w:t>
      </w:r>
      <w:r w:rsidR="00093CD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обровольчество </w:t>
      </w:r>
      <w:r w:rsidR="00093CD4" w:rsidRPr="00AE0F2C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- </w:t>
      </w:r>
      <w:r w:rsidR="00093CD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тиль жизни</w:t>
      </w:r>
      <w:r w:rsidR="00CA5E1E" w:rsidRPr="00CA5E1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»</w:t>
      </w:r>
      <w:r w:rsidR="00010E3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CA5E1E" w:rsidRPr="00010E38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- </w:t>
      </w:r>
      <w:r w:rsidR="00093CD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тематические вечера, познавательные игры, </w:t>
      </w:r>
      <w:r w:rsidR="00DE2D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лекции</w:t>
      </w:r>
      <w:r w:rsidR="00E307B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CA5E1E" w:rsidRPr="00CA5E1E" w:rsidRDefault="00093CD4" w:rsidP="00CA5E1E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рок: в течение года</w:t>
      </w:r>
    </w:p>
    <w:p w:rsidR="00CA5E1E" w:rsidRDefault="00526A80" w:rsidP="00CA5E1E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тв.: ЦБ, </w:t>
      </w:r>
      <w:proofErr w:type="gram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Б</w:t>
      </w:r>
      <w:proofErr w:type="gramEnd"/>
    </w:p>
    <w:p w:rsidR="00640EB1" w:rsidRDefault="00640EB1" w:rsidP="00CA5E1E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640EB1" w:rsidRDefault="00640EB1" w:rsidP="00640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Pr="00640E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4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моги </w:t>
      </w:r>
      <w:proofErr w:type="gramStart"/>
      <w:r w:rsidRPr="00640EB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нему</w:t>
      </w:r>
      <w:proofErr w:type="gramEnd"/>
      <w:r w:rsidRPr="0064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65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4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рафон добрых 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EB1" w:rsidRPr="00640EB1" w:rsidRDefault="00640EB1" w:rsidP="00640EB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40E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640EB1" w:rsidRPr="00CA5E1E" w:rsidRDefault="00640EB1" w:rsidP="00640EB1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40E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рок: в течение года</w:t>
      </w:r>
    </w:p>
    <w:p w:rsidR="00640EB1" w:rsidRDefault="00640EB1" w:rsidP="00640EB1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Отв.: ЦБ, </w:t>
      </w:r>
      <w:proofErr w:type="gram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Б</w:t>
      </w:r>
      <w:proofErr w:type="gramEnd"/>
    </w:p>
    <w:p w:rsidR="00C915E2" w:rsidRPr="00D65268" w:rsidRDefault="00640EB1" w:rsidP="00D652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0E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</w:t>
      </w:r>
    </w:p>
    <w:p w:rsidR="00C915E2" w:rsidRDefault="00C915E2" w:rsidP="00C915E2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307B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«Год</w:t>
      </w:r>
      <w:r w:rsidR="00E307B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добрых людей» </w:t>
      </w:r>
      <w:r w:rsidRPr="00E307B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ечер информации</w:t>
      </w:r>
      <w:r w:rsidR="00E307B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C915E2" w:rsidRPr="00CA5E1E" w:rsidRDefault="00C915E2" w:rsidP="00C915E2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рок: март</w:t>
      </w:r>
    </w:p>
    <w:p w:rsidR="00C915E2" w:rsidRDefault="00C915E2" w:rsidP="00C915E2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тв.: ЦБ, </w:t>
      </w:r>
      <w:r w:rsidR="00E307B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Б, </w:t>
      </w:r>
      <w:proofErr w:type="gram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Б</w:t>
      </w:r>
      <w:proofErr w:type="gramEnd"/>
    </w:p>
    <w:p w:rsidR="008E4BCC" w:rsidRDefault="008E4BCC" w:rsidP="00CA5E1E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8E4BCC" w:rsidRDefault="008E4BCC" w:rsidP="00CA5E1E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915E2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«Волонтёрское движение в России»</w:t>
      </w:r>
      <w:r w:rsidRPr="008E4BCC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лайд – путешествие</w:t>
      </w:r>
      <w:r w:rsidR="00E307B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8E4BCC" w:rsidRPr="00CA5E1E" w:rsidRDefault="00C915E2" w:rsidP="008E4BCC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рок: </w:t>
      </w:r>
      <w:r w:rsidR="008E4BC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прель</w:t>
      </w:r>
    </w:p>
    <w:p w:rsidR="008E4BCC" w:rsidRDefault="008E4BCC" w:rsidP="008E4BCC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тв.: ЦБ, </w:t>
      </w:r>
      <w:proofErr w:type="gram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Б</w:t>
      </w:r>
      <w:proofErr w:type="gramEnd"/>
    </w:p>
    <w:p w:rsidR="00E307B6" w:rsidRDefault="00E307B6" w:rsidP="008E4BCC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E307B6" w:rsidRDefault="00E307B6" w:rsidP="008E4BCC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307B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кция под открытым небом «Библиотека приглашает друзей».</w:t>
      </w:r>
    </w:p>
    <w:p w:rsidR="00E307B6" w:rsidRPr="00CA5E1E" w:rsidRDefault="00E307B6" w:rsidP="00E307B6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рок: май</w:t>
      </w:r>
    </w:p>
    <w:p w:rsidR="00E307B6" w:rsidRDefault="00E307B6" w:rsidP="00E307B6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тв.: ЦБ, </w:t>
      </w:r>
      <w:proofErr w:type="gram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Б</w:t>
      </w:r>
      <w:proofErr w:type="gramEnd"/>
    </w:p>
    <w:p w:rsidR="00E307B6" w:rsidRDefault="00E307B6" w:rsidP="00E307B6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E307B6" w:rsidRDefault="00E307B6" w:rsidP="00E307B6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307B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Акция «Узнай о 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олонтёрстве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сё».</w:t>
      </w:r>
    </w:p>
    <w:p w:rsidR="00E307B6" w:rsidRPr="00CA5E1E" w:rsidRDefault="00E307B6" w:rsidP="00E307B6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рок: ноябрь</w:t>
      </w:r>
    </w:p>
    <w:p w:rsidR="00E307B6" w:rsidRDefault="00E307B6" w:rsidP="00E307B6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тв.: ЦБ, </w:t>
      </w:r>
      <w:proofErr w:type="gram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Б</w:t>
      </w:r>
      <w:proofErr w:type="gramEnd"/>
    </w:p>
    <w:p w:rsidR="00E307B6" w:rsidRDefault="00E307B6" w:rsidP="00E307B6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9467AD" w:rsidRDefault="009467AD" w:rsidP="009467AD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9467AD" w:rsidRPr="009467AD" w:rsidRDefault="009467AD" w:rsidP="009467AD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9467AD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ЭКОЛОГИЧЕСКОЕ ВОСПИТАНИЕ</w:t>
      </w:r>
    </w:p>
    <w:p w:rsidR="00526A80" w:rsidRDefault="00526A80" w:rsidP="00CA5E1E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395F54" w:rsidRPr="00B85081" w:rsidRDefault="00864343" w:rsidP="00395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8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кормите птиц зимой»</w:t>
      </w:r>
      <w:r w:rsidRPr="00B8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95F54" w:rsidRPr="00B8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ая акция. </w:t>
      </w:r>
    </w:p>
    <w:p w:rsidR="00395F54" w:rsidRPr="00093CD4" w:rsidRDefault="00395F54" w:rsidP="00395F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F54" w:rsidRPr="00B85081" w:rsidRDefault="00395F54" w:rsidP="00A411D5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0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1 кв.</w:t>
      </w:r>
    </w:p>
    <w:p w:rsidR="00CF5235" w:rsidRPr="00B85081" w:rsidRDefault="00395F54" w:rsidP="00A411D5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ДБ, </w:t>
      </w:r>
      <w:proofErr w:type="gramStart"/>
      <w:r w:rsidRPr="00B85081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5B0ADB" w:rsidRPr="00B85081" w:rsidRDefault="007C024B" w:rsidP="005B0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8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85081" w:rsidRPr="00B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чудеса России</w:t>
      </w:r>
      <w:r w:rsidR="00B8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81908" w:rsidRPr="00B8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85081" w:rsidRPr="00B850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путешествие</w:t>
      </w:r>
    </w:p>
    <w:p w:rsidR="007C024B" w:rsidRPr="007C024B" w:rsidRDefault="00B85081" w:rsidP="005B0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март</w:t>
      </w:r>
    </w:p>
    <w:p w:rsidR="007C024B" w:rsidRDefault="00B85081" w:rsidP="007C024B">
      <w:pPr>
        <w:tabs>
          <w:tab w:val="left" w:pos="63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ЦБ,</w:t>
      </w:r>
      <w:r w:rsidR="0052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024B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A411D5" w:rsidRDefault="00A411D5" w:rsidP="007C024B">
      <w:pPr>
        <w:tabs>
          <w:tab w:val="left" w:pos="63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ADB" w:rsidRDefault="005B0ADB" w:rsidP="007C024B">
      <w:pPr>
        <w:tabs>
          <w:tab w:val="left" w:pos="63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43" w:rsidRPr="00B81908" w:rsidRDefault="00864343" w:rsidP="007C024B">
      <w:pPr>
        <w:tabs>
          <w:tab w:val="left" w:pos="63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819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908" w:rsidRPr="00B81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вокруг нас</w:t>
      </w:r>
      <w:r w:rsidRPr="00B8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8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81908" w:rsidRPr="00B819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игра</w:t>
      </w:r>
    </w:p>
    <w:p w:rsidR="00D85596" w:rsidRPr="00B81908" w:rsidRDefault="00B81908" w:rsidP="007C024B">
      <w:pPr>
        <w:tabs>
          <w:tab w:val="left" w:pos="63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3</w:t>
      </w:r>
      <w:r w:rsidR="00D85596" w:rsidRPr="00B8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</w:p>
    <w:p w:rsidR="00314D39" w:rsidRPr="00B81908" w:rsidRDefault="00D85596" w:rsidP="007C024B">
      <w:pPr>
        <w:tabs>
          <w:tab w:val="left" w:pos="63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ЦБ, </w:t>
      </w:r>
      <w:proofErr w:type="gramStart"/>
      <w:r w:rsidRPr="00B81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015264" w:rsidRPr="00B85081" w:rsidRDefault="00015264" w:rsidP="007C024B">
      <w:pPr>
        <w:tabs>
          <w:tab w:val="left" w:pos="63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4D39" w:rsidRPr="00314D39" w:rsidRDefault="00864343" w:rsidP="00015264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«</w:t>
      </w:r>
      <w:r w:rsidR="00314D39" w:rsidRPr="00314D39">
        <w:rPr>
          <w:rFonts w:ascii="Times New Roman" w:hAnsi="Times New Roman" w:cs="Times New Roman"/>
          <w:sz w:val="28"/>
          <w:szCs w:val="28"/>
        </w:rPr>
        <w:t>Нам от болезне</w:t>
      </w:r>
      <w:r w:rsidR="00314D39">
        <w:rPr>
          <w:rFonts w:ascii="Times New Roman" w:hAnsi="Times New Roman" w:cs="Times New Roman"/>
          <w:sz w:val="28"/>
          <w:szCs w:val="28"/>
        </w:rPr>
        <w:t xml:space="preserve">й всех полезней» </w:t>
      </w:r>
      <w:r w:rsidRPr="00314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31815" w:rsidRPr="00B8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4D39" w:rsidRPr="00314D3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а полезной информации</w:t>
      </w:r>
    </w:p>
    <w:p w:rsidR="00015264" w:rsidRPr="00314D39" w:rsidRDefault="00015264" w:rsidP="00015264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3 кв. </w:t>
      </w:r>
    </w:p>
    <w:p w:rsidR="00015264" w:rsidRPr="00314D39" w:rsidRDefault="00015264" w:rsidP="00015264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ДБ, </w:t>
      </w:r>
      <w:proofErr w:type="gramStart"/>
      <w:r w:rsidRPr="00314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9B214F" w:rsidRDefault="009B214F" w:rsidP="00015264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й календар</w:t>
      </w:r>
      <w:r w:rsidR="0086434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64343" w:rsidRPr="00640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ыбель естествознания»</w:t>
      </w:r>
      <w:r w:rsidR="00620D6F" w:rsidRPr="00B72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62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но</w:t>
      </w:r>
      <w:r w:rsidR="00620D6F" w:rsidRPr="00B72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62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й экскурс</w:t>
      </w:r>
    </w:p>
    <w:p w:rsidR="009B214F" w:rsidRDefault="009B214F" w:rsidP="00015264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3 кв.</w:t>
      </w:r>
    </w:p>
    <w:p w:rsidR="009B214F" w:rsidRDefault="009B214F" w:rsidP="00015264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ЦБ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731815" w:rsidRDefault="00731815" w:rsidP="00015264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кола тревоги»</w:t>
      </w:r>
      <w:r w:rsidR="002F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диалог</w:t>
      </w:r>
    </w:p>
    <w:p w:rsidR="00731815" w:rsidRDefault="00731815" w:rsidP="00015264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4 кв.</w:t>
      </w:r>
    </w:p>
    <w:p w:rsidR="00CF5235" w:rsidRPr="00CF5235" w:rsidRDefault="00731815" w:rsidP="00395F54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CA5E1E" w:rsidRPr="00CA5E1E" w:rsidRDefault="00CA5E1E" w:rsidP="00CA5E1E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            НРАВСТВЕННОЕ И ЭСТЕТИЧЕСКОЕ ВОСПИТАНИЕ</w:t>
      </w:r>
    </w:p>
    <w:p w:rsidR="00CA5E1E" w:rsidRPr="00CA5E1E" w:rsidRDefault="00CA5E1E" w:rsidP="00CA5E1E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ровести:</w:t>
      </w:r>
    </w:p>
    <w:p w:rsidR="00CA5E1E" w:rsidRPr="00CA5E1E" w:rsidRDefault="00CA5E1E" w:rsidP="00CA5E1E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5E1E" w:rsidRPr="00151965" w:rsidRDefault="00CA5E1E" w:rsidP="00CA5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51965" w:rsidRPr="0015196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ов благовест святой</w:t>
      </w:r>
      <w:r w:rsidR="001A2DDC" w:rsidRPr="00151965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gramStart"/>
      <w:r w:rsidR="001A2DDC" w:rsidRPr="001519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1A2DDC" w:rsidRPr="001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православной книги)</w:t>
      </w:r>
      <w:r w:rsidR="001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DDC" w:rsidRPr="007A6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A2DDC" w:rsidRPr="001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65" w:rsidRPr="001519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композиция</w:t>
      </w:r>
    </w:p>
    <w:p w:rsidR="00CA5E1E" w:rsidRPr="00151965" w:rsidRDefault="00CA5E1E" w:rsidP="00CA5E1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A5E1E" w:rsidRPr="00151965" w:rsidRDefault="00DE0013" w:rsidP="00CA5E1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519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: 1</w:t>
      </w:r>
      <w:r w:rsidR="00CA5E1E" w:rsidRPr="001519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в.</w:t>
      </w:r>
    </w:p>
    <w:p w:rsidR="00CA5E1E" w:rsidRPr="00151965" w:rsidRDefault="00CA5E1E" w:rsidP="00CA5E1E">
      <w:pPr>
        <w:shd w:val="clear" w:color="000000" w:fill="FFFFFF"/>
        <w:tabs>
          <w:tab w:val="left" w:pos="4425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519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в.: ЦБ, ДБ, </w:t>
      </w:r>
      <w:proofErr w:type="gramStart"/>
      <w:r w:rsidRPr="001519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2A6265" w:rsidRDefault="002A6265" w:rsidP="00DF0412">
      <w:pPr>
        <w:shd w:val="clear" w:color="000000" w:fill="FFFFFF"/>
        <w:tabs>
          <w:tab w:val="left" w:pos="4425"/>
        </w:tabs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A6265" w:rsidRPr="00D11952" w:rsidRDefault="002A6265" w:rsidP="002A6265">
      <w:pPr>
        <w:tabs>
          <w:tab w:val="left" w:pos="56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D673B" w:rsidRPr="00D11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11952" w:rsidRPr="00D1195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 года</w:t>
      </w:r>
      <w:r w:rsidR="00FD673B" w:rsidRPr="00D11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D673B" w:rsidRPr="00A4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4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952" w:rsidRPr="00D119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</w:t>
      </w:r>
      <w:r w:rsidR="00D11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265" w:rsidRPr="00D11952" w:rsidRDefault="002A6265" w:rsidP="002A6265">
      <w:pPr>
        <w:tabs>
          <w:tab w:val="left" w:pos="3863"/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D11952" w:rsidRPr="00D11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рок: в течение года</w:t>
      </w:r>
      <w:r w:rsidRPr="00D119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</w:t>
      </w:r>
    </w:p>
    <w:p w:rsidR="00996D45" w:rsidRPr="00D11952" w:rsidRDefault="002A6265" w:rsidP="00DF0412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Отв.: </w:t>
      </w:r>
      <w:r w:rsidR="00D11952" w:rsidRPr="00D11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Б, </w:t>
      </w:r>
      <w:r w:rsidRPr="00D11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Б, </w:t>
      </w:r>
      <w:proofErr w:type="gramStart"/>
      <w:r w:rsidRPr="00D11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996D45" w:rsidRPr="008B2753" w:rsidRDefault="00996D45" w:rsidP="00996D45">
      <w:pPr>
        <w:shd w:val="clear" w:color="000000" w:fill="FFFFFF"/>
        <w:tabs>
          <w:tab w:val="left" w:pos="4425"/>
        </w:tabs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411D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="002F57F6" w:rsidRPr="00A411D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8B27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8B2753" w:rsidRPr="008B27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еатра </w:t>
      </w:r>
      <w:r w:rsidR="008B27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B2753" w:rsidRPr="008B27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р откроет нам свои кулисы</w:t>
      </w:r>
      <w:r w:rsidRPr="008B27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2A6265" w:rsidRPr="008B27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</w:t>
      </w:r>
      <w:r w:rsidR="008B2753" w:rsidRPr="008B27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иртуальное путешествие</w:t>
      </w:r>
    </w:p>
    <w:p w:rsidR="002A6265" w:rsidRPr="008B2753" w:rsidRDefault="008B2753" w:rsidP="00996D45">
      <w:pPr>
        <w:shd w:val="clear" w:color="000000" w:fill="FFFFFF"/>
        <w:tabs>
          <w:tab w:val="left" w:pos="4425"/>
        </w:tabs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B27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рок: 1 </w:t>
      </w:r>
      <w:r w:rsidR="002A6265" w:rsidRPr="008B27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в.</w:t>
      </w:r>
    </w:p>
    <w:p w:rsidR="002A6265" w:rsidRDefault="002A6265" w:rsidP="00996D45">
      <w:pPr>
        <w:shd w:val="clear" w:color="000000" w:fill="FFFFFF"/>
        <w:tabs>
          <w:tab w:val="left" w:pos="4425"/>
        </w:tabs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B27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в.: ЦБ, </w:t>
      </w:r>
      <w:proofErr w:type="gramStart"/>
      <w:r w:rsidRPr="008B275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1F4C2A" w:rsidRDefault="001F4C2A" w:rsidP="00996D45">
      <w:pPr>
        <w:shd w:val="clear" w:color="000000" w:fill="FFFFFF"/>
        <w:tabs>
          <w:tab w:val="left" w:pos="4425"/>
        </w:tabs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1F4C2A" w:rsidRPr="001F4C2A" w:rsidRDefault="001F4C2A" w:rsidP="001F4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-</w:t>
      </w:r>
      <w:r w:rsidRPr="001F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едевры мирового уровня»</w:t>
      </w:r>
      <w:r w:rsidRPr="007A6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1F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ту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</w:t>
      </w:r>
    </w:p>
    <w:p w:rsidR="001F4C2A" w:rsidRDefault="001F4C2A" w:rsidP="001F4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 165</w:t>
      </w:r>
      <w:r w:rsidRPr="001F4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F4C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 открытия Эрмитаж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4C2A" w:rsidRPr="001F4C2A" w:rsidRDefault="001F4C2A" w:rsidP="001F4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1F4C2A" w:rsidRPr="0061607F" w:rsidRDefault="001F4C2A" w:rsidP="001F4C2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: апрель</w:t>
      </w:r>
    </w:p>
    <w:p w:rsidR="001F4C2A" w:rsidRPr="0061607F" w:rsidRDefault="001F4C2A" w:rsidP="001F4C2A">
      <w:pPr>
        <w:shd w:val="clear" w:color="000000" w:fill="FFFFFF"/>
        <w:tabs>
          <w:tab w:val="left" w:pos="4425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160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в.: ЦБ, </w:t>
      </w:r>
      <w:proofErr w:type="gramStart"/>
      <w:r w:rsidRPr="006160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996D45" w:rsidRPr="00DE0013" w:rsidRDefault="00996D45" w:rsidP="002A6265">
      <w:pPr>
        <w:shd w:val="clear" w:color="000000" w:fill="FFFFFF"/>
        <w:tabs>
          <w:tab w:val="left" w:pos="4425"/>
        </w:tabs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A5E1E" w:rsidRPr="0061607F" w:rsidRDefault="00CA5E1E" w:rsidP="00CA5E1E">
      <w:pPr>
        <w:shd w:val="clear" w:color="000000" w:fill="FFFFFF"/>
        <w:tabs>
          <w:tab w:val="left" w:pos="4425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160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607F" w:rsidRPr="00616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тайна любви</w:t>
      </w:r>
      <w:r w:rsidRPr="006160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4E1B" w:rsidRPr="0061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044E1B" w:rsidRPr="0061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044E1B" w:rsidRPr="0061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семьи, любви и верности) – </w:t>
      </w:r>
      <w:r w:rsidR="0061607F" w:rsidRPr="0061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, посвящённый теме любви в живописи </w:t>
      </w:r>
      <w:r w:rsidRPr="0061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07F" w:rsidRPr="0061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ульптуре</w:t>
      </w:r>
    </w:p>
    <w:p w:rsidR="00CA5E1E" w:rsidRPr="0061607F" w:rsidRDefault="00044E1B" w:rsidP="00CA5E1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160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: июль</w:t>
      </w:r>
    </w:p>
    <w:p w:rsidR="00CA5E1E" w:rsidRPr="0061607F" w:rsidRDefault="00CA5E1E" w:rsidP="00CA5E1E">
      <w:pPr>
        <w:shd w:val="clear" w:color="000000" w:fill="FFFFFF"/>
        <w:tabs>
          <w:tab w:val="left" w:pos="4425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160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в.: ЦБ, </w:t>
      </w:r>
      <w:proofErr w:type="gramStart"/>
      <w:r w:rsidRPr="006160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BF4F66" w:rsidRPr="006137C7" w:rsidRDefault="00BF4F66" w:rsidP="00CA5E1E">
      <w:pPr>
        <w:shd w:val="clear" w:color="000000" w:fill="FFFFFF"/>
        <w:tabs>
          <w:tab w:val="left" w:pos="4425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5E1E" w:rsidRDefault="00CA5E1E" w:rsidP="00CA5E1E">
      <w:pPr>
        <w:shd w:val="clear" w:color="000000" w:fill="FFFFFF"/>
        <w:tabs>
          <w:tab w:val="left" w:pos="4425"/>
        </w:tabs>
        <w:spacing w:before="5"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044E1B" w:rsidRDefault="00044E1B" w:rsidP="00CA5E1E">
      <w:pPr>
        <w:shd w:val="clear" w:color="000000" w:fill="FFFFFF"/>
        <w:tabs>
          <w:tab w:val="left" w:pos="4425"/>
        </w:tabs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F57F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Pr="00044E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</w:t>
      </w:r>
      <w:r w:rsidR="002756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реем ладони, разгладим морщины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A348E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К Международному Дню пожилых людей)</w:t>
      </w:r>
      <w:r w:rsidR="001F23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756C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–</w:t>
      </w:r>
      <w:r w:rsidR="002756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ематическая </w:t>
      </w:r>
      <w:r w:rsidR="00A348E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грамма</w:t>
      </w:r>
    </w:p>
    <w:p w:rsidR="00044E1B" w:rsidRDefault="00044E1B" w:rsidP="00CA5E1E">
      <w:pPr>
        <w:shd w:val="clear" w:color="000000" w:fill="FFFFFF"/>
        <w:tabs>
          <w:tab w:val="left" w:pos="4425"/>
        </w:tabs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874B6" w:rsidRPr="00D874B6" w:rsidRDefault="00D874B6" w:rsidP="00D874B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87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рок: октябрь </w:t>
      </w:r>
    </w:p>
    <w:p w:rsidR="00D874B6" w:rsidRDefault="00D874B6" w:rsidP="00D874B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874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Отв.: ДБ, ЦБ, СБ.</w:t>
      </w:r>
    </w:p>
    <w:p w:rsidR="00996D45" w:rsidRPr="00044E1B" w:rsidRDefault="00996D45" w:rsidP="00CA5E1E">
      <w:pPr>
        <w:shd w:val="clear" w:color="000000" w:fill="FFFFFF"/>
        <w:tabs>
          <w:tab w:val="left" w:pos="4425"/>
        </w:tabs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F0412" w:rsidRDefault="00CA5E1E" w:rsidP="00CA5E1E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               </w:t>
      </w:r>
      <w:r w:rsidR="008B181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</w:p>
    <w:p w:rsidR="00CA5E1E" w:rsidRPr="00CA5E1E" w:rsidRDefault="00CA5E1E" w:rsidP="00DF0412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РАВОВОЕ ВОСПИТАНИЕ</w:t>
      </w:r>
    </w:p>
    <w:p w:rsidR="00CA5E1E" w:rsidRPr="00CA5E1E" w:rsidRDefault="00CA5E1E" w:rsidP="00CA5E1E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вести:</w:t>
      </w:r>
    </w:p>
    <w:p w:rsidR="00CA5E1E" w:rsidRPr="00CA5E1E" w:rsidRDefault="00CA5E1E" w:rsidP="00CA5E1E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5E1E" w:rsidRPr="009D555C" w:rsidRDefault="00CA5E1E" w:rsidP="00CA5E1E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A5E1E" w:rsidRPr="00F81265" w:rsidRDefault="009D555C" w:rsidP="00CA5E1E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126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Pr="00F81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F81265" w:rsidRPr="00F81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ы и выборы</w:t>
      </w:r>
      <w:r w:rsidRPr="00F81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FD673B" w:rsidRPr="00F81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F81265" w:rsidRPr="00F8126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="00F81265" w:rsidRPr="00F81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деловая игра</w:t>
      </w:r>
    </w:p>
    <w:p w:rsidR="00CA5E1E" w:rsidRPr="00F81265" w:rsidRDefault="00CA5E1E" w:rsidP="00CA5E1E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1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                       Срок: февраль</w:t>
      </w:r>
    </w:p>
    <w:p w:rsidR="00CA5E1E" w:rsidRPr="00F81265" w:rsidRDefault="00CA5E1E" w:rsidP="00CA5E1E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1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                       Отв.: ЦБ, ДБ, </w:t>
      </w:r>
      <w:proofErr w:type="gramStart"/>
      <w:r w:rsidRPr="00F81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A9556B" w:rsidRPr="00D62AA8" w:rsidRDefault="00A9556B" w:rsidP="00CA5E1E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A9556B" w:rsidRPr="00F81265" w:rsidRDefault="00A9556B" w:rsidP="00A9556B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126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-</w:t>
      </w:r>
      <w:r w:rsidRPr="00F81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</w:t>
      </w:r>
      <w:r w:rsidR="00F81265" w:rsidRPr="00F81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нь молодого избирателя»</w:t>
      </w:r>
    </w:p>
    <w:p w:rsidR="00BF4F66" w:rsidRPr="00D62AA8" w:rsidRDefault="00BF4F66" w:rsidP="00A9556B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A9556B" w:rsidRPr="00A9556B" w:rsidRDefault="00A9556B" w:rsidP="00A9556B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955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  </w:t>
      </w:r>
      <w:r w:rsidR="00F81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Срок: февраль</w:t>
      </w:r>
    </w:p>
    <w:p w:rsidR="00A9556B" w:rsidRPr="00A9556B" w:rsidRDefault="00A9556B" w:rsidP="00A9556B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955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                     Отв.: ЦБ, ДБ</w:t>
      </w:r>
      <w:r w:rsidR="00F81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proofErr w:type="gramStart"/>
      <w:r w:rsidR="00F812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A9556B" w:rsidRPr="00A411D5" w:rsidRDefault="00A9556B" w:rsidP="00CA5E1E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D555C" w:rsidRPr="00A411D5" w:rsidRDefault="009D555C" w:rsidP="009D555C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411D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Pr="00A411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Во флаге</w:t>
      </w:r>
      <w:r w:rsidRPr="00FB4A9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- </w:t>
      </w:r>
      <w:r w:rsidRPr="00A411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лава страны»</w:t>
      </w:r>
      <w:r w:rsidR="00FD673B" w:rsidRPr="00A411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B4A9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Pr="00A411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правовая программа</w:t>
      </w:r>
    </w:p>
    <w:p w:rsidR="00B703AE" w:rsidRPr="00A411D5" w:rsidRDefault="00B703AE" w:rsidP="009D555C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D555C" w:rsidRPr="00A411D5" w:rsidRDefault="009D555C" w:rsidP="009D555C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411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A411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A411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A411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 xml:space="preserve">                               Срок: август</w:t>
      </w:r>
    </w:p>
    <w:p w:rsidR="009D555C" w:rsidRPr="00A411D5" w:rsidRDefault="009D555C" w:rsidP="009D555C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411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             </w:t>
      </w:r>
      <w:r w:rsidR="00BF4F66" w:rsidRPr="00A411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Pr="00A411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тв.: ЦБ, </w:t>
      </w:r>
      <w:proofErr w:type="gramStart"/>
      <w:r w:rsidRPr="00A411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CA5E1E" w:rsidRPr="00F81265" w:rsidRDefault="00CA5E1E" w:rsidP="00CA5E1E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A5E1E" w:rsidRPr="00C314B1" w:rsidRDefault="00CA5E1E" w:rsidP="00C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314B1" w:rsidRPr="0017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314B1" w:rsidRPr="00C3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выбираем </w:t>
      </w:r>
      <w:r w:rsidR="00C314B1" w:rsidRPr="00FD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C314B1" w:rsidRPr="00C31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выбирают»: круглый стол</w:t>
      </w:r>
    </w:p>
    <w:p w:rsidR="00CA5E1E" w:rsidRPr="00C314B1" w:rsidRDefault="00CA5E1E" w:rsidP="00C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314B1" w:rsidRDefault="00CA5E1E" w:rsidP="00CA5E1E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C314B1" w:rsidRPr="00C314B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сентябрь</w:t>
      </w:r>
    </w:p>
    <w:p w:rsidR="00CA5E1E" w:rsidRPr="00C314B1" w:rsidRDefault="00CA5E1E" w:rsidP="00CA5E1E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Отв.: ДБ, </w:t>
      </w:r>
      <w:proofErr w:type="gramStart"/>
      <w:r w:rsidRPr="00C314B1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CA5E1E" w:rsidRPr="002479AE" w:rsidRDefault="00CA5E1E" w:rsidP="00CA5E1E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E80D3D" w:rsidRPr="00A11BCB" w:rsidRDefault="00CA5E1E" w:rsidP="00CA5E1E">
      <w:pPr>
        <w:tabs>
          <w:tab w:val="left" w:pos="56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11BCB" w:rsidRPr="0017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06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BCB" w:rsidRPr="00A1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9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1BCB" w:rsidRPr="00A11B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</w:t>
      </w:r>
      <w:r w:rsidR="0037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</w:t>
      </w:r>
      <w:r w:rsidR="00C06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и современность»</w:t>
      </w:r>
      <w:r w:rsidR="00C06973" w:rsidRPr="00C06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06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й вечер </w:t>
      </w:r>
    </w:p>
    <w:p w:rsidR="00CA5E1E" w:rsidRPr="00A11BCB" w:rsidRDefault="00CA5E1E" w:rsidP="00CA5E1E">
      <w:pPr>
        <w:tabs>
          <w:tab w:val="left" w:pos="3863"/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Срок: 4 кв.</w:t>
      </w:r>
      <w:r w:rsidRPr="00A11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</w:t>
      </w:r>
    </w:p>
    <w:p w:rsidR="00CA5E1E" w:rsidRDefault="00CA5E1E" w:rsidP="00CA5E1E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Отв.: </w:t>
      </w:r>
      <w:proofErr w:type="gramStart"/>
      <w:r w:rsidR="00A11BCB" w:rsidRPr="00A11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 w:rsidR="00A11BCB" w:rsidRPr="00A1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1BCB">
        <w:rPr>
          <w:rFonts w:ascii="Times New Roman" w:eastAsia="Times New Roman" w:hAnsi="Times New Roman" w:cs="Times New Roman"/>
          <w:sz w:val="28"/>
          <w:szCs w:val="28"/>
          <w:lang w:eastAsia="ru-RU"/>
        </w:rPr>
        <w:t>ДБ.</w:t>
      </w:r>
    </w:p>
    <w:p w:rsidR="00CA5E1E" w:rsidRPr="00CA5E1E" w:rsidRDefault="00CA5E1E" w:rsidP="00BC550D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ЭКОЛОГИЧЕСКОЕ ВОСПИТАНИЕ, ПРОПАГАНДА </w:t>
      </w:r>
    </w:p>
    <w:p w:rsidR="00CA5E1E" w:rsidRPr="00CA5E1E" w:rsidRDefault="00CA5E1E" w:rsidP="00CA5E1E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ЗДОРОВОГО ОБРАЗА ЖИЗНИ</w:t>
      </w:r>
    </w:p>
    <w:p w:rsidR="00CA5E1E" w:rsidRPr="00CA5E1E" w:rsidRDefault="00CA5E1E" w:rsidP="00CA5E1E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Провести:</w:t>
      </w:r>
    </w:p>
    <w:p w:rsidR="00CA5E1E" w:rsidRPr="00405E8A" w:rsidRDefault="00CA5E1E" w:rsidP="00CA5E1E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CA5E1E" w:rsidRPr="00405E8A" w:rsidRDefault="00405E8A" w:rsidP="00C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0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565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ущее без вредных привычек</w:t>
      </w:r>
      <w:r w:rsidR="00CA5E1E" w:rsidRPr="0040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A5E1E" w:rsidRPr="0017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5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</w:t>
      </w:r>
      <w:r w:rsidR="00E56576" w:rsidRPr="00E56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5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ышление</w:t>
      </w:r>
    </w:p>
    <w:p w:rsidR="00CA5E1E" w:rsidRPr="00405E8A" w:rsidRDefault="00CA5E1E" w:rsidP="00C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405E8A" w:rsidRDefault="00CA5E1E" w:rsidP="00CA5E1E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Срок: 1 кв.</w:t>
      </w:r>
    </w:p>
    <w:p w:rsidR="00CA5E1E" w:rsidRPr="007D476C" w:rsidRDefault="00CA5E1E" w:rsidP="00CA5E1E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Отв.: ЦБ, </w:t>
      </w:r>
      <w:proofErr w:type="gramStart"/>
      <w:r w:rsidRPr="007D4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CA5E1E" w:rsidRPr="008232D0" w:rsidRDefault="007D476C" w:rsidP="00CA5E1E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2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232D0" w:rsidRPr="008232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ы о наркотиках</w:t>
      </w:r>
      <w:r w:rsidRPr="008232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2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2D0" w:rsidRPr="00823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</w:t>
      </w:r>
      <w:r w:rsidR="0082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2D0" w:rsidRPr="00823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232D0" w:rsidRPr="00823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е</w:t>
      </w:r>
    </w:p>
    <w:p w:rsidR="00CA5E1E" w:rsidRPr="008232D0" w:rsidRDefault="008232D0" w:rsidP="00CA5E1E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232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март</w:t>
      </w:r>
    </w:p>
    <w:p w:rsidR="00CA5E1E" w:rsidRPr="008232D0" w:rsidRDefault="00CA5E1E" w:rsidP="00CA5E1E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.: ЦБ,</w:t>
      </w:r>
      <w:r w:rsidR="002054BF" w:rsidRPr="0082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3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2054BF" w:rsidRPr="004F133B" w:rsidRDefault="001746AB" w:rsidP="002054BF">
      <w:pPr>
        <w:tabs>
          <w:tab w:val="left" w:pos="56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F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4BF" w:rsidRPr="004F13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133B" w:rsidRPr="004F1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ки: иллюзия свободы</w:t>
      </w:r>
      <w:r w:rsidR="002054BF" w:rsidRPr="004F13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4BF" w:rsidRPr="004F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054BF" w:rsidRPr="004F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33B" w:rsidRPr="004F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</w:t>
      </w:r>
      <w:proofErr w:type="spellStart"/>
      <w:r w:rsidR="004F133B" w:rsidRPr="004F133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т</w:t>
      </w:r>
      <w:proofErr w:type="spellEnd"/>
    </w:p>
    <w:p w:rsidR="002054BF" w:rsidRPr="00A9379E" w:rsidRDefault="002054BF" w:rsidP="002054BF">
      <w:pPr>
        <w:tabs>
          <w:tab w:val="left" w:pos="563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4BF" w:rsidRPr="004F133B" w:rsidRDefault="002054BF" w:rsidP="007A6E52">
      <w:pPr>
        <w:tabs>
          <w:tab w:val="left" w:pos="3863"/>
          <w:tab w:val="left" w:pos="682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</w:t>
      </w:r>
      <w:r w:rsidR="004F133B" w:rsidRPr="004F13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</w:p>
    <w:p w:rsidR="00CA5E1E" w:rsidRPr="007A6E52" w:rsidRDefault="007A6E52" w:rsidP="007A6E52">
      <w:pPr>
        <w:tabs>
          <w:tab w:val="left" w:pos="682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ЦБ, ДБ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51415E" w:rsidRPr="00A411D5" w:rsidRDefault="00CA5E1E" w:rsidP="00514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D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="004E601F" w:rsidRPr="00A4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мя беды </w:t>
      </w:r>
      <w:r w:rsidR="004E601F" w:rsidRPr="00FB4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E601F" w:rsidRPr="00A4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»</w:t>
      </w:r>
      <w:r w:rsidR="004E601F" w:rsidRPr="00FB4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4E601F" w:rsidRPr="00A4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здоровья</w:t>
      </w:r>
    </w:p>
    <w:p w:rsidR="0051415E" w:rsidRPr="00A411D5" w:rsidRDefault="00CA5E1E" w:rsidP="0051415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411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E601F" w:rsidRPr="00A411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: 3 кв.</w:t>
      </w:r>
    </w:p>
    <w:p w:rsidR="00CA5E1E" w:rsidRPr="00A411D5" w:rsidRDefault="00CA5E1E" w:rsidP="00514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тв.: ЦБ, </w:t>
      </w:r>
      <w:proofErr w:type="gramStart"/>
      <w:r w:rsidRPr="00A411D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CA5E1E" w:rsidRPr="004F133B" w:rsidRDefault="00CA5E1E" w:rsidP="00CA5E1E">
      <w:pPr>
        <w:shd w:val="clear" w:color="000000" w:fill="FFFFFF"/>
        <w:tabs>
          <w:tab w:val="left" w:pos="4425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5E1E" w:rsidRPr="002054BF" w:rsidRDefault="00CA5E1E" w:rsidP="00CA5E1E">
      <w:pPr>
        <w:shd w:val="clear" w:color="000000" w:fill="FFFFFF"/>
        <w:tabs>
          <w:tab w:val="left" w:pos="4425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746A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Pr="002054B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Земля </w:t>
      </w:r>
      <w:r w:rsidRPr="001746A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Pr="002054B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ш общий дом» </w:t>
      </w:r>
      <w:r w:rsidRPr="001746A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Pr="002054B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кологическая акция (сбор и утилизация мусора на территории сёл и деревень)</w:t>
      </w:r>
    </w:p>
    <w:p w:rsidR="00CA5E1E" w:rsidRPr="002054BF" w:rsidRDefault="00CA5E1E" w:rsidP="00CA5E1E">
      <w:pPr>
        <w:shd w:val="clear" w:color="000000" w:fill="FFFFFF"/>
        <w:tabs>
          <w:tab w:val="left" w:pos="4425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054B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   Срок: 3 кв.</w:t>
      </w:r>
    </w:p>
    <w:p w:rsidR="00CA5E1E" w:rsidRDefault="00CA5E1E" w:rsidP="00CA5E1E">
      <w:pPr>
        <w:shd w:val="clear" w:color="000000" w:fill="FFFFFF"/>
        <w:tabs>
          <w:tab w:val="left" w:pos="4425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054B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   Отв.: ЦБ, ДБ, </w:t>
      </w:r>
      <w:proofErr w:type="gramStart"/>
      <w:r w:rsidRPr="002054B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FE72CD" w:rsidRDefault="00FE72CD" w:rsidP="00CA5E1E">
      <w:pPr>
        <w:shd w:val="clear" w:color="000000" w:fill="FFFFFF"/>
        <w:tabs>
          <w:tab w:val="left" w:pos="4425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746A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="001746A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СПИД </w:t>
      </w:r>
      <w:r w:rsidRPr="00193C1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о реальность»</w:t>
      </w:r>
      <w:r w:rsidRPr="001746A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час вопросов и ответов</w:t>
      </w:r>
    </w:p>
    <w:p w:rsidR="00FE72CD" w:rsidRDefault="00FE72CD" w:rsidP="00CA5E1E">
      <w:pPr>
        <w:shd w:val="clear" w:color="000000" w:fill="FFFFFF"/>
        <w:tabs>
          <w:tab w:val="left" w:pos="4425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: 4 кв.</w:t>
      </w:r>
    </w:p>
    <w:p w:rsidR="00FE72CD" w:rsidRDefault="00FE72CD" w:rsidP="00FE72CD">
      <w:pPr>
        <w:shd w:val="clear" w:color="000000" w:fill="FFFFFF"/>
        <w:tabs>
          <w:tab w:val="left" w:pos="4425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в.:</w:t>
      </w:r>
      <w:r w:rsidRPr="00FE72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054B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Б, </w:t>
      </w:r>
      <w:proofErr w:type="gramStart"/>
      <w:r w:rsidRPr="002054B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A411D5" w:rsidRPr="00A9379E" w:rsidRDefault="00A411D5" w:rsidP="00A411D5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A411D5" w:rsidRPr="004F133B" w:rsidRDefault="00A411D5" w:rsidP="00A411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F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значит быть здоровым?» </w:t>
      </w:r>
      <w:r w:rsidRPr="004F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F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а полезной информации</w:t>
      </w:r>
    </w:p>
    <w:p w:rsidR="00A411D5" w:rsidRPr="004E601F" w:rsidRDefault="00A411D5" w:rsidP="00A411D5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4</w:t>
      </w:r>
      <w:r w:rsidRPr="004E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</w:p>
    <w:p w:rsidR="00A411D5" w:rsidRPr="00A411D5" w:rsidRDefault="00A411D5" w:rsidP="00A411D5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Отв.: ДБ, </w:t>
      </w:r>
      <w:proofErr w:type="gramStart"/>
      <w:r w:rsidRPr="00A411D5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 w:rsidRPr="00A4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5E1E" w:rsidRPr="00CA5E1E" w:rsidRDefault="00CA5E1E" w:rsidP="00CA5E1E">
      <w:pPr>
        <w:shd w:val="clear" w:color="000000" w:fill="FFFFFF"/>
        <w:tabs>
          <w:tab w:val="left" w:pos="4425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5E1E" w:rsidRDefault="00CA5E1E" w:rsidP="00CA5E1E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МЕРОПРИЯТИЯ по профилактике экстремизма и терроризма</w:t>
      </w:r>
    </w:p>
    <w:p w:rsidR="00CA5E1E" w:rsidRDefault="00CA5E1E" w:rsidP="00CA5E1E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344C17" w:rsidRPr="00685020" w:rsidRDefault="00344C17" w:rsidP="00CA5E1E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502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Pr="006850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</w:t>
      </w:r>
      <w:r w:rsidR="006850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рроризм</w:t>
      </w:r>
      <w:r w:rsidR="00685020" w:rsidRPr="006850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В паутине зла</w:t>
      </w:r>
      <w:r w:rsidRPr="006850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68502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-</w:t>
      </w:r>
      <w:r w:rsidRPr="006850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85020" w:rsidRPr="006850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ас откровенного разговора</w:t>
      </w:r>
    </w:p>
    <w:p w:rsidR="00344C17" w:rsidRPr="00685020" w:rsidRDefault="00344C17" w:rsidP="00344C17">
      <w:pPr>
        <w:shd w:val="clear" w:color="000000" w:fill="FFFFFF"/>
        <w:tabs>
          <w:tab w:val="left" w:pos="4425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50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: март</w:t>
      </w:r>
    </w:p>
    <w:p w:rsidR="00344C17" w:rsidRPr="00685020" w:rsidRDefault="00344C17" w:rsidP="00344C17">
      <w:pPr>
        <w:shd w:val="clear" w:color="000000" w:fill="FFFFFF"/>
        <w:tabs>
          <w:tab w:val="left" w:pos="4425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50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в.: ЦБ, ДБ, </w:t>
      </w:r>
      <w:proofErr w:type="gramStart"/>
      <w:r w:rsidRPr="006850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344C17" w:rsidRPr="00685020" w:rsidRDefault="00344C17" w:rsidP="00CA5E1E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A5E1E" w:rsidRPr="00E13A07" w:rsidRDefault="00CA5E1E" w:rsidP="00CA5E1E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13A0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Pr="00E13A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E13A07" w:rsidRPr="00E13A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агедия не должна повториться</w:t>
      </w:r>
      <w:r w:rsidR="00E13A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</w:t>
      </w:r>
      <w:r w:rsidR="00290AF9" w:rsidRPr="00E13A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13A07" w:rsidRPr="00E13A0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="00E13A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13A07" w:rsidRPr="00E13A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ечер памяти </w:t>
      </w:r>
      <w:r w:rsidR="00D0312D" w:rsidRPr="00E13A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День солидарности </w:t>
      </w:r>
      <w:r w:rsidR="007C024B" w:rsidRPr="00E13A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борьбе с терроризмом)</w:t>
      </w:r>
    </w:p>
    <w:p w:rsidR="00CA5E1E" w:rsidRPr="00E13A07" w:rsidRDefault="00CA5E1E" w:rsidP="00CA5E1E">
      <w:pPr>
        <w:shd w:val="clear" w:color="000000" w:fill="FFFFFF"/>
        <w:tabs>
          <w:tab w:val="left" w:pos="4425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13A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: сентябрь</w:t>
      </w:r>
    </w:p>
    <w:p w:rsidR="00CA5E1E" w:rsidRPr="00E13A07" w:rsidRDefault="00CA5E1E" w:rsidP="00CA5E1E">
      <w:pPr>
        <w:shd w:val="clear" w:color="000000" w:fill="FFFFFF"/>
        <w:tabs>
          <w:tab w:val="left" w:pos="4425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13A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в.: ЦБ, ДБ, </w:t>
      </w:r>
      <w:proofErr w:type="gramStart"/>
      <w:r w:rsidRPr="00E13A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FB2577" w:rsidRPr="00685020" w:rsidRDefault="00FB2577" w:rsidP="00CA5E1E">
      <w:pPr>
        <w:shd w:val="clear" w:color="000000" w:fill="FFFFFF"/>
        <w:tabs>
          <w:tab w:val="left" w:pos="4425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FB2577" w:rsidRPr="00FB2577" w:rsidRDefault="00FB2577" w:rsidP="00FB2577">
      <w:pPr>
        <w:shd w:val="clear" w:color="000000" w:fill="FFFFFF"/>
        <w:tabs>
          <w:tab w:val="left" w:pos="4425"/>
        </w:tabs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746A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Pr="00FB257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Если мы вместе </w:t>
      </w:r>
      <w:r w:rsidRPr="001746A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Pr="00FB257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ы победим» </w:t>
      </w:r>
      <w:r w:rsidRPr="001746A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Pr="00FB257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рок толерантности</w:t>
      </w:r>
    </w:p>
    <w:p w:rsidR="00FB2577" w:rsidRPr="00FB2577" w:rsidRDefault="00FB2577" w:rsidP="00FB2577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FB2577" w:rsidRPr="00FB2577" w:rsidRDefault="00FB2577" w:rsidP="00FB2577">
      <w:pPr>
        <w:shd w:val="clear" w:color="000000" w:fill="FFFFFF"/>
        <w:tabs>
          <w:tab w:val="left" w:pos="4425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B257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: октябрь</w:t>
      </w:r>
    </w:p>
    <w:p w:rsidR="00FB2577" w:rsidRDefault="00FB2577" w:rsidP="00FB2577">
      <w:pPr>
        <w:shd w:val="clear" w:color="000000" w:fill="FFFFFF"/>
        <w:tabs>
          <w:tab w:val="left" w:pos="4425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в.: ЦБ, </w:t>
      </w: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AF26B7" w:rsidRDefault="00AF26B7" w:rsidP="00CA5E1E">
      <w:pPr>
        <w:shd w:val="clear" w:color="000000" w:fill="FFFFFF"/>
        <w:tabs>
          <w:tab w:val="left" w:pos="4425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F26B7" w:rsidRPr="00AF26B7" w:rsidRDefault="00AF26B7" w:rsidP="00AF26B7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746A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Pr="00AF26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А жить нам нужно сегодня,  в трудном сегодняшнем дне» </w:t>
      </w:r>
      <w:r w:rsidRPr="001746A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Pr="00AF26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ыставк</w:t>
      </w:r>
      <w:r w:rsidR="00344C17" w:rsidRPr="00AF26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 </w:t>
      </w:r>
      <w:r w:rsidR="00344C17" w:rsidRPr="001746A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Pr="001746A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AF26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портаж</w:t>
      </w:r>
    </w:p>
    <w:p w:rsidR="00AF26B7" w:rsidRPr="00AF26B7" w:rsidRDefault="00AF26B7" w:rsidP="00AF26B7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F26B7" w:rsidRPr="00AF26B7" w:rsidRDefault="00AF26B7" w:rsidP="00AF26B7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F26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рок: ноябрь </w:t>
      </w:r>
    </w:p>
    <w:p w:rsidR="00AF26B7" w:rsidRPr="00AF26B7" w:rsidRDefault="00AF26B7" w:rsidP="00AF26B7">
      <w:pPr>
        <w:shd w:val="clear" w:color="000000" w:fill="FFFFFF"/>
        <w:tabs>
          <w:tab w:val="left" w:pos="4425"/>
        </w:tabs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F26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в.: ДБ, </w:t>
      </w:r>
      <w:proofErr w:type="gramStart"/>
      <w:r w:rsidRPr="00AF26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AF26B7" w:rsidRPr="00CA5E1E" w:rsidRDefault="00AF26B7" w:rsidP="00CA5E1E">
      <w:pPr>
        <w:shd w:val="clear" w:color="000000" w:fill="FFFFFF"/>
        <w:tabs>
          <w:tab w:val="left" w:pos="4425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A5E1E" w:rsidRPr="000C397B" w:rsidRDefault="000C397B" w:rsidP="00CA5E1E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746A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Pr="000C39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Все мы разные» </w:t>
      </w:r>
      <w:r w:rsidRPr="001746A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Pr="000C39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рок толерантности</w:t>
      </w:r>
    </w:p>
    <w:p w:rsidR="00CA5E1E" w:rsidRPr="000C397B" w:rsidRDefault="000C397B" w:rsidP="008B7C77">
      <w:pPr>
        <w:shd w:val="clear" w:color="000000" w:fill="FFFFFF"/>
        <w:tabs>
          <w:tab w:val="left" w:pos="4425"/>
        </w:tabs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: 4 кв.</w:t>
      </w:r>
    </w:p>
    <w:p w:rsidR="00CA5E1E" w:rsidRDefault="00CA5E1E" w:rsidP="008B7C77">
      <w:pPr>
        <w:shd w:val="clear" w:color="000000" w:fill="FFFFFF"/>
        <w:tabs>
          <w:tab w:val="left" w:pos="4425"/>
        </w:tabs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C39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</w:t>
      </w:r>
      <w:r w:rsidR="000C39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.: </w:t>
      </w:r>
      <w:r w:rsidRPr="000C39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Б, </w:t>
      </w:r>
      <w:proofErr w:type="gramStart"/>
      <w:r w:rsidRPr="000C39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193C11" w:rsidRPr="000C397B" w:rsidRDefault="00193C11" w:rsidP="008B7C77">
      <w:pPr>
        <w:shd w:val="clear" w:color="000000" w:fill="FFFFFF"/>
        <w:tabs>
          <w:tab w:val="left" w:pos="4425"/>
        </w:tabs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A5E1E" w:rsidRPr="007C024B" w:rsidRDefault="00CA5E1E" w:rsidP="00CA5E1E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lastRenderedPageBreak/>
        <w:t>МЕРОПРИЯТИЯ, ПОСВЯЩЕННЫЕ ЮБИЛЕЙНЫМ ДАТАМ ПИСАТЕЛЕЙ И ПОЭТОВ</w:t>
      </w:r>
    </w:p>
    <w:p w:rsidR="00CA5E1E" w:rsidRPr="00CA5E1E" w:rsidRDefault="00CA5E1E" w:rsidP="00CA5E1E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                                </w:t>
      </w:r>
    </w:p>
    <w:p w:rsidR="00CA5E1E" w:rsidRDefault="00CA5E1E" w:rsidP="00CA5E1E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Провести:</w:t>
      </w:r>
    </w:p>
    <w:p w:rsidR="000C7C96" w:rsidRDefault="000C7C96" w:rsidP="00CA5E1E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8B7C77" w:rsidRDefault="000C7C96" w:rsidP="008B7C77">
      <w:pPr>
        <w:tabs>
          <w:tab w:val="left" w:pos="6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3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5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ая литературная экскурсия по местам, хранящ</w:t>
      </w:r>
      <w:r w:rsidR="00BF2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амять о жизни и творчестве Л</w:t>
      </w:r>
      <w:r w:rsidR="00E56576">
        <w:rPr>
          <w:rFonts w:ascii="Times New Roman" w:eastAsia="Times New Roman" w:hAnsi="Times New Roman" w:cs="Times New Roman"/>
          <w:sz w:val="28"/>
          <w:szCs w:val="28"/>
          <w:lang w:eastAsia="ru-RU"/>
        </w:rPr>
        <w:t>.Н. Толстого  «</w:t>
      </w:r>
      <w:r w:rsidR="001D7BD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, ка</w:t>
      </w:r>
      <w:r w:rsidR="00230D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D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 жизни</w:t>
      </w:r>
      <w:r w:rsidR="00230D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 190</w:t>
      </w:r>
      <w:r w:rsidRPr="0017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937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 со дня рождения  А.Н. Толстого</w:t>
      </w:r>
      <w:r w:rsidRPr="000C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C7C96" w:rsidRPr="000C7C96" w:rsidRDefault="000C7C96" w:rsidP="008B7C77">
      <w:pPr>
        <w:tabs>
          <w:tab w:val="left" w:pos="6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январь</w:t>
      </w:r>
      <w:r w:rsidRPr="000C7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</w:t>
      </w:r>
    </w:p>
    <w:p w:rsidR="000C7C96" w:rsidRDefault="00E56576" w:rsidP="000C7C96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 ЦБ</w:t>
      </w:r>
      <w:r w:rsidR="000C7C96" w:rsidRPr="000C7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C7C96" w:rsidRPr="000C7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6D3868" w:rsidRDefault="006D3868" w:rsidP="000C7C96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868" w:rsidRPr="007103DA" w:rsidRDefault="006D3868" w:rsidP="006D3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1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, конечно, вернусь…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1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</w:t>
      </w:r>
      <w:r w:rsidRPr="0071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7103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альянс (К 80-летию со дня рождения  В.С. Высоцкого).</w:t>
      </w:r>
    </w:p>
    <w:p w:rsidR="006D3868" w:rsidRPr="00BF25C2" w:rsidRDefault="006D3868" w:rsidP="006D38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868" w:rsidRPr="007103DA" w:rsidRDefault="006D3868" w:rsidP="006D3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ок: январь </w:t>
      </w:r>
    </w:p>
    <w:p w:rsidR="006D3868" w:rsidRPr="007103DA" w:rsidRDefault="006D3868" w:rsidP="006D3868">
      <w:pPr>
        <w:tabs>
          <w:tab w:val="left" w:pos="63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.: ЦБ, </w:t>
      </w:r>
      <w:proofErr w:type="gramStart"/>
      <w:r w:rsidRPr="007103DA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CA5E1E" w:rsidRPr="00DF0412" w:rsidRDefault="000C7C96" w:rsidP="00DF0412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:rsidR="00CA5E1E" w:rsidRPr="00243686" w:rsidRDefault="00CA5E1E" w:rsidP="00C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4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43686" w:rsidRPr="002436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 природы М. Пришвина</w:t>
      </w:r>
      <w:r w:rsidR="003304FB" w:rsidRPr="0024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304FB" w:rsidRPr="00BF2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43686" w:rsidRPr="002436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</w:t>
      </w:r>
      <w:r w:rsidR="00243686" w:rsidRPr="00BF2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43686" w:rsidRPr="0024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й </w:t>
      </w:r>
      <w:r w:rsidR="003304FB" w:rsidRPr="002436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 в литературной гостиной</w:t>
      </w:r>
      <w:r w:rsidR="00243686" w:rsidRPr="0024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43686">
        <w:rPr>
          <w:rFonts w:ascii="Times New Roman" w:eastAsia="Times New Roman" w:hAnsi="Times New Roman" w:cs="Times New Roman"/>
          <w:sz w:val="28"/>
          <w:szCs w:val="28"/>
          <w:lang w:eastAsia="ru-RU"/>
        </w:rPr>
        <w:t>к 145</w:t>
      </w:r>
      <w:r w:rsidRPr="002436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3686" w:rsidRPr="002436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 со дня рождения М. Пришвина)</w:t>
      </w:r>
    </w:p>
    <w:p w:rsidR="00CA5E1E" w:rsidRPr="00E56576" w:rsidRDefault="00CA5E1E" w:rsidP="00CA5E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E1E" w:rsidRPr="00EE33B5" w:rsidRDefault="003E6CCF" w:rsidP="003E6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5E1E" w:rsidRPr="00EE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: 1 кв.</w:t>
      </w:r>
      <w:r w:rsidR="00CA5E1E" w:rsidRPr="00EE33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</w:t>
      </w:r>
    </w:p>
    <w:p w:rsidR="00CA5E1E" w:rsidRPr="007A6E52" w:rsidRDefault="00CA5E1E" w:rsidP="007A6E52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в.: ЦБ, </w:t>
      </w:r>
      <w:r w:rsidR="00EE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Б, </w:t>
      </w:r>
      <w:proofErr w:type="gramStart"/>
      <w:r w:rsidRPr="00EE33B5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CA5E1E" w:rsidRPr="00CB766A" w:rsidRDefault="00CA5E1E" w:rsidP="00CA5E1E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B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B766A" w:rsidRPr="00CB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окие романсы </w:t>
      </w:r>
      <w:r w:rsidR="005740FB" w:rsidRPr="00CB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66A" w:rsidRPr="00CB766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 Островского»</w:t>
      </w:r>
      <w:r w:rsidR="00CB766A" w:rsidRPr="00CB7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B766A" w:rsidRPr="00CB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иновечер (к 195</w:t>
      </w:r>
      <w:r w:rsidRPr="00CB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5740FB" w:rsidRPr="00CB76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5740FB" w:rsidRPr="00CB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ождения</w:t>
      </w:r>
      <w:r w:rsidR="00CB766A" w:rsidRPr="00CB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Островского</w:t>
      </w:r>
      <w:r w:rsidRPr="00CB76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A25" w:rsidRPr="005740FB" w:rsidRDefault="00A70A25" w:rsidP="00CA5E1E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5740FB" w:rsidRDefault="005740FB" w:rsidP="00CA5E1E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0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март</w:t>
      </w:r>
    </w:p>
    <w:p w:rsidR="00CA5E1E" w:rsidRDefault="00CA5E1E" w:rsidP="00CA5E1E">
      <w:pPr>
        <w:tabs>
          <w:tab w:val="left" w:pos="63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Отв.:  </w:t>
      </w:r>
      <w:r w:rsidR="0057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Б, </w:t>
      </w:r>
      <w:proofErr w:type="gramStart"/>
      <w:r w:rsidR="00574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6D3868" w:rsidRDefault="006D3868" w:rsidP="00CA5E1E">
      <w:pPr>
        <w:tabs>
          <w:tab w:val="left" w:pos="63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868" w:rsidRPr="00BF25C2" w:rsidRDefault="006D3868" w:rsidP="006D3868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F25C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ьба и слово»</w:t>
      </w:r>
      <w:r w:rsidRPr="0071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F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 </w:t>
      </w:r>
      <w:r w:rsidRPr="0071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F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 (К 95</w:t>
      </w:r>
      <w:r w:rsidRPr="00193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F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25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BF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ождения Б. </w:t>
      </w:r>
      <w:proofErr w:type="spellStart"/>
      <w:r w:rsidRPr="00BF25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ева</w:t>
      </w:r>
      <w:proofErr w:type="spellEnd"/>
      <w:r w:rsidRPr="00BF25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3868" w:rsidRPr="00E56576" w:rsidRDefault="006D3868" w:rsidP="006D38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868" w:rsidRDefault="006D3868" w:rsidP="006D3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май</w:t>
      </w:r>
    </w:p>
    <w:p w:rsidR="006D3868" w:rsidRDefault="006D3868" w:rsidP="006D3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Б, </w:t>
      </w:r>
      <w:proofErr w:type="gramStart"/>
      <w:r w:rsidRPr="003A6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6D3868" w:rsidRDefault="006D3868" w:rsidP="006D3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868" w:rsidRPr="003A604D" w:rsidRDefault="006D3868" w:rsidP="006D3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вам дарю свободу»</w:t>
      </w:r>
      <w:r w:rsidR="0019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вечер, посвящённый творчеству А.И. Солженицына (к 100</w:t>
      </w:r>
      <w:r w:rsidRPr="00193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ождения).</w:t>
      </w:r>
    </w:p>
    <w:p w:rsidR="006D3868" w:rsidRPr="005740FB" w:rsidRDefault="006D3868" w:rsidP="00CA5E1E">
      <w:pPr>
        <w:tabs>
          <w:tab w:val="left" w:pos="63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868" w:rsidRPr="00E56576" w:rsidRDefault="00CA5E1E" w:rsidP="006D38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6D3868" w:rsidRDefault="006D3868" w:rsidP="006D3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екабрь</w:t>
      </w:r>
    </w:p>
    <w:p w:rsidR="006D3868" w:rsidRDefault="006D3868" w:rsidP="006D3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Б, </w:t>
      </w:r>
      <w:proofErr w:type="gramStart"/>
      <w:r w:rsidRPr="003A6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CA5E1E" w:rsidRPr="00CA5E1E" w:rsidRDefault="00CA5E1E" w:rsidP="00DF0412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Провести: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       </w:t>
      </w:r>
      <w:r w:rsidRPr="00CA5E1E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мероприятия, посвященные жизни и творчеству писателей и поэтов:</w:t>
      </w:r>
    </w:p>
    <w:p w:rsidR="00772CB5" w:rsidRPr="00772CB5" w:rsidRDefault="00772CB5" w:rsidP="00772CB5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772CB5" w:rsidRPr="00B85081" w:rsidRDefault="00772CB5" w:rsidP="00772CB5">
      <w:pPr>
        <w:tabs>
          <w:tab w:val="left" w:pos="6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850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5081" w:rsidRPr="00B8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поэтом» </w:t>
      </w:r>
      <w:r w:rsidR="00B85081" w:rsidRPr="009C1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85081" w:rsidRPr="00B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 поэзии, посвящённый С.</w:t>
      </w:r>
      <w:r w:rsidR="00D8222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85081" w:rsidRPr="00B8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енину</w:t>
      </w:r>
      <w:r w:rsidR="00DE4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CB5" w:rsidRPr="00B85081" w:rsidRDefault="00DE4ED8" w:rsidP="00DE4ED8">
      <w:pPr>
        <w:tabs>
          <w:tab w:val="left" w:pos="3863"/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B85081" w:rsidRPr="00B850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 октябрь</w:t>
      </w:r>
      <w:r w:rsidR="00772CB5" w:rsidRPr="00B85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B8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72CB5" w:rsidRPr="00B8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772CB5" w:rsidRPr="00B85081" w:rsidRDefault="00772CB5" w:rsidP="00DE4ED8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DE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85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: ЦБ</w:t>
      </w:r>
      <w:r w:rsidRPr="00B8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85081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684776" w:rsidRPr="00D62AA8" w:rsidRDefault="00684776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475F41" w:rsidRPr="00CB766A" w:rsidRDefault="00475F41" w:rsidP="00475F41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B766A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lastRenderedPageBreak/>
        <w:t>-</w:t>
      </w:r>
      <w:r w:rsidRPr="00CB766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«</w:t>
      </w:r>
      <w:r w:rsidR="00CB766A" w:rsidRPr="00CB766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Мир сказок, рифм, стихотворений </w:t>
      </w:r>
      <w:r w:rsidR="00CB766A" w:rsidRPr="00CB766A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-</w:t>
      </w:r>
      <w:r w:rsidR="00CB766A" w:rsidRPr="00CB766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сё это Пушкин, добры</w:t>
      </w:r>
      <w:r w:rsidR="00D8222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й</w:t>
      </w:r>
      <w:r w:rsidR="00CB766A" w:rsidRPr="00CB766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ений</w:t>
      </w:r>
      <w:r w:rsidRPr="00CB766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» </w:t>
      </w:r>
      <w:r w:rsidRPr="009C12A5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- </w:t>
      </w:r>
      <w:r w:rsidR="00CB766A" w:rsidRPr="00CB766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литературная гостиная</w:t>
      </w:r>
      <w:r w:rsidR="001844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475F41" w:rsidRPr="00CB766A" w:rsidRDefault="00475F41" w:rsidP="00475F41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B766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рок: </w:t>
      </w:r>
      <w:r w:rsidR="00CB766A" w:rsidRPr="00CB766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 кв.</w:t>
      </w:r>
    </w:p>
    <w:p w:rsidR="00475F41" w:rsidRPr="00CB766A" w:rsidRDefault="00CB766A" w:rsidP="00475F41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proofErr w:type="spellStart"/>
      <w:proofErr w:type="gramStart"/>
      <w:r w:rsidRPr="00CB766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тв</w:t>
      </w:r>
      <w:proofErr w:type="spellEnd"/>
      <w:proofErr w:type="gramEnd"/>
      <w:r w:rsidRPr="00CB766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: Д</w:t>
      </w:r>
      <w:r w:rsidR="00475F41" w:rsidRPr="00CB766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, СБ</w:t>
      </w:r>
    </w:p>
    <w:p w:rsidR="00684776" w:rsidRDefault="00684776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684776" w:rsidRDefault="00684776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75F4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-</w:t>
      </w:r>
      <w:r w:rsidRPr="0068477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«Читаю я, читает моя семья»</w:t>
      </w:r>
      <w:r w:rsidR="00475F4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475F4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- </w:t>
      </w:r>
      <w:r w:rsidRPr="0068477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кция</w:t>
      </w:r>
      <w:r w:rsidR="001844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684776" w:rsidRPr="00684776" w:rsidRDefault="00684776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684776" w:rsidRDefault="00684776" w:rsidP="00684776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рок: апрель</w:t>
      </w:r>
      <w:r w:rsidR="00475F4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475F4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-</w:t>
      </w:r>
      <w:r w:rsidR="00475F4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ай</w:t>
      </w:r>
    </w:p>
    <w:p w:rsidR="00684776" w:rsidRDefault="00475F41" w:rsidP="00684776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r w:rsidR="00684776" w:rsidRPr="00F1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Б, </w:t>
      </w:r>
      <w:proofErr w:type="gramStart"/>
      <w:r w:rsidR="00684776" w:rsidRPr="00F14E02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A56A94" w:rsidRDefault="00A56A94" w:rsidP="00684776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4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стра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зил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B4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е посиделки 9 к 100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ождения Б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A56A94" w:rsidRDefault="00A56A94" w:rsidP="00684776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A94" w:rsidRDefault="00A56A94" w:rsidP="00A56A94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рок: 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етябрь</w:t>
      </w:r>
      <w:proofErr w:type="spellEnd"/>
    </w:p>
    <w:p w:rsidR="00A56A94" w:rsidRDefault="00A56A94" w:rsidP="00A56A94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r w:rsidRPr="00F1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Б, </w:t>
      </w:r>
      <w:proofErr w:type="gramStart"/>
      <w:r w:rsidRPr="00F14E02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6D3868" w:rsidRDefault="006D3868" w:rsidP="00684776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868" w:rsidRDefault="006D3868" w:rsidP="00684776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Мой друг</w:t>
      </w:r>
      <w:r w:rsidRPr="006D3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йка» </w:t>
      </w:r>
      <w:r w:rsidRPr="006D3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совместного чтения (к 110 </w:t>
      </w:r>
      <w:r w:rsidRPr="006D3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ождения Н. Носова).</w:t>
      </w:r>
    </w:p>
    <w:p w:rsidR="006D3868" w:rsidRDefault="006D3868" w:rsidP="00684776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868" w:rsidRDefault="006D3868" w:rsidP="006D3868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рок: ноябрь </w:t>
      </w:r>
    </w:p>
    <w:p w:rsidR="006D3868" w:rsidRDefault="006D3868" w:rsidP="006D3868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: </w:t>
      </w:r>
      <w:r w:rsidRPr="00F1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Б, </w:t>
      </w:r>
      <w:proofErr w:type="gramStart"/>
      <w:r w:rsidRPr="00F14E02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6D3868" w:rsidRPr="00CB5AFE" w:rsidRDefault="006D3868" w:rsidP="00684776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Мероприятия, посвященные Всероссийскому Дню библиотек,</w:t>
      </w:r>
    </w:p>
    <w:p w:rsidR="00CA5E1E" w:rsidRPr="00CA5E1E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Дню славянской письменности и культуры:</w:t>
      </w:r>
    </w:p>
    <w:p w:rsidR="00CA5E1E" w:rsidRPr="00685020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CA5E1E" w:rsidRPr="00685020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B4A94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- </w:t>
      </w:r>
      <w:r w:rsidRPr="0068502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гры, беседы, исторические часы, книжные выставки, Дни открытых дверей, тематические часы: «Класс</w:t>
      </w:r>
      <w:r w:rsidR="00610A92" w:rsidRPr="0068502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ка на все времена, «Не проходите мимо или все дороги ведут в библиотеку», «Есть храм у книг </w:t>
      </w:r>
      <w:r w:rsidR="00610A92" w:rsidRPr="00685020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-</w:t>
      </w:r>
      <w:r w:rsidR="00610A92" w:rsidRPr="0068502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Библиотека!»</w:t>
      </w:r>
    </w:p>
    <w:p w:rsidR="006168CF" w:rsidRPr="00685020" w:rsidRDefault="006168CF" w:rsidP="00CA5E1E">
      <w:pPr>
        <w:shd w:val="clear" w:color="000000" w:fill="FFFFFF"/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CA5E1E" w:rsidRPr="00685020" w:rsidRDefault="00CA5E1E" w:rsidP="00CA5E1E">
      <w:pPr>
        <w:shd w:val="clear" w:color="000000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50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Срок:  апрель </w:t>
      </w:r>
      <w:r w:rsidRPr="0068502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Pr="006850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й</w:t>
      </w:r>
    </w:p>
    <w:p w:rsidR="00CA5E1E" w:rsidRPr="00685020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50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</w:t>
      </w:r>
      <w:r w:rsidR="006168CF" w:rsidRPr="006850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</w:t>
      </w:r>
      <w:r w:rsidRPr="006850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в.: ЦБ, ДБ, </w:t>
      </w:r>
      <w:proofErr w:type="gramStart"/>
      <w:r w:rsidRPr="006850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CA5E1E" w:rsidRPr="0061607F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5E1E" w:rsidRPr="0061607F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1607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ровести:</w:t>
      </w:r>
    </w:p>
    <w:p w:rsidR="00CA5E1E" w:rsidRPr="0061607F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5E1E" w:rsidRPr="007103DA" w:rsidRDefault="007103DA" w:rsidP="00CA5E1E">
      <w:pPr>
        <w:shd w:val="clear" w:color="000000" w:fill="FFFFFF"/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103D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7103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шь слову жизнь дана</w:t>
      </w:r>
      <w:r w:rsidR="00CA5E1E" w:rsidRPr="007103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103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="00CA5E1E" w:rsidRPr="007103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103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нгвистическая игра</w:t>
      </w:r>
    </w:p>
    <w:p w:rsidR="00CA5E1E" w:rsidRPr="007103DA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A5E1E" w:rsidRPr="007103DA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103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7103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7103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7103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 xml:space="preserve">Срок: </w:t>
      </w:r>
      <w:r w:rsidR="000216C4" w:rsidRPr="007103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 кв.</w:t>
      </w:r>
    </w:p>
    <w:p w:rsidR="00CA5E1E" w:rsidRPr="007103DA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103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</w:t>
      </w:r>
      <w:r w:rsidR="006168CF" w:rsidRPr="007103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</w:t>
      </w:r>
      <w:r w:rsidR="000216C4" w:rsidRPr="007103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в.: </w:t>
      </w:r>
      <w:r w:rsidR="007103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ЦБ</w:t>
      </w:r>
      <w:r w:rsidRPr="007103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proofErr w:type="gramStart"/>
      <w:r w:rsidRPr="007103D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CA5E1E" w:rsidRPr="0061607F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5E1E" w:rsidRPr="009C12A5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844E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</w:t>
      </w:r>
      <w:r w:rsidR="009C12A5"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лова бывают разные</w:t>
      </w:r>
      <w:r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9C12A5"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лингвистический праздник</w:t>
      </w:r>
    </w:p>
    <w:p w:rsidR="00CA5E1E" w:rsidRPr="0061607F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5E1E" w:rsidRPr="009C12A5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          </w:t>
      </w:r>
      <w:r w:rsidR="00356774"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: 2 кв.</w:t>
      </w:r>
    </w:p>
    <w:p w:rsidR="00CA5E1E" w:rsidRPr="009C12A5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       Отв.: ЦБ, </w:t>
      </w:r>
      <w:proofErr w:type="gramStart"/>
      <w:r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CA5E1E" w:rsidRPr="0061607F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5E1E" w:rsidRPr="001844EF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844E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Pr="001844E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356774" w:rsidRPr="001844E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птека для души»</w:t>
      </w:r>
      <w:r w:rsidR="00356774" w:rsidRPr="00FB4A9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-</w:t>
      </w:r>
      <w:r w:rsidR="00356774" w:rsidRPr="001844E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игра</w:t>
      </w:r>
      <w:r w:rsidR="00356774" w:rsidRPr="00FB4A9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-</w:t>
      </w:r>
      <w:r w:rsidR="00356774" w:rsidRPr="001844E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утешествие  в мир библиотек</w:t>
      </w:r>
    </w:p>
    <w:p w:rsidR="00CA5E1E" w:rsidRPr="001844EF" w:rsidRDefault="00356774" w:rsidP="00CA5E1E">
      <w:pPr>
        <w:shd w:val="clear" w:color="000000" w:fill="FFFFFF"/>
        <w:tabs>
          <w:tab w:val="left" w:pos="177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844E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рок: май </w:t>
      </w:r>
    </w:p>
    <w:p w:rsidR="00CA5E1E" w:rsidRPr="0061607F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1607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тв.: ЦБ, ДБ, </w:t>
      </w:r>
      <w:proofErr w:type="gramStart"/>
      <w:r w:rsidRPr="0061607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Б</w:t>
      </w:r>
      <w:proofErr w:type="gramEnd"/>
    </w:p>
    <w:p w:rsidR="00CA5E1E" w:rsidRPr="0061607F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5E1E" w:rsidRPr="009C12A5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C12A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</w:t>
      </w:r>
      <w:r w:rsidR="009C12A5"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кровители книжного дела</w:t>
      </w:r>
      <w:r w:rsidR="00A251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 о Ярославе Мудром</w:t>
      </w:r>
      <w:r w:rsidR="001746AB"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1746AB" w:rsidRPr="009C12A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-</w:t>
      </w:r>
      <w:r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56774"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сторический экскурс </w:t>
      </w:r>
      <w:r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CA5E1E" w:rsidRPr="009C12A5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   </w:t>
      </w:r>
      <w:r w:rsidR="00356774"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рок: </w:t>
      </w:r>
      <w:r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ай </w:t>
      </w:r>
    </w:p>
    <w:p w:rsidR="00CA5E1E" w:rsidRPr="009C12A5" w:rsidRDefault="00CA5E1E" w:rsidP="00CA5E1E">
      <w:pPr>
        <w:shd w:val="clear" w:color="000000" w:fill="FFFFFF"/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                           </w:t>
      </w:r>
      <w:r w:rsidR="00DF0412"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</w:t>
      </w:r>
      <w:r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в.:  ДБ, </w:t>
      </w:r>
      <w:proofErr w:type="gramStart"/>
      <w:r w:rsidRPr="009C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CA5E1E" w:rsidRPr="0061607F" w:rsidRDefault="00CA5E1E" w:rsidP="00CA5E1E">
      <w:pPr>
        <w:shd w:val="clear" w:color="000000" w:fill="FFFFFF"/>
        <w:spacing w:before="341"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1607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6.5. Работа любительских объединений</w:t>
      </w: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«Родничок» </w:t>
      </w:r>
      <w:r w:rsidRPr="00A66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библиотека </w:t>
      </w: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«Юный краевед»</w:t>
      </w:r>
      <w:r w:rsidRPr="00A66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овская</w:t>
      </w:r>
      <w:proofErr w:type="spellEnd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«Юный любитель книги»</w:t>
      </w:r>
      <w:r w:rsidRPr="00A66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овская</w:t>
      </w:r>
      <w:proofErr w:type="spellEnd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ельское объединение «В мире сказок» </w:t>
      </w:r>
      <w:r w:rsidRPr="00A3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3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69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</w:t>
      </w: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инская</w:t>
      </w:r>
      <w:proofErr w:type="spellEnd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ок «Наши руки не для скуки» </w:t>
      </w:r>
      <w:r w:rsidRPr="00A3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>Жокинская</w:t>
      </w:r>
      <w:proofErr w:type="spellEnd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ок «Почемучка»</w:t>
      </w:r>
      <w:r w:rsidR="00A3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пчельская</w:t>
      </w:r>
      <w:proofErr w:type="spellEnd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«Хозяюшка»</w:t>
      </w:r>
      <w:r w:rsidR="00A3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овская</w:t>
      </w:r>
      <w:proofErr w:type="spellEnd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A66DED" w:rsidRPr="00CA5E1E" w:rsidRDefault="00A66DED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Писател</w:t>
      </w:r>
      <w:r w:rsidR="00A3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3695C" w:rsidRPr="00A3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3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яры»</w:t>
      </w:r>
      <w:r w:rsidRPr="00A3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6.</w:t>
      </w:r>
      <w:r w:rsidR="006160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6. Работа по целевым программам, проектам.</w:t>
      </w: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pacing w:val="-16"/>
          <w:w w:val="10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16"/>
          <w:w w:val="107"/>
          <w:sz w:val="28"/>
          <w:szCs w:val="28"/>
          <w:lang w:eastAsia="ru-RU"/>
        </w:rPr>
        <w:t xml:space="preserve">          </w:t>
      </w:r>
      <w:r w:rsidRPr="00CA5E1E">
        <w:rPr>
          <w:rFonts w:ascii="Times New Roman" w:eastAsia="Times New Roman" w:hAnsi="Times New Roman" w:cs="Times New Roman"/>
          <w:spacing w:val="-16"/>
          <w:w w:val="107"/>
          <w:sz w:val="28"/>
          <w:szCs w:val="28"/>
          <w:lang w:eastAsia="ru-RU"/>
        </w:rPr>
        <w:t>Центральная библиотека работает по проекту «Шаг навстречу» (обслуживание пожилых людей и лиц с ограниченными возможностями)</w:t>
      </w:r>
      <w:r w:rsidR="0041193A">
        <w:rPr>
          <w:rFonts w:ascii="Times New Roman" w:eastAsia="Times New Roman" w:hAnsi="Times New Roman" w:cs="Times New Roman"/>
          <w:spacing w:val="-16"/>
          <w:w w:val="107"/>
          <w:sz w:val="28"/>
          <w:szCs w:val="28"/>
          <w:lang w:eastAsia="ru-RU"/>
        </w:rPr>
        <w:t>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pacing w:val="-16"/>
          <w:w w:val="10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6"/>
          <w:w w:val="107"/>
          <w:sz w:val="28"/>
          <w:szCs w:val="28"/>
          <w:lang w:eastAsia="ru-RU"/>
        </w:rPr>
        <w:t xml:space="preserve">          </w:t>
      </w:r>
      <w:proofErr w:type="spellStart"/>
      <w:r w:rsidRPr="00CA5E1E">
        <w:rPr>
          <w:rFonts w:ascii="Times New Roman" w:eastAsia="Times New Roman" w:hAnsi="Times New Roman" w:cs="Times New Roman"/>
          <w:spacing w:val="-16"/>
          <w:w w:val="107"/>
          <w:sz w:val="28"/>
          <w:szCs w:val="28"/>
          <w:lang w:eastAsia="ru-RU"/>
        </w:rPr>
        <w:t>Остроуховская</w:t>
      </w:r>
      <w:proofErr w:type="spellEnd"/>
      <w:r w:rsidRPr="00CA5E1E">
        <w:rPr>
          <w:rFonts w:ascii="Times New Roman" w:eastAsia="Times New Roman" w:hAnsi="Times New Roman" w:cs="Times New Roman"/>
          <w:spacing w:val="-16"/>
          <w:w w:val="107"/>
          <w:sz w:val="28"/>
          <w:szCs w:val="28"/>
          <w:lang w:eastAsia="ru-RU"/>
        </w:rPr>
        <w:t xml:space="preserve"> модельная сельская библиотека работает по проекту «</w:t>
      </w:r>
      <w:proofErr w:type="gramStart"/>
      <w:r w:rsidRPr="00CA5E1E">
        <w:rPr>
          <w:rFonts w:ascii="Times New Roman" w:eastAsia="Times New Roman" w:hAnsi="Times New Roman" w:cs="Times New Roman"/>
          <w:spacing w:val="-16"/>
          <w:w w:val="107"/>
          <w:sz w:val="28"/>
          <w:szCs w:val="28"/>
          <w:lang w:eastAsia="ru-RU"/>
        </w:rPr>
        <w:t>Едины</w:t>
      </w:r>
      <w:proofErr w:type="gramEnd"/>
      <w:r w:rsidRPr="00CA5E1E">
        <w:rPr>
          <w:rFonts w:ascii="Times New Roman" w:eastAsia="Times New Roman" w:hAnsi="Times New Roman" w:cs="Times New Roman"/>
          <w:spacing w:val="-16"/>
          <w:w w:val="107"/>
          <w:sz w:val="28"/>
          <w:szCs w:val="28"/>
          <w:lang w:eastAsia="ru-RU"/>
        </w:rPr>
        <w:t xml:space="preserve"> и вместе»</w:t>
      </w:r>
      <w:r w:rsidR="0041193A">
        <w:rPr>
          <w:rFonts w:ascii="Times New Roman" w:eastAsia="Times New Roman" w:hAnsi="Times New Roman" w:cs="Times New Roman"/>
          <w:spacing w:val="-16"/>
          <w:w w:val="107"/>
          <w:sz w:val="28"/>
          <w:szCs w:val="28"/>
          <w:lang w:eastAsia="ru-RU"/>
        </w:rPr>
        <w:t>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pacing w:val="-16"/>
          <w:w w:val="10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6"/>
          <w:w w:val="107"/>
          <w:sz w:val="28"/>
          <w:szCs w:val="28"/>
          <w:lang w:eastAsia="ru-RU"/>
        </w:rPr>
        <w:t xml:space="preserve">          Детская библиотека  – по программе «Мы</w:t>
      </w:r>
      <w:r w:rsidRPr="006168CF">
        <w:rPr>
          <w:rFonts w:ascii="Times New Roman" w:eastAsia="Times New Roman" w:hAnsi="Times New Roman" w:cs="Times New Roman"/>
          <w:b/>
          <w:spacing w:val="-16"/>
          <w:w w:val="107"/>
          <w:sz w:val="28"/>
          <w:szCs w:val="28"/>
          <w:lang w:eastAsia="ru-RU"/>
        </w:rPr>
        <w:t xml:space="preserve"> -</w:t>
      </w:r>
      <w:r w:rsidRPr="00CA5E1E">
        <w:rPr>
          <w:rFonts w:ascii="Times New Roman" w:eastAsia="Times New Roman" w:hAnsi="Times New Roman" w:cs="Times New Roman"/>
          <w:spacing w:val="-16"/>
          <w:w w:val="107"/>
          <w:sz w:val="28"/>
          <w:szCs w:val="28"/>
          <w:lang w:eastAsia="ru-RU"/>
        </w:rPr>
        <w:t xml:space="preserve"> вместе»</w:t>
      </w:r>
      <w:r w:rsidR="0061607F">
        <w:rPr>
          <w:rFonts w:ascii="Times New Roman" w:eastAsia="Times New Roman" w:hAnsi="Times New Roman" w:cs="Times New Roman"/>
          <w:spacing w:val="-16"/>
          <w:w w:val="107"/>
          <w:sz w:val="28"/>
          <w:szCs w:val="28"/>
          <w:lang w:eastAsia="ru-RU"/>
        </w:rPr>
        <w:t>.</w:t>
      </w:r>
    </w:p>
    <w:p w:rsidR="00CA5E1E" w:rsidRPr="00A54EC9" w:rsidRDefault="00CA5E1E" w:rsidP="00CA5E1E">
      <w:pPr>
        <w:shd w:val="clear" w:color="000000" w:fill="FFFFFF"/>
        <w:spacing w:before="326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EC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6.7. Краеведческая деятельность.</w:t>
      </w:r>
    </w:p>
    <w:p w:rsidR="00CA5E1E" w:rsidRPr="00CA5E1E" w:rsidRDefault="00CA5E1E" w:rsidP="00CA5E1E">
      <w:pPr>
        <w:shd w:val="clear" w:color="000000" w:fill="FFFFFF"/>
        <w:tabs>
          <w:tab w:val="left" w:pos="9000"/>
        </w:tabs>
        <w:spacing w:before="31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14"/>
          <w:w w:val="110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14"/>
          <w:w w:val="110"/>
          <w:sz w:val="28"/>
          <w:szCs w:val="28"/>
          <w:lang w:eastAsia="ru-RU"/>
        </w:rPr>
        <w:t xml:space="preserve">Вести Летопись населенных пунктов </w:t>
      </w:r>
      <w:proofErr w:type="spellStart"/>
      <w:r w:rsidRPr="00CA5E1E">
        <w:rPr>
          <w:rFonts w:ascii="Times New Roman" w:eastAsia="Times New Roman" w:hAnsi="Times New Roman" w:cs="Times New Roman"/>
          <w:spacing w:val="-14"/>
          <w:w w:val="110"/>
          <w:sz w:val="28"/>
          <w:szCs w:val="28"/>
          <w:lang w:eastAsia="ru-RU"/>
        </w:rPr>
        <w:t>Захаровского</w:t>
      </w:r>
      <w:proofErr w:type="spellEnd"/>
      <w:r w:rsidRPr="00CA5E1E">
        <w:rPr>
          <w:rFonts w:ascii="Times New Roman" w:eastAsia="Times New Roman" w:hAnsi="Times New Roman" w:cs="Times New Roman"/>
          <w:spacing w:val="-14"/>
          <w:w w:val="110"/>
          <w:sz w:val="28"/>
          <w:szCs w:val="28"/>
          <w:lang w:eastAsia="ru-RU"/>
        </w:rPr>
        <w:t xml:space="preserve"> района</w:t>
      </w:r>
      <w:r w:rsidRPr="00CA5E1E">
        <w:rPr>
          <w:rFonts w:ascii="Times New Roman" w:eastAsia="Times New Roman" w:hAnsi="Times New Roman" w:cs="Times New Roman"/>
          <w:spacing w:val="-14"/>
          <w:w w:val="110"/>
          <w:sz w:val="28"/>
          <w:szCs w:val="28"/>
          <w:lang w:eastAsia="ru-RU"/>
        </w:rPr>
        <w:tab/>
      </w:r>
    </w:p>
    <w:p w:rsidR="00CA5E1E" w:rsidRPr="00CA5E1E" w:rsidRDefault="00CA5E1E" w:rsidP="00CA5E1E">
      <w:pPr>
        <w:shd w:val="clear" w:color="000000" w:fill="FFFFFF"/>
        <w:spacing w:before="2" w:after="0" w:line="240" w:lineRule="auto"/>
        <w:ind w:right="3053"/>
        <w:jc w:val="center"/>
        <w:rPr>
          <w:rFonts w:ascii="Times New Roman" w:eastAsia="Times New Roman" w:hAnsi="Times New Roman" w:cs="Times New Roman"/>
          <w:spacing w:val="-11"/>
          <w:w w:val="110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1"/>
          <w:w w:val="110"/>
          <w:sz w:val="28"/>
          <w:szCs w:val="28"/>
          <w:lang w:eastAsia="ru-RU"/>
        </w:rPr>
        <w:t xml:space="preserve">Отв.: ЦБ, ДБ, </w:t>
      </w:r>
      <w:proofErr w:type="gramStart"/>
      <w:r w:rsidRPr="00CA5E1E">
        <w:rPr>
          <w:rFonts w:ascii="Times New Roman" w:eastAsia="Times New Roman" w:hAnsi="Times New Roman" w:cs="Times New Roman"/>
          <w:spacing w:val="-11"/>
          <w:w w:val="110"/>
          <w:sz w:val="28"/>
          <w:szCs w:val="28"/>
          <w:lang w:eastAsia="ru-RU"/>
        </w:rPr>
        <w:t>СБ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center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4"/>
          <w:w w:val="110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15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15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jc w:val="center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пополнять раздел «Краеведение» на сайте Центральной библиотеки</w:t>
      </w:r>
    </w:p>
    <w:p w:rsidR="00CA5E1E" w:rsidRPr="00CA5E1E" w:rsidRDefault="00CA5E1E" w:rsidP="00CA5E1E">
      <w:pPr>
        <w:shd w:val="clear" w:color="000000" w:fill="FFFFFF"/>
        <w:spacing w:before="32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14"/>
          <w:w w:val="110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14"/>
          <w:w w:val="110"/>
          <w:sz w:val="28"/>
          <w:szCs w:val="28"/>
          <w:lang w:eastAsia="ru-RU"/>
        </w:rPr>
        <w:t xml:space="preserve"> создавать новые краеведческие тематические досье</w:t>
      </w:r>
    </w:p>
    <w:p w:rsidR="00CA5E1E" w:rsidRPr="00CA5E1E" w:rsidRDefault="00CA5E1E" w:rsidP="00CA5E1E">
      <w:pPr>
        <w:shd w:val="clear" w:color="000000" w:fill="FFFFFF"/>
        <w:spacing w:before="2" w:after="0" w:line="240" w:lineRule="auto"/>
        <w:ind w:right="3053"/>
        <w:jc w:val="center"/>
        <w:rPr>
          <w:rFonts w:ascii="Times New Roman" w:eastAsia="Times New Roman" w:hAnsi="Times New Roman" w:cs="Times New Roman"/>
          <w:spacing w:val="-22"/>
          <w:w w:val="110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22"/>
          <w:w w:val="110"/>
          <w:sz w:val="28"/>
          <w:szCs w:val="28"/>
          <w:lang w:eastAsia="ru-RU"/>
        </w:rPr>
        <w:t xml:space="preserve">Отв.: ЦБ, ДБ, </w:t>
      </w:r>
      <w:proofErr w:type="gramStart"/>
      <w:r w:rsidRPr="00CA5E1E">
        <w:rPr>
          <w:rFonts w:ascii="Times New Roman" w:eastAsia="Times New Roman" w:hAnsi="Times New Roman" w:cs="Times New Roman"/>
          <w:spacing w:val="-22"/>
          <w:w w:val="110"/>
          <w:sz w:val="28"/>
          <w:szCs w:val="28"/>
          <w:lang w:eastAsia="ru-RU"/>
        </w:rPr>
        <w:t>СБ</w:t>
      </w:r>
      <w:proofErr w:type="gramEnd"/>
    </w:p>
    <w:p w:rsidR="00CA5E1E" w:rsidRPr="00CA5E1E" w:rsidRDefault="00CA5E1E" w:rsidP="00CA5E1E">
      <w:pPr>
        <w:shd w:val="clear" w:color="000000" w:fill="FFFFFF"/>
        <w:spacing w:before="2" w:after="0" w:line="240" w:lineRule="auto"/>
        <w:ind w:right="3053"/>
        <w:jc w:val="center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4"/>
          <w:w w:val="110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before="2" w:after="0" w:line="240" w:lineRule="auto"/>
        <w:ind w:right="30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w w:val="113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должить работу в ГАРО по сбору материала по истории  сёл, деревень, церквях </w:t>
      </w:r>
      <w:proofErr w:type="spellStart"/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харовского</w:t>
      </w:r>
      <w:proofErr w:type="spellEnd"/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йона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тв.: ЦБ</w:t>
      </w:r>
    </w:p>
    <w:p w:rsidR="00CA5E1E" w:rsidRPr="00CA5E1E" w:rsidRDefault="00CA5E1E" w:rsidP="00CA5E1E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в.</w:t>
      </w:r>
      <w:proofErr w:type="gramEnd"/>
    </w:p>
    <w:p w:rsidR="00CA5E1E" w:rsidRPr="00CA5E1E" w:rsidRDefault="00CA5E1E" w:rsidP="00CA5E1E">
      <w:pPr>
        <w:shd w:val="clear" w:color="000000" w:fill="FFFFFF"/>
        <w:spacing w:before="5"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CA5E1E" w:rsidRDefault="00CA5E1E" w:rsidP="00CA5E1E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РОВЕСТИ:</w:t>
      </w:r>
    </w:p>
    <w:p w:rsidR="00D814B3" w:rsidRDefault="00D814B3" w:rsidP="00CA5E1E">
      <w:pPr>
        <w:shd w:val="clear" w:color="000000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D814B3" w:rsidRPr="00376631" w:rsidRDefault="00D814B3" w:rsidP="00A84C65">
      <w:pPr>
        <w:shd w:val="clear" w:color="000000" w:fill="FFFFFF"/>
        <w:tabs>
          <w:tab w:val="left" w:pos="4425"/>
        </w:tabs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7663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</w:t>
      </w:r>
      <w:r w:rsidRPr="003766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376631" w:rsidRPr="0037663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еповторимый талант России</w:t>
      </w:r>
      <w:r w:rsidR="00376631" w:rsidRPr="003766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="00376631" w:rsidRPr="0037663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</w:t>
      </w:r>
      <w:r w:rsidR="00376631" w:rsidRPr="003766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чер</w:t>
      </w:r>
      <w:r w:rsidR="00376631" w:rsidRPr="0037663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-</w:t>
      </w:r>
      <w:r w:rsidR="00376631" w:rsidRPr="003766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трет </w:t>
      </w:r>
    </w:p>
    <w:p w:rsidR="00D814B3" w:rsidRPr="00376631" w:rsidRDefault="00376631" w:rsidP="00D814B3">
      <w:pPr>
        <w:shd w:val="clear" w:color="000000" w:fill="FFFFFF"/>
        <w:spacing w:before="12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766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к 10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814B3" w:rsidRPr="00564FA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-</w:t>
      </w:r>
      <w:r w:rsidR="00D814B3" w:rsidRPr="003766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D814B3" w:rsidRPr="003766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тию</w:t>
      </w:r>
      <w:proofErr w:type="spellEnd"/>
      <w:r w:rsidR="00D814B3" w:rsidRPr="003766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 дня рождения  </w:t>
      </w:r>
      <w:r w:rsidRPr="003766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И. Солженицына</w:t>
      </w:r>
      <w:r w:rsidR="00564F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.</w:t>
      </w:r>
    </w:p>
    <w:p w:rsidR="00D814B3" w:rsidRPr="00CA5E1E" w:rsidRDefault="00D814B3" w:rsidP="00D814B3">
      <w:pPr>
        <w:shd w:val="clear" w:color="000000" w:fill="FFFFFF"/>
        <w:tabs>
          <w:tab w:val="left" w:pos="4425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 xml:space="preserve">                                                </w:t>
      </w:r>
      <w:r w:rsidR="003766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Срок: декабрь</w:t>
      </w:r>
    </w:p>
    <w:p w:rsidR="00CA5E1E" w:rsidRPr="003E7262" w:rsidRDefault="00CA5E1E" w:rsidP="00205212">
      <w:pPr>
        <w:shd w:val="clear" w:color="000000" w:fill="FFFFFF"/>
        <w:tabs>
          <w:tab w:val="left" w:pos="4425"/>
        </w:tabs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A5E1E" w:rsidRPr="00862EBD" w:rsidRDefault="00CA5E1E" w:rsidP="00CA5E1E">
      <w:pPr>
        <w:shd w:val="clear" w:color="000000" w:fill="FFFFFF"/>
        <w:tabs>
          <w:tab w:val="left" w:pos="4425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64FA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-</w:t>
      </w:r>
      <w:r w:rsidRPr="00862EB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</w:t>
      </w:r>
      <w:r w:rsidR="00A54EC9" w:rsidRPr="00862E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лотая Звезда Героя</w:t>
      </w:r>
      <w:r w:rsidR="00862EBD" w:rsidRPr="00862EB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 (к 100</w:t>
      </w:r>
      <w:r w:rsidRPr="00564FA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proofErr w:type="spellStart"/>
      <w:r w:rsidRPr="00862EB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етию</w:t>
      </w:r>
      <w:proofErr w:type="spellEnd"/>
      <w:r w:rsidRPr="00862EB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62EBD" w:rsidRPr="00862EB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 дня рождения  А.С. </w:t>
      </w:r>
      <w:proofErr w:type="spellStart"/>
      <w:r w:rsidR="00862EBD" w:rsidRPr="00862EB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лобыстова</w:t>
      </w:r>
      <w:proofErr w:type="spellEnd"/>
      <w:r w:rsidRPr="00862EB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): </w:t>
      </w:r>
      <w:r w:rsidR="00D822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</w:t>
      </w:r>
      <w:r w:rsidR="00A54EC9" w:rsidRPr="00862EB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нь памяти</w:t>
      </w:r>
    </w:p>
    <w:p w:rsidR="00CA5E1E" w:rsidRPr="00CA5E1E" w:rsidRDefault="00CA5E1E" w:rsidP="00CA5E1E">
      <w:pPr>
        <w:shd w:val="clear" w:color="000000" w:fill="FFFFFF"/>
        <w:tabs>
          <w:tab w:val="left" w:pos="4425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    Срок: </w:t>
      </w:r>
      <w:r w:rsidR="00D806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евраль</w:t>
      </w:r>
    </w:p>
    <w:p w:rsidR="00CA5E1E" w:rsidRPr="00CA5E1E" w:rsidRDefault="00CA5E1E" w:rsidP="00CA5E1E">
      <w:pPr>
        <w:shd w:val="clear" w:color="000000" w:fill="FFFFFF"/>
        <w:tabs>
          <w:tab w:val="left" w:pos="4425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</w:t>
      </w:r>
      <w:r w:rsidR="00D806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Отв.: </w:t>
      </w: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Б</w:t>
      </w:r>
      <w:r w:rsidR="00E74D5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A85E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="00E74D5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CA5E1E" w:rsidRPr="00CA5E1E" w:rsidRDefault="00CA5E1E" w:rsidP="00CA5E1E">
      <w:pPr>
        <w:shd w:val="clear" w:color="000000" w:fill="FFFFFF"/>
        <w:tabs>
          <w:tab w:val="left" w:pos="4425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A5E1E" w:rsidRPr="00A4761B" w:rsidRDefault="00CA5E1E" w:rsidP="00CA5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</w:t>
      </w:r>
      <w:r w:rsidRPr="00A4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4761B" w:rsidRPr="00A4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ика  Великой битвы» </w:t>
      </w:r>
      <w:r w:rsidR="00A4761B" w:rsidRPr="00564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4761B" w:rsidRPr="00A4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й вечер </w:t>
      </w:r>
      <w:r w:rsidR="008A0507" w:rsidRPr="00A4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E75" w:rsidRPr="00A476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4761B" w:rsidRPr="00A4761B">
        <w:rPr>
          <w:rFonts w:ascii="Times New Roman" w:eastAsia="Times New Roman" w:hAnsi="Times New Roman" w:cs="Times New Roman"/>
          <w:sz w:val="28"/>
          <w:szCs w:val="28"/>
          <w:lang w:eastAsia="ru-RU"/>
        </w:rPr>
        <w:t>К 640</w:t>
      </w:r>
      <w:r w:rsidR="008A0507" w:rsidRPr="00564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="008A0507" w:rsidRPr="00A476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8A0507" w:rsidRPr="00A4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0507" w:rsidRPr="00A47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8A0507" w:rsidRPr="00A4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твы на </w:t>
      </w:r>
      <w:r w:rsidR="00A4761B" w:rsidRPr="00A4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761B" w:rsidRPr="00A47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е</w:t>
      </w:r>
      <w:proofErr w:type="spellEnd"/>
      <w:r w:rsidR="008A0507" w:rsidRPr="00A476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4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E1E" w:rsidRPr="00C71B1B" w:rsidRDefault="00CA5E1E" w:rsidP="00CA5E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E1E" w:rsidRPr="00A85E75" w:rsidRDefault="00CA5E1E" w:rsidP="00CA5E1E">
      <w:pPr>
        <w:shd w:val="clear" w:color="000000" w:fill="FFFFFF"/>
        <w:tabs>
          <w:tab w:val="left" w:pos="4425"/>
        </w:tabs>
        <w:spacing w:before="5"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71B1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ab/>
      </w:r>
      <w:r w:rsidRPr="00A85E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: 3 кв.</w:t>
      </w:r>
    </w:p>
    <w:p w:rsidR="00CA5E1E" w:rsidRPr="00A85E75" w:rsidRDefault="005D72E0" w:rsidP="00CA5E1E">
      <w:pPr>
        <w:shd w:val="clear" w:color="000000" w:fill="FFFFFF"/>
        <w:tabs>
          <w:tab w:val="left" w:pos="4425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Отв.: ДБ</w:t>
      </w:r>
      <w:r w:rsidR="008A0507" w:rsidRPr="00A85E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proofErr w:type="gramStart"/>
      <w:r w:rsidR="008A0507" w:rsidRPr="00A85E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</w:p>
    <w:p w:rsidR="00CA5E1E" w:rsidRPr="00C71B1B" w:rsidRDefault="00CA5E1E" w:rsidP="00CA5E1E">
      <w:pPr>
        <w:shd w:val="clear" w:color="000000" w:fill="FFFFFF"/>
        <w:tabs>
          <w:tab w:val="left" w:pos="4425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564FA2" w:rsidRPr="00564FA2" w:rsidRDefault="00CA5E1E" w:rsidP="00CA5E1E">
      <w:pPr>
        <w:shd w:val="clear" w:color="000000" w:fill="FFFFFF"/>
        <w:tabs>
          <w:tab w:val="left" w:pos="4425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64FA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Pr="00564F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564FA2" w:rsidRPr="00564F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юби и знай свой край родной»: поэтический звездопад</w:t>
      </w:r>
      <w:r w:rsidR="006C76B2" w:rsidRPr="00564F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64FA2" w:rsidRPr="00564F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proofErr w:type="gramStart"/>
      <w:r w:rsidR="00564FA2" w:rsidRPr="00564F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</w:t>
      </w:r>
      <w:proofErr w:type="gramEnd"/>
      <w:r w:rsidR="00564FA2" w:rsidRPr="00564F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ню села Захарово)</w:t>
      </w:r>
      <w:r w:rsidRPr="00564F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                   </w:t>
      </w:r>
      <w:r w:rsidR="00564FA2" w:rsidRPr="00564F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</w:t>
      </w:r>
    </w:p>
    <w:p w:rsidR="00564FA2" w:rsidRDefault="00564FA2" w:rsidP="00CA5E1E">
      <w:pPr>
        <w:shd w:val="clear" w:color="000000" w:fill="FFFFFF"/>
        <w:tabs>
          <w:tab w:val="left" w:pos="4425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A5E1E" w:rsidRPr="0027770E" w:rsidRDefault="00564FA2" w:rsidP="00CA5E1E">
      <w:pPr>
        <w:shd w:val="clear" w:color="000000" w:fill="FFFFFF"/>
        <w:tabs>
          <w:tab w:val="left" w:pos="4425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Срок: август </w:t>
      </w:r>
    </w:p>
    <w:p w:rsidR="00CA5E1E" w:rsidRPr="0027770E" w:rsidRDefault="00CA5E1E" w:rsidP="00CA5E1E">
      <w:pPr>
        <w:shd w:val="clear" w:color="000000" w:fill="FFFFFF"/>
        <w:tabs>
          <w:tab w:val="left" w:pos="4425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777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64F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777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в.: </w:t>
      </w:r>
      <w:r w:rsidR="002777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ЦБ,</w:t>
      </w:r>
      <w:r w:rsidR="00564F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Б,</w:t>
      </w:r>
      <w:r w:rsidR="00D822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Pr="002777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Б</w:t>
      </w:r>
      <w:proofErr w:type="gramEnd"/>
      <w:r w:rsidRPr="002777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CA5E1E" w:rsidRPr="00CA5E1E" w:rsidRDefault="00CA5E1E" w:rsidP="00CA5E1E">
      <w:pPr>
        <w:shd w:val="clear" w:color="000000" w:fill="FFFFFF"/>
        <w:tabs>
          <w:tab w:val="left" w:pos="4425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A5E1E" w:rsidRPr="00BD3124" w:rsidRDefault="00CA5E1E" w:rsidP="00CA5E1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рганизовать книжные выставки,</w:t>
      </w:r>
      <w:r w:rsidR="003E7262"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еседы, вечера, посвященные  100</w:t>
      </w:r>
      <w:r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proofErr w:type="spellStart"/>
      <w:r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етию</w:t>
      </w:r>
      <w:proofErr w:type="spellEnd"/>
      <w:r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 дня рождения Геро</w:t>
      </w:r>
      <w:r w:rsidR="00DD688B"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я Советского Союза  </w:t>
      </w:r>
      <w:proofErr w:type="spellStart"/>
      <w:r w:rsidR="003E7262"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лобыстова</w:t>
      </w:r>
      <w:proofErr w:type="spellEnd"/>
      <w:r w:rsidR="003E7262"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.С</w:t>
      </w:r>
      <w:r w:rsidR="0093027E"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, </w:t>
      </w:r>
      <w:r w:rsidR="002D4AEF"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5</w:t>
      </w:r>
      <w:r w:rsidR="006168CF"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3027E" w:rsidRPr="00BD312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proofErr w:type="spellStart"/>
      <w:r w:rsidR="0093027E"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етию</w:t>
      </w:r>
      <w:proofErr w:type="spellEnd"/>
      <w:r w:rsidR="0093027E"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 дня рождения </w:t>
      </w:r>
      <w:r w:rsidR="00A67DB3"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Л.А. Архиповой, главного хранителя </w:t>
      </w:r>
      <w:r w:rsidR="00C2757C"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сударственного музея – заповедника  </w:t>
      </w:r>
      <w:r w:rsidR="00BD3124"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.А. Есенина </w:t>
      </w:r>
      <w:r w:rsidR="00A67DB3"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1953)</w:t>
      </w:r>
      <w:r w:rsidR="00BD3124"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BD3124" w:rsidRPr="00BD312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BD3124"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0</w:t>
      </w:r>
      <w:r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proofErr w:type="spellStart"/>
      <w:r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етию</w:t>
      </w:r>
      <w:proofErr w:type="spellEnd"/>
      <w:r w:rsidRPr="00BD312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93027E" w:rsidRPr="00BD3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 дня рождения</w:t>
      </w:r>
      <w:r w:rsidR="0093027E" w:rsidRPr="00BD312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BD3124" w:rsidRPr="00BD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женного художника России, талантливого портретиста, мастера сюжетно - жанровой картины  Кириллова Алексея Игнатьевича</w:t>
      </w:r>
      <w:r w:rsidR="00BD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A5E1E" w:rsidRPr="008B7C77" w:rsidRDefault="00CA5E1E" w:rsidP="00CA5E1E">
      <w:pPr>
        <w:shd w:val="clear" w:color="000000" w:fill="FFFFFF"/>
        <w:spacing w:before="326"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8B7C7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6.7. Работа библиотек в помощь агропромышленному комплексу:</w:t>
      </w:r>
    </w:p>
    <w:p w:rsidR="00CA5E1E" w:rsidRDefault="00CA5E1E" w:rsidP="00CA5E1E">
      <w:pPr>
        <w:shd w:val="clear" w:color="000000" w:fill="FFFFFF"/>
        <w:spacing w:before="326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вести:</w:t>
      </w:r>
    </w:p>
    <w:p w:rsidR="00D0631B" w:rsidRDefault="00D0631B" w:rsidP="00D0631B">
      <w:pPr>
        <w:spacing w:after="0" w:line="240" w:lineRule="auto"/>
        <w:ind w:firstLine="36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E455E" w:rsidRPr="000E455E" w:rsidRDefault="000E455E" w:rsidP="00D0631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итраты? Это яд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E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у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ыч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</w:p>
    <w:p w:rsidR="000E455E" w:rsidRPr="000E455E" w:rsidRDefault="000E455E" w:rsidP="00D0631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Годовой</w:t>
      </w:r>
      <w:r w:rsidR="00B8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на пришкольном участке)</w:t>
      </w:r>
    </w:p>
    <w:p w:rsidR="00CA5E1E" w:rsidRPr="00D0631B" w:rsidRDefault="00CA5E1E" w:rsidP="00CA5E1E">
      <w:pPr>
        <w:shd w:val="clear" w:color="000000" w:fill="FFFFFF"/>
        <w:spacing w:before="326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759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- </w:t>
      </w:r>
      <w:r w:rsidRPr="00D063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стреча с передовиками сельского хозяйства «Моя будущая профессия»</w:t>
      </w:r>
      <w:r w:rsidRPr="00A759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- </w:t>
      </w:r>
      <w:proofErr w:type="spellStart"/>
      <w:r w:rsidR="00D0631B" w:rsidRPr="00D063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меновская</w:t>
      </w:r>
      <w:proofErr w:type="spellEnd"/>
      <w:r w:rsidR="00D0631B" w:rsidRPr="00D063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="00D0631B" w:rsidRPr="00D063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Б</w:t>
      </w:r>
      <w:proofErr w:type="gramEnd"/>
    </w:p>
    <w:p w:rsidR="00CA5E1E" w:rsidRPr="00D0631B" w:rsidRDefault="00CA5E1E" w:rsidP="00CA5E1E">
      <w:pPr>
        <w:shd w:val="clear" w:color="000000" w:fill="FFFFFF"/>
        <w:spacing w:before="326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759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- </w:t>
      </w:r>
      <w:r w:rsidRPr="00D063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знавательный час «Энциклопедия сельских дел» </w:t>
      </w:r>
      <w:r w:rsidR="002E4293" w:rsidRPr="00A759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-</w:t>
      </w:r>
      <w:r w:rsidR="002E4293" w:rsidRPr="00D063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D0631B" w:rsidRPr="00D063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иминская</w:t>
      </w:r>
      <w:proofErr w:type="spellEnd"/>
      <w:r w:rsidR="00D0631B" w:rsidRPr="00D063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D063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Б</w:t>
      </w:r>
      <w:proofErr w:type="gramEnd"/>
    </w:p>
    <w:p w:rsidR="00CA5E1E" w:rsidRPr="00CA5E1E" w:rsidRDefault="00CA5E1E" w:rsidP="00CA5E1E">
      <w:pPr>
        <w:shd w:val="clear" w:color="000000" w:fill="FFFFFF"/>
        <w:spacing w:before="326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-</w:t>
      </w:r>
      <w:r w:rsidR="006137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ий час  вопросов и ответов «Дела огородные</w:t>
      </w:r>
      <w:r w:rsidRPr="00CA5E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="00E835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168C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-</w:t>
      </w:r>
      <w:r w:rsidR="006137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proofErr w:type="spellStart"/>
      <w:r w:rsidR="006137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окинская</w:t>
      </w:r>
      <w:proofErr w:type="spellEnd"/>
      <w:r w:rsidR="006137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proofErr w:type="gramStart"/>
      <w:r w:rsidR="006137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Б</w:t>
      </w:r>
      <w:proofErr w:type="gramEnd"/>
    </w:p>
    <w:p w:rsidR="00CA5E1E" w:rsidRPr="00D0631B" w:rsidRDefault="00D0631B" w:rsidP="00CA5E1E">
      <w:pPr>
        <w:shd w:val="clear" w:color="000000" w:fill="FFFFFF"/>
        <w:spacing w:before="326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759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итературно </w:t>
      </w:r>
      <w:r w:rsidRPr="00A759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этическая </w:t>
      </w:r>
      <w:r w:rsidR="00CA5E1E" w:rsidRPr="00D063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мпозиция «Человек славен трудом»</w:t>
      </w:r>
      <w:r w:rsidR="00CA5E1E" w:rsidRPr="00A759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- </w:t>
      </w:r>
      <w:r w:rsidR="00CA5E1E" w:rsidRPr="00D063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ая библиотека</w:t>
      </w:r>
    </w:p>
    <w:p w:rsidR="007D0FEE" w:rsidRPr="00FB4A94" w:rsidRDefault="00CA5E1E" w:rsidP="00FB4A94">
      <w:pPr>
        <w:shd w:val="clear" w:color="000000" w:fill="FFFFFF"/>
        <w:spacing w:before="326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1607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6.8. Продолжить работу Центра</w:t>
      </w:r>
      <w:r w:rsidRPr="00CA5E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проблемам детства и юношества Детской библиотеки </w:t>
      </w:r>
      <w:proofErr w:type="spellStart"/>
      <w:r w:rsidRPr="00CA5E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харовского</w:t>
      </w:r>
      <w:proofErr w:type="spellEnd"/>
      <w:r w:rsidRPr="00CA5E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ого  района</w:t>
      </w:r>
      <w:r w:rsidR="008420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7D0FEE" w:rsidRDefault="007D0FEE" w:rsidP="00CA5E1E">
      <w:pPr>
        <w:shd w:val="clear" w:color="000000" w:fill="FFFFFF"/>
        <w:spacing w:before="12" w:after="0" w:line="240" w:lineRule="auto"/>
        <w:ind w:right="-424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</w:pPr>
    </w:p>
    <w:p w:rsidR="00CA5E1E" w:rsidRPr="008B7C77" w:rsidRDefault="00CA5E1E" w:rsidP="00CA5E1E">
      <w:pPr>
        <w:shd w:val="clear" w:color="000000" w:fill="FFFFFF"/>
        <w:spacing w:before="12" w:after="0" w:line="240" w:lineRule="auto"/>
        <w:ind w:right="-4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C77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>7</w:t>
      </w:r>
      <w:r w:rsidRPr="008B7C77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 xml:space="preserve">. </w:t>
      </w:r>
      <w:r w:rsidRPr="008B7C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ЕТОДИЧЕСКОЕ ОБЕСПЕЧЕНИЕ БИБЛИОТЕЧНОЙ</w:t>
      </w:r>
      <w:r w:rsidRPr="008B7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B7C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ДЕЯТЕЛЬНОСТИ:</w:t>
      </w:r>
    </w:p>
    <w:p w:rsidR="00CA5E1E" w:rsidRPr="00CA5E1E" w:rsidRDefault="00CA5E1E" w:rsidP="00CA5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тодической и практи</w:t>
      </w:r>
      <w:r w:rsidR="003E72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помощи библиотекам в 2017</w:t>
      </w:r>
      <w:r w:rsidRPr="00CA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осуществляться в соответствии со следующими задачами:</w:t>
      </w:r>
    </w:p>
    <w:p w:rsidR="00CA5E1E" w:rsidRPr="00CA5E1E" w:rsidRDefault="002E4293" w:rsidP="00CA5E1E">
      <w:pPr>
        <w:shd w:val="clear" w:color="000000" w:fill="FFFFFF"/>
        <w:spacing w:before="324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- </w:t>
      </w:r>
      <w:r w:rsidR="003E726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делать анализ работы за 2017</w:t>
      </w:r>
      <w:r w:rsidR="00CA5E1E"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од.</w:t>
      </w:r>
    </w:p>
    <w:p w:rsidR="00CA5E1E" w:rsidRPr="00CA5E1E" w:rsidRDefault="00CA5E1E" w:rsidP="00CA5E1E">
      <w:pPr>
        <w:shd w:val="clear" w:color="000000" w:fill="FFFFFF"/>
        <w:spacing w:before="2" w:after="0" w:line="240" w:lineRule="auto"/>
        <w:ind w:right="32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before="2" w:after="0" w:line="240" w:lineRule="auto"/>
        <w:ind w:right="3226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тв.: ведущий методист</w:t>
      </w: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инять отчеты по форме 6</w:t>
      </w:r>
      <w:r w:rsidRPr="002551F5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К.</w:t>
      </w:r>
      <w:bookmarkStart w:id="0" w:name="_GoBack"/>
      <w:bookmarkEnd w:id="0"/>
    </w:p>
    <w:p w:rsidR="00CA5E1E" w:rsidRPr="00CA5E1E" w:rsidRDefault="00CA5E1E" w:rsidP="00CA5E1E">
      <w:pPr>
        <w:shd w:val="clear" w:color="000000" w:fill="FFFFFF"/>
        <w:spacing w:before="7" w:after="0" w:line="240" w:lineRule="auto"/>
        <w:ind w:right="362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before="7" w:after="0" w:line="240" w:lineRule="auto"/>
        <w:ind w:right="362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тв.: директор</w:t>
      </w:r>
    </w:p>
    <w:p w:rsidR="00CA5E1E" w:rsidRPr="00CA5E1E" w:rsidRDefault="00CA5E1E" w:rsidP="00CA5E1E">
      <w:pPr>
        <w:shd w:val="clear" w:color="000000" w:fill="FFFFFF"/>
        <w:spacing w:before="7" w:after="0" w:line="240" w:lineRule="auto"/>
        <w:ind w:right="36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before="322" w:after="0" w:line="240" w:lineRule="auto"/>
        <w:ind w:right="103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="005773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ставить свод годовых свед</w:t>
      </w: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ний об общедоступных</w:t>
      </w:r>
      <w:r w:rsidR="003E72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публичных) библиотеках за 2017</w:t>
      </w: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 (печатный и электронный варианты)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тв.: директор</w:t>
      </w:r>
    </w:p>
    <w:p w:rsidR="00CA5E1E" w:rsidRPr="00CA5E1E" w:rsidRDefault="00CA5E1E" w:rsidP="00CA5E1E">
      <w:pPr>
        <w:shd w:val="clear" w:color="000000" w:fill="FFFFFF"/>
        <w:spacing w:before="322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ставить пояснительную записку к бланкам 6-НК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тв.: ведущий методист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инять участие в конкурсах, размещённых на сайте Рязанской областной универсальной научной библиотеки имени Горького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тв.: ведущий методист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водить  индивидуальные и групповые консультации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2551F5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тв.: ведущий методист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стить на сайте Центральной библиотеки и растиражировать сценарии в помощь проведению массовых мероприятий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ind w:right="259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рок: ежеквартально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2592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в.: ведущий методист</w:t>
      </w:r>
    </w:p>
    <w:p w:rsidR="00CA5E1E" w:rsidRPr="00CA5E1E" w:rsidRDefault="00CA5E1E" w:rsidP="00CA5E1E">
      <w:pPr>
        <w:shd w:val="clear" w:color="000000" w:fill="FFFFFF"/>
        <w:spacing w:before="322" w:after="0" w:line="240" w:lineRule="auto"/>
        <w:ind w:right="155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уществлять выезды в сельские библиотеки с целью оказания </w:t>
      </w: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етодической помощи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2551F5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тв.: директор</w:t>
      </w:r>
    </w:p>
    <w:p w:rsidR="00CA5E1E" w:rsidRPr="00CA5E1E" w:rsidRDefault="00CA5E1E" w:rsidP="00CA5E1E">
      <w:pPr>
        <w:shd w:val="clear" w:color="000000" w:fill="FFFFFF"/>
        <w:spacing w:before="317"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ести картотеки: «Советуем провести», «Организатору книжных выставок», 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«Методическая копилка»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2551F5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тв.: ведущий методист</w:t>
      </w:r>
    </w:p>
    <w:p w:rsidR="00CA5E1E" w:rsidRPr="00CA5E1E" w:rsidRDefault="00CA5E1E" w:rsidP="00CA5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-</w:t>
      </w:r>
      <w:r w:rsidRPr="00A84C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поддерживать инновационную деятельность библиотек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2551F5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тв.: ведущий методист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CA5E1E" w:rsidRPr="00CA5E1E" w:rsidRDefault="00CA5E1E" w:rsidP="00CA5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овышению квалификации библиотекарей через семинары и практикумы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2551F5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lastRenderedPageBreak/>
        <w:t>Отв.: ведущий методист</w:t>
      </w:r>
    </w:p>
    <w:p w:rsidR="00CA5E1E" w:rsidRPr="00CA5E1E" w:rsidRDefault="00CA5E1E" w:rsidP="00CA5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A84C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изучение и обобщение практики библиотечной деятельности, определять ее   перспективы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2551F5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тв.: ведущий методист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3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8B7C77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8B7C7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                                              8.УПРАВЛЕНИЕ СИСТЕМОЙ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ставить штатное расписание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4147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41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тв.: директор</w:t>
      </w:r>
    </w:p>
    <w:p w:rsidR="00CA5E1E" w:rsidRPr="00CA5E1E" w:rsidRDefault="00CA5E1E" w:rsidP="00CA5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нтроль осуществлять за выполнением плановых показателей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414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A411D5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</w:t>
      </w: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41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в.: директор</w:t>
      </w:r>
    </w:p>
    <w:p w:rsidR="00CA5E1E" w:rsidRPr="00CA5E1E" w:rsidRDefault="00CA5E1E" w:rsidP="00CA5E1E">
      <w:pPr>
        <w:shd w:val="clear" w:color="000000" w:fill="FFFFFF"/>
        <w:spacing w:before="31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водить заседания при директоре</w:t>
      </w:r>
    </w:p>
    <w:p w:rsidR="00CA5E1E" w:rsidRPr="00CA5E1E" w:rsidRDefault="00CA5E1E" w:rsidP="00CA5E1E">
      <w:pPr>
        <w:shd w:val="clear" w:color="000000" w:fill="FFFFFF"/>
        <w:spacing w:before="5" w:after="0" w:line="240" w:lineRule="auto"/>
        <w:ind w:right="362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Срок: ежемесячно</w:t>
      </w:r>
    </w:p>
    <w:p w:rsidR="00CA5E1E" w:rsidRPr="00CA5E1E" w:rsidRDefault="00CA5E1E" w:rsidP="00CA5E1E">
      <w:pPr>
        <w:shd w:val="clear" w:color="000000" w:fill="FFFFFF"/>
        <w:spacing w:before="5" w:after="0" w:line="240" w:lineRule="auto"/>
        <w:ind w:right="36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в.: директор</w:t>
      </w:r>
    </w:p>
    <w:p w:rsidR="00CA5E1E" w:rsidRPr="00CA5E1E" w:rsidRDefault="00CA5E1E" w:rsidP="00CA5E1E">
      <w:pPr>
        <w:shd w:val="clear" w:color="000000" w:fill="FFFFFF"/>
        <w:spacing w:before="32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редакт</w:t>
      </w:r>
      <w:r w:rsidR="003E72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ровать номенклатуру дел на 2017</w:t>
      </w: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.</w:t>
      </w:r>
    </w:p>
    <w:p w:rsidR="00CA5E1E" w:rsidRPr="00CA5E1E" w:rsidRDefault="00CA5E1E" w:rsidP="00CA5E1E">
      <w:pPr>
        <w:shd w:val="clear" w:color="000000" w:fill="FFFFFF"/>
        <w:spacing w:before="2" w:after="0" w:line="240" w:lineRule="auto"/>
        <w:ind w:right="4147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before="2" w:after="0" w:line="240" w:lineRule="auto"/>
        <w:ind w:right="414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Отв.: директор</w:t>
      </w:r>
    </w:p>
    <w:p w:rsidR="00CA5E1E" w:rsidRPr="00CA5E1E" w:rsidRDefault="00CA5E1E" w:rsidP="00CA5E1E">
      <w:pPr>
        <w:shd w:val="clear" w:color="000000" w:fill="FFFFFF"/>
        <w:spacing w:before="2" w:after="0" w:line="240" w:lineRule="auto"/>
        <w:ind w:right="41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ставить заявку в долгосрочную целевую программу «Культура Рязанской области  2014</w:t>
      </w:r>
      <w:r w:rsidRPr="002551F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0 гг.»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        </w:t>
      </w: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C</w:t>
      </w: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ок: 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2551F5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</w:t>
      </w: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Отв.: ведущий методист </w:t>
      </w:r>
    </w:p>
    <w:p w:rsidR="00CA5E1E" w:rsidRPr="008B7C77" w:rsidRDefault="00CA5E1E" w:rsidP="00CA5E1E">
      <w:pPr>
        <w:shd w:val="clear" w:color="000000" w:fill="FFFFFF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CA5E1E" w:rsidRPr="008B7C77" w:rsidRDefault="00CA5E1E" w:rsidP="00CA5E1E">
      <w:pPr>
        <w:shd w:val="clear" w:color="000000" w:fill="FFFFFF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C7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            </w:t>
      </w:r>
      <w:r w:rsidRPr="008B7C7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        9. БИБЛИОТЕЧНЫЙ МАРКЕТИНГ</w:t>
      </w:r>
    </w:p>
    <w:p w:rsidR="00CA5E1E" w:rsidRPr="00CA5E1E" w:rsidRDefault="00CA5E1E" w:rsidP="00CA5E1E">
      <w:pPr>
        <w:shd w:val="clear" w:color="000000" w:fill="FFFFFF"/>
        <w:spacing w:before="32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9"/>
          <w:w w:val="104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9"/>
          <w:w w:val="104"/>
          <w:sz w:val="28"/>
          <w:szCs w:val="28"/>
          <w:lang w:eastAsia="ru-RU"/>
        </w:rPr>
        <w:t>Рекламировать деятельность библиотек через объявления, сайт Центральной библиотеки, местную газету «</w:t>
      </w:r>
      <w:proofErr w:type="spellStart"/>
      <w:r w:rsidRPr="00CA5E1E">
        <w:rPr>
          <w:rFonts w:ascii="Times New Roman" w:eastAsia="Times New Roman" w:hAnsi="Times New Roman" w:cs="Times New Roman"/>
          <w:spacing w:val="-9"/>
          <w:w w:val="104"/>
          <w:sz w:val="28"/>
          <w:szCs w:val="28"/>
          <w:lang w:eastAsia="ru-RU"/>
        </w:rPr>
        <w:t>Захаровский</w:t>
      </w:r>
      <w:proofErr w:type="spellEnd"/>
      <w:r w:rsidRPr="00CA5E1E">
        <w:rPr>
          <w:rFonts w:ascii="Times New Roman" w:eastAsia="Times New Roman" w:hAnsi="Times New Roman" w:cs="Times New Roman"/>
          <w:spacing w:val="-9"/>
          <w:w w:val="104"/>
          <w:sz w:val="28"/>
          <w:szCs w:val="28"/>
          <w:lang w:eastAsia="ru-RU"/>
        </w:rPr>
        <w:t xml:space="preserve"> вестник»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2592"/>
        <w:jc w:val="center"/>
        <w:rPr>
          <w:rFonts w:ascii="Times New Roman" w:eastAsia="Times New Roman" w:hAnsi="Times New Roman" w:cs="Times New Roman"/>
          <w:spacing w:val="-9"/>
          <w:w w:val="104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9"/>
          <w:w w:val="104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2592"/>
        <w:jc w:val="center"/>
        <w:rPr>
          <w:rFonts w:ascii="Times New Roman" w:eastAsia="Times New Roman" w:hAnsi="Times New Roman" w:cs="Times New Roman"/>
          <w:spacing w:val="-10"/>
          <w:w w:val="104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0"/>
          <w:w w:val="104"/>
          <w:sz w:val="28"/>
          <w:szCs w:val="28"/>
          <w:lang w:eastAsia="ru-RU"/>
        </w:rPr>
        <w:t>Отв.: директор</w:t>
      </w:r>
    </w:p>
    <w:p w:rsidR="00CA5E1E" w:rsidRPr="00A84C65" w:rsidRDefault="00CA5E1E" w:rsidP="00CA5E1E">
      <w:pPr>
        <w:shd w:val="clear" w:color="000000" w:fill="FFFFFF"/>
        <w:spacing w:after="0" w:line="240" w:lineRule="auto"/>
        <w:ind w:right="2592"/>
        <w:jc w:val="center"/>
        <w:rPr>
          <w:rFonts w:ascii="Times New Roman" w:eastAsia="Times New Roman" w:hAnsi="Times New Roman" w:cs="Times New Roman"/>
          <w:b/>
          <w:spacing w:val="-10"/>
          <w:w w:val="104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tabs>
          <w:tab w:val="left" w:pos="9781"/>
        </w:tabs>
        <w:spacing w:after="0" w:line="240" w:lineRule="auto"/>
        <w:ind w:right="2592"/>
        <w:rPr>
          <w:rFonts w:ascii="Times New Roman" w:eastAsia="Times New Roman" w:hAnsi="Times New Roman" w:cs="Times New Roman"/>
          <w:spacing w:val="-10"/>
          <w:w w:val="104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10"/>
          <w:w w:val="104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10"/>
          <w:w w:val="104"/>
          <w:sz w:val="28"/>
          <w:szCs w:val="28"/>
          <w:lang w:eastAsia="ru-RU"/>
        </w:rPr>
        <w:t xml:space="preserve"> Продолжить наполнение рубрик сайта Центральной библиотеки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2592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0"/>
          <w:w w:val="104"/>
          <w:sz w:val="28"/>
          <w:szCs w:val="28"/>
          <w:lang w:eastAsia="ru-RU"/>
        </w:rPr>
        <w:t xml:space="preserve">                                         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tabs>
          <w:tab w:val="left" w:pos="9781"/>
        </w:tabs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                                       Отв.: ведущий методист</w:t>
      </w:r>
    </w:p>
    <w:p w:rsidR="00CA5E1E" w:rsidRPr="00CA5E1E" w:rsidRDefault="00CA5E1E" w:rsidP="00CA5E1E">
      <w:pPr>
        <w:shd w:val="clear" w:color="000000" w:fill="FFFFFF"/>
        <w:spacing w:before="31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9"/>
          <w:w w:val="104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9"/>
          <w:w w:val="104"/>
          <w:sz w:val="28"/>
          <w:szCs w:val="28"/>
          <w:lang w:eastAsia="ru-RU"/>
        </w:rPr>
        <w:t xml:space="preserve">Представить  публичный отчет МБУК «ЦБ </w:t>
      </w:r>
      <w:proofErr w:type="spellStart"/>
      <w:r w:rsidRPr="00CA5E1E">
        <w:rPr>
          <w:rFonts w:ascii="Times New Roman" w:eastAsia="Times New Roman" w:hAnsi="Times New Roman" w:cs="Times New Roman"/>
          <w:spacing w:val="-9"/>
          <w:w w:val="104"/>
          <w:sz w:val="28"/>
          <w:szCs w:val="28"/>
          <w:lang w:eastAsia="ru-RU"/>
        </w:rPr>
        <w:t>Захаровского</w:t>
      </w:r>
      <w:proofErr w:type="spellEnd"/>
      <w:r w:rsidRPr="00CA5E1E">
        <w:rPr>
          <w:rFonts w:ascii="Times New Roman" w:eastAsia="Times New Roman" w:hAnsi="Times New Roman" w:cs="Times New Roman"/>
          <w:spacing w:val="-9"/>
          <w:w w:val="104"/>
          <w:sz w:val="28"/>
          <w:szCs w:val="28"/>
          <w:lang w:eastAsia="ru-RU"/>
        </w:rPr>
        <w:t xml:space="preserve"> муниципального района»  населению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2592"/>
        <w:jc w:val="center"/>
        <w:rPr>
          <w:rFonts w:ascii="Times New Roman" w:eastAsia="Times New Roman" w:hAnsi="Times New Roman" w:cs="Times New Roman"/>
          <w:spacing w:val="-10"/>
          <w:w w:val="104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0"/>
          <w:w w:val="104"/>
          <w:sz w:val="28"/>
          <w:szCs w:val="28"/>
          <w:lang w:eastAsia="ru-RU"/>
        </w:rPr>
        <w:t xml:space="preserve">Срок: </w:t>
      </w:r>
      <w:proofErr w:type="gramStart"/>
      <w:r w:rsidRPr="00CA5E1E">
        <w:rPr>
          <w:rFonts w:ascii="Times New Roman" w:eastAsia="Times New Roman" w:hAnsi="Times New Roman" w:cs="Times New Roman"/>
          <w:spacing w:val="-10"/>
          <w:w w:val="104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10"/>
          <w:w w:val="104"/>
          <w:sz w:val="28"/>
          <w:szCs w:val="28"/>
          <w:lang w:eastAsia="ru-RU"/>
        </w:rPr>
        <w:t xml:space="preserve"> кв.</w:t>
      </w:r>
      <w:proofErr w:type="gramEnd"/>
    </w:p>
    <w:p w:rsidR="00CA5E1E" w:rsidRPr="00CA5E1E" w:rsidRDefault="00CA5E1E" w:rsidP="00CA5E1E">
      <w:pPr>
        <w:shd w:val="clear" w:color="000000" w:fill="FFFFFF"/>
        <w:spacing w:after="0" w:line="240" w:lineRule="auto"/>
        <w:ind w:right="259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0"/>
          <w:w w:val="104"/>
          <w:sz w:val="28"/>
          <w:szCs w:val="28"/>
          <w:lang w:eastAsia="ru-RU"/>
        </w:rPr>
        <w:t>Отв.: директор</w:t>
      </w:r>
    </w:p>
    <w:p w:rsidR="00CA5E1E" w:rsidRPr="00CA5E1E" w:rsidRDefault="00CA5E1E" w:rsidP="00CA5E1E">
      <w:pPr>
        <w:shd w:val="clear" w:color="000000" w:fill="FFFFFF"/>
        <w:spacing w:before="32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9"/>
          <w:w w:val="104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9"/>
          <w:w w:val="104"/>
          <w:sz w:val="28"/>
          <w:szCs w:val="28"/>
          <w:lang w:eastAsia="ru-RU"/>
        </w:rPr>
        <w:t>Привлекать спонсорские средства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2592"/>
        <w:jc w:val="both"/>
        <w:rPr>
          <w:rFonts w:ascii="Times New Roman" w:eastAsia="Times New Roman" w:hAnsi="Times New Roman" w:cs="Times New Roman"/>
          <w:spacing w:val="-10"/>
          <w:w w:val="104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0"/>
          <w:w w:val="104"/>
          <w:sz w:val="28"/>
          <w:szCs w:val="28"/>
          <w:lang w:eastAsia="ru-RU"/>
        </w:rPr>
        <w:t xml:space="preserve">                                                                    Срок: </w:t>
      </w:r>
      <w:proofErr w:type="gram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V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кв.</w:t>
      </w:r>
      <w:proofErr w:type="gramEnd"/>
      <w:r w:rsidRPr="00CA5E1E">
        <w:rPr>
          <w:rFonts w:ascii="Times New Roman" w:eastAsia="Times New Roman" w:hAnsi="Times New Roman" w:cs="Times New Roman"/>
          <w:spacing w:val="-10"/>
          <w:w w:val="104"/>
          <w:sz w:val="28"/>
          <w:szCs w:val="28"/>
          <w:lang w:eastAsia="ru-RU"/>
        </w:rPr>
        <w:t xml:space="preserve"> 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2592"/>
        <w:jc w:val="both"/>
        <w:rPr>
          <w:rFonts w:ascii="Times New Roman" w:eastAsia="Times New Roman" w:hAnsi="Times New Roman" w:cs="Times New Roman"/>
          <w:spacing w:val="-10"/>
          <w:w w:val="104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10"/>
          <w:w w:val="104"/>
          <w:sz w:val="28"/>
          <w:szCs w:val="28"/>
          <w:lang w:eastAsia="ru-RU"/>
        </w:rPr>
        <w:lastRenderedPageBreak/>
        <w:t xml:space="preserve">                                                                     Отв.: ЦБ, ДБ, СБ.</w:t>
      </w:r>
    </w:p>
    <w:p w:rsidR="00CA5E1E" w:rsidRPr="00CA5E1E" w:rsidRDefault="00CA5E1E" w:rsidP="00CA5E1E">
      <w:pPr>
        <w:shd w:val="clear" w:color="000000" w:fill="FFFFFF"/>
        <w:spacing w:after="0" w:line="240" w:lineRule="auto"/>
        <w:ind w:right="2592"/>
        <w:jc w:val="both"/>
        <w:rPr>
          <w:rFonts w:ascii="Times New Roman" w:eastAsia="Times New Roman" w:hAnsi="Times New Roman" w:cs="Times New Roman"/>
          <w:b/>
          <w:spacing w:val="-10"/>
          <w:w w:val="104"/>
          <w:sz w:val="28"/>
          <w:szCs w:val="28"/>
          <w:lang w:eastAsia="ru-RU"/>
        </w:rPr>
      </w:pPr>
    </w:p>
    <w:p w:rsidR="00CA5E1E" w:rsidRPr="008B7C77" w:rsidRDefault="00CA5E1E" w:rsidP="00CA5E1E">
      <w:pPr>
        <w:shd w:val="clear" w:color="000000" w:fill="FFFFFF"/>
        <w:tabs>
          <w:tab w:val="left" w:pos="6946"/>
        </w:tabs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C77">
        <w:rPr>
          <w:rFonts w:ascii="Times New Roman" w:eastAsia="Times New Roman" w:hAnsi="Times New Roman" w:cs="Times New Roman"/>
          <w:b/>
          <w:spacing w:val="-10"/>
          <w:w w:val="104"/>
          <w:sz w:val="28"/>
          <w:szCs w:val="28"/>
          <w:lang w:eastAsia="ru-RU"/>
        </w:rPr>
        <w:t xml:space="preserve">                                </w:t>
      </w:r>
      <w:r w:rsidRPr="008B7C7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10. ФИНАНСОВАЯ    ДЕЯТЕЛЬНОСТЬ.</w:t>
      </w:r>
    </w:p>
    <w:p w:rsidR="00CA5E1E" w:rsidRPr="00CA5E1E" w:rsidRDefault="00CA5E1E" w:rsidP="00CA5E1E">
      <w:pPr>
        <w:shd w:val="clear" w:color="000000" w:fill="FFFFFF"/>
        <w:spacing w:before="331" w:after="0" w:line="240" w:lineRule="auto"/>
        <w:ind w:right="51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инять участие в формировании бюджета МБУК «ЦБ </w:t>
      </w:r>
      <w:proofErr w:type="spellStart"/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харовского</w:t>
      </w:r>
      <w:proofErr w:type="spellEnd"/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муниципального района».</w:t>
      </w:r>
    </w:p>
    <w:p w:rsidR="00CA5E1E" w:rsidRPr="00CA5E1E" w:rsidRDefault="00CA5E1E" w:rsidP="00CA5E1E">
      <w:pPr>
        <w:shd w:val="clear" w:color="000000" w:fill="FFFFFF"/>
        <w:spacing w:before="331" w:after="0" w:line="240" w:lineRule="auto"/>
        <w:ind w:right="51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азывать платные услуги населению</w:t>
      </w:r>
      <w:r w:rsidR="007D0F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йона.</w:t>
      </w:r>
    </w:p>
    <w:p w:rsidR="00CA5E1E" w:rsidRPr="00CA5E1E" w:rsidRDefault="00CA5E1E" w:rsidP="00CA5E1E">
      <w:pPr>
        <w:shd w:val="clear" w:color="000000" w:fill="FFFFFF"/>
        <w:spacing w:before="331" w:after="0" w:line="240" w:lineRule="auto"/>
        <w:ind w:right="518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                      11. МАТЕРИАЛЬНО-ТЕХНИЧЕСКАЯ БАЗА.</w:t>
      </w:r>
    </w:p>
    <w:p w:rsidR="00CA5E1E" w:rsidRPr="00CA5E1E" w:rsidRDefault="00CA5E1E" w:rsidP="00CA5E1E">
      <w:pPr>
        <w:shd w:val="clear" w:color="000000" w:fill="FFFFFF"/>
        <w:spacing w:before="331" w:after="0" w:line="240" w:lineRule="auto"/>
        <w:ind w:right="51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обрести:</w:t>
      </w:r>
    </w:p>
    <w:p w:rsidR="00CA5E1E" w:rsidRPr="00CA5E1E" w:rsidRDefault="00CA5E1E" w:rsidP="00CA5E1E">
      <w:pPr>
        <w:shd w:val="clear" w:color="000000" w:fill="FFFFFF"/>
        <w:spacing w:before="331" w:after="0" w:line="240" w:lineRule="auto"/>
        <w:ind w:right="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анцелярские товары и хозяйственные товары;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уголь, дрова для  </w:t>
      </w:r>
      <w:proofErr w:type="spell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льяшевской</w:t>
      </w:r>
      <w:proofErr w:type="spellEnd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сельской библиотеки;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перевести на газовое отопление  </w:t>
      </w:r>
      <w:proofErr w:type="spellStart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льяшевскую</w:t>
      </w:r>
      <w:proofErr w:type="spellEnd"/>
      <w:r w:rsidRPr="00CA5E1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сельскую библиотеку;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цифровую видеокамеру;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-</w:t>
      </w: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идеодвойку;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84C65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- </w:t>
      </w: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иобрести мебель для Центральной библиотеки</w:t>
      </w:r>
      <w:r w:rsidR="00B26F3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  <w:r w:rsidRPr="00CA5E1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A5E1E" w:rsidRPr="00CA5E1E" w:rsidRDefault="00CA5E1E" w:rsidP="00CA5E1E">
      <w:pPr>
        <w:shd w:val="clear" w:color="000000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CA5E1E" w:rsidRDefault="00CA5E1E" w:rsidP="00BB6CC2">
      <w:pPr>
        <w:tabs>
          <w:tab w:val="left" w:pos="6015"/>
        </w:tabs>
        <w:spacing w:after="0" w:line="240" w:lineRule="auto"/>
      </w:pPr>
      <w:r w:rsidRPr="00CA5E1E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 xml:space="preserve">План обсуждался на  совете </w:t>
      </w:r>
      <w:r w:rsidR="003E7262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 xml:space="preserve"> при директоре 29  декабря  2017</w:t>
      </w:r>
      <w:r w:rsidRPr="00CA5E1E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 xml:space="preserve"> года</w:t>
      </w:r>
    </w:p>
    <w:sectPr w:rsidR="00CA5E1E" w:rsidSect="00C53931">
      <w:pgSz w:w="11906" w:h="16838"/>
      <w:pgMar w:top="426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54" w:rsidRDefault="00D96954" w:rsidP="007C024B">
      <w:pPr>
        <w:spacing w:after="0" w:line="240" w:lineRule="auto"/>
      </w:pPr>
      <w:r>
        <w:separator/>
      </w:r>
    </w:p>
  </w:endnote>
  <w:endnote w:type="continuationSeparator" w:id="0">
    <w:p w:rsidR="00D96954" w:rsidRDefault="00D96954" w:rsidP="007C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54" w:rsidRDefault="00D96954" w:rsidP="007C024B">
      <w:pPr>
        <w:spacing w:after="0" w:line="240" w:lineRule="auto"/>
      </w:pPr>
      <w:r>
        <w:separator/>
      </w:r>
    </w:p>
  </w:footnote>
  <w:footnote w:type="continuationSeparator" w:id="0">
    <w:p w:rsidR="00D96954" w:rsidRDefault="00D96954" w:rsidP="007C0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366F"/>
    <w:multiLevelType w:val="hybridMultilevel"/>
    <w:tmpl w:val="8294C590"/>
    <w:lvl w:ilvl="0" w:tplc="DA36C6DC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F6017F"/>
    <w:multiLevelType w:val="multilevel"/>
    <w:tmpl w:val="484E623A"/>
    <w:name w:val="Нумерованный список 1"/>
    <w:lvl w:ilvl="0">
      <w:start w:val="1"/>
      <w:numFmt w:val="decimal"/>
      <w:lvlText w:val="%1."/>
      <w:lvlJc w:val="left"/>
      <w:pPr>
        <w:ind w:left="54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2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/>
      </w:pPr>
      <w:rPr>
        <w:rFonts w:cs="Times New Roman"/>
      </w:rPr>
    </w:lvl>
  </w:abstractNum>
  <w:abstractNum w:abstractNumId="2">
    <w:nsid w:val="25125E6B"/>
    <w:multiLevelType w:val="multilevel"/>
    <w:tmpl w:val="112C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582207"/>
    <w:multiLevelType w:val="multilevel"/>
    <w:tmpl w:val="B198A1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49C00851"/>
    <w:multiLevelType w:val="multilevel"/>
    <w:tmpl w:val="8A74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F80DAC"/>
    <w:multiLevelType w:val="multilevel"/>
    <w:tmpl w:val="6D7C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581DB6"/>
    <w:multiLevelType w:val="singleLevel"/>
    <w:tmpl w:val="F9284052"/>
    <w:name w:val="Bullet 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726F6BCA"/>
    <w:multiLevelType w:val="singleLevel"/>
    <w:tmpl w:val="C3D426E6"/>
    <w:name w:val="Bullet 3"/>
    <w:lvl w:ilvl="0">
      <w:start w:val="1"/>
      <w:numFmt w:val="upperRoman"/>
      <w:lvlText w:val="%1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3D"/>
    <w:rsid w:val="00010E38"/>
    <w:rsid w:val="00015264"/>
    <w:rsid w:val="000216C4"/>
    <w:rsid w:val="000238BE"/>
    <w:rsid w:val="00034236"/>
    <w:rsid w:val="00044E1B"/>
    <w:rsid w:val="00047897"/>
    <w:rsid w:val="00053251"/>
    <w:rsid w:val="00056F30"/>
    <w:rsid w:val="00061DD6"/>
    <w:rsid w:val="0006689E"/>
    <w:rsid w:val="0007027E"/>
    <w:rsid w:val="00081A9E"/>
    <w:rsid w:val="00091BA8"/>
    <w:rsid w:val="00093CD4"/>
    <w:rsid w:val="000A556C"/>
    <w:rsid w:val="000B3902"/>
    <w:rsid w:val="000C397B"/>
    <w:rsid w:val="000C7C96"/>
    <w:rsid w:val="000D2BDA"/>
    <w:rsid w:val="000E455E"/>
    <w:rsid w:val="000F6925"/>
    <w:rsid w:val="0011490C"/>
    <w:rsid w:val="00131EFE"/>
    <w:rsid w:val="00143295"/>
    <w:rsid w:val="00151965"/>
    <w:rsid w:val="0015358D"/>
    <w:rsid w:val="001544C4"/>
    <w:rsid w:val="0017178A"/>
    <w:rsid w:val="001746AB"/>
    <w:rsid w:val="0017658C"/>
    <w:rsid w:val="001818DD"/>
    <w:rsid w:val="001844EF"/>
    <w:rsid w:val="00193C11"/>
    <w:rsid w:val="00193D3B"/>
    <w:rsid w:val="001A1B77"/>
    <w:rsid w:val="001A2DDC"/>
    <w:rsid w:val="001B41DE"/>
    <w:rsid w:val="001B5801"/>
    <w:rsid w:val="001D7BD0"/>
    <w:rsid w:val="001F1B45"/>
    <w:rsid w:val="001F239E"/>
    <w:rsid w:val="001F4C2A"/>
    <w:rsid w:val="0020078C"/>
    <w:rsid w:val="00205212"/>
    <w:rsid w:val="002054BF"/>
    <w:rsid w:val="00206AED"/>
    <w:rsid w:val="00230DC6"/>
    <w:rsid w:val="002361EF"/>
    <w:rsid w:val="00243686"/>
    <w:rsid w:val="00244BEF"/>
    <w:rsid w:val="002479AE"/>
    <w:rsid w:val="00250C46"/>
    <w:rsid w:val="0025183C"/>
    <w:rsid w:val="002551F5"/>
    <w:rsid w:val="00264EA4"/>
    <w:rsid w:val="002756C7"/>
    <w:rsid w:val="0027770E"/>
    <w:rsid w:val="002906A2"/>
    <w:rsid w:val="00290AF9"/>
    <w:rsid w:val="00297F11"/>
    <w:rsid w:val="002A6265"/>
    <w:rsid w:val="002B047B"/>
    <w:rsid w:val="002B2C34"/>
    <w:rsid w:val="002C27A7"/>
    <w:rsid w:val="002C2D0E"/>
    <w:rsid w:val="002C6F9F"/>
    <w:rsid w:val="002D1F66"/>
    <w:rsid w:val="002D4AEF"/>
    <w:rsid w:val="002E294E"/>
    <w:rsid w:val="002E3990"/>
    <w:rsid w:val="002E4293"/>
    <w:rsid w:val="002F32A0"/>
    <w:rsid w:val="002F57F6"/>
    <w:rsid w:val="002F6DDE"/>
    <w:rsid w:val="00305D96"/>
    <w:rsid w:val="00314D39"/>
    <w:rsid w:val="00323BC9"/>
    <w:rsid w:val="00325453"/>
    <w:rsid w:val="00326C59"/>
    <w:rsid w:val="00326E57"/>
    <w:rsid w:val="0033022A"/>
    <w:rsid w:val="003304FB"/>
    <w:rsid w:val="00330EE4"/>
    <w:rsid w:val="00331ECB"/>
    <w:rsid w:val="00337998"/>
    <w:rsid w:val="0034201F"/>
    <w:rsid w:val="00344C17"/>
    <w:rsid w:val="00350867"/>
    <w:rsid w:val="00351029"/>
    <w:rsid w:val="00352603"/>
    <w:rsid w:val="00356774"/>
    <w:rsid w:val="00375FB3"/>
    <w:rsid w:val="00376631"/>
    <w:rsid w:val="00386067"/>
    <w:rsid w:val="00393756"/>
    <w:rsid w:val="00395F54"/>
    <w:rsid w:val="003A604D"/>
    <w:rsid w:val="003B1CDE"/>
    <w:rsid w:val="003B3BEE"/>
    <w:rsid w:val="003B5BA9"/>
    <w:rsid w:val="003B668B"/>
    <w:rsid w:val="003B7FB9"/>
    <w:rsid w:val="003C5840"/>
    <w:rsid w:val="003D169F"/>
    <w:rsid w:val="003D2340"/>
    <w:rsid w:val="003E195B"/>
    <w:rsid w:val="003E6C17"/>
    <w:rsid w:val="003E6CCF"/>
    <w:rsid w:val="003E7262"/>
    <w:rsid w:val="00403AAD"/>
    <w:rsid w:val="00405E8A"/>
    <w:rsid w:val="0041193A"/>
    <w:rsid w:val="0041728B"/>
    <w:rsid w:val="00440CA2"/>
    <w:rsid w:val="00445F5C"/>
    <w:rsid w:val="004570B2"/>
    <w:rsid w:val="00461B91"/>
    <w:rsid w:val="0046760B"/>
    <w:rsid w:val="004718EB"/>
    <w:rsid w:val="00475F41"/>
    <w:rsid w:val="00485069"/>
    <w:rsid w:val="004919C9"/>
    <w:rsid w:val="00491EE6"/>
    <w:rsid w:val="00495BD5"/>
    <w:rsid w:val="004C4CB4"/>
    <w:rsid w:val="004C7A97"/>
    <w:rsid w:val="004E601F"/>
    <w:rsid w:val="004F133B"/>
    <w:rsid w:val="004F777B"/>
    <w:rsid w:val="0051415E"/>
    <w:rsid w:val="005149DC"/>
    <w:rsid w:val="00514ADB"/>
    <w:rsid w:val="00526A80"/>
    <w:rsid w:val="005272C2"/>
    <w:rsid w:val="00527BC1"/>
    <w:rsid w:val="00531333"/>
    <w:rsid w:val="00544D0B"/>
    <w:rsid w:val="0054589B"/>
    <w:rsid w:val="00555D60"/>
    <w:rsid w:val="00564FA2"/>
    <w:rsid w:val="00573932"/>
    <w:rsid w:val="005740FB"/>
    <w:rsid w:val="005754E4"/>
    <w:rsid w:val="005773BE"/>
    <w:rsid w:val="00582C95"/>
    <w:rsid w:val="0059119F"/>
    <w:rsid w:val="005949A1"/>
    <w:rsid w:val="005A30AA"/>
    <w:rsid w:val="005B0ADB"/>
    <w:rsid w:val="005C4452"/>
    <w:rsid w:val="005D72E0"/>
    <w:rsid w:val="005E238E"/>
    <w:rsid w:val="005E37A2"/>
    <w:rsid w:val="00602FD9"/>
    <w:rsid w:val="00610A92"/>
    <w:rsid w:val="006137C7"/>
    <w:rsid w:val="0061607F"/>
    <w:rsid w:val="006168CF"/>
    <w:rsid w:val="00620D6F"/>
    <w:rsid w:val="006258A2"/>
    <w:rsid w:val="00640EB1"/>
    <w:rsid w:val="00660264"/>
    <w:rsid w:val="00663738"/>
    <w:rsid w:val="00670E81"/>
    <w:rsid w:val="00684776"/>
    <w:rsid w:val="00685020"/>
    <w:rsid w:val="006A16F8"/>
    <w:rsid w:val="006B0942"/>
    <w:rsid w:val="006C76B2"/>
    <w:rsid w:val="006D2C76"/>
    <w:rsid w:val="006D349E"/>
    <w:rsid w:val="006D3868"/>
    <w:rsid w:val="006E0F2B"/>
    <w:rsid w:val="006F5C39"/>
    <w:rsid w:val="007103DA"/>
    <w:rsid w:val="00714D1A"/>
    <w:rsid w:val="00716260"/>
    <w:rsid w:val="007216C6"/>
    <w:rsid w:val="00721D54"/>
    <w:rsid w:val="007220FE"/>
    <w:rsid w:val="007301A9"/>
    <w:rsid w:val="00731815"/>
    <w:rsid w:val="00732A09"/>
    <w:rsid w:val="007356C5"/>
    <w:rsid w:val="007357D5"/>
    <w:rsid w:val="007510D1"/>
    <w:rsid w:val="00751E9D"/>
    <w:rsid w:val="007607AB"/>
    <w:rsid w:val="00761150"/>
    <w:rsid w:val="007660CE"/>
    <w:rsid w:val="00772CB5"/>
    <w:rsid w:val="00772FD5"/>
    <w:rsid w:val="00776A5E"/>
    <w:rsid w:val="00781170"/>
    <w:rsid w:val="00783D86"/>
    <w:rsid w:val="00791F54"/>
    <w:rsid w:val="00795F95"/>
    <w:rsid w:val="00796DB7"/>
    <w:rsid w:val="007A033D"/>
    <w:rsid w:val="007A0872"/>
    <w:rsid w:val="007A08C5"/>
    <w:rsid w:val="007A67CA"/>
    <w:rsid w:val="007A6E52"/>
    <w:rsid w:val="007B2482"/>
    <w:rsid w:val="007C024B"/>
    <w:rsid w:val="007D0FEE"/>
    <w:rsid w:val="007D476C"/>
    <w:rsid w:val="007F1ECF"/>
    <w:rsid w:val="00810E79"/>
    <w:rsid w:val="00812B6B"/>
    <w:rsid w:val="008145A7"/>
    <w:rsid w:val="008232D0"/>
    <w:rsid w:val="00837818"/>
    <w:rsid w:val="008420A2"/>
    <w:rsid w:val="00842CE9"/>
    <w:rsid w:val="00847218"/>
    <w:rsid w:val="00852B72"/>
    <w:rsid w:val="00853245"/>
    <w:rsid w:val="00855A8B"/>
    <w:rsid w:val="00856901"/>
    <w:rsid w:val="0086071C"/>
    <w:rsid w:val="00862EBD"/>
    <w:rsid w:val="00864343"/>
    <w:rsid w:val="00866446"/>
    <w:rsid w:val="00870377"/>
    <w:rsid w:val="00872C37"/>
    <w:rsid w:val="008910CA"/>
    <w:rsid w:val="008921F6"/>
    <w:rsid w:val="008A0507"/>
    <w:rsid w:val="008A13A5"/>
    <w:rsid w:val="008A3D0A"/>
    <w:rsid w:val="008B13A6"/>
    <w:rsid w:val="008B1817"/>
    <w:rsid w:val="008B1CA0"/>
    <w:rsid w:val="008B2753"/>
    <w:rsid w:val="008B7C77"/>
    <w:rsid w:val="008C1051"/>
    <w:rsid w:val="008C68B8"/>
    <w:rsid w:val="008C73C0"/>
    <w:rsid w:val="008D098B"/>
    <w:rsid w:val="008D1F2B"/>
    <w:rsid w:val="008E4BCC"/>
    <w:rsid w:val="008E5E0F"/>
    <w:rsid w:val="00904E47"/>
    <w:rsid w:val="009217F3"/>
    <w:rsid w:val="009232D9"/>
    <w:rsid w:val="0093027E"/>
    <w:rsid w:val="00941D0A"/>
    <w:rsid w:val="00945E0A"/>
    <w:rsid w:val="009467AD"/>
    <w:rsid w:val="00950CDC"/>
    <w:rsid w:val="009540A1"/>
    <w:rsid w:val="0095536F"/>
    <w:rsid w:val="00971F6B"/>
    <w:rsid w:val="009815B8"/>
    <w:rsid w:val="009961BF"/>
    <w:rsid w:val="00996D45"/>
    <w:rsid w:val="009A0408"/>
    <w:rsid w:val="009A0BD5"/>
    <w:rsid w:val="009A3A62"/>
    <w:rsid w:val="009A43E0"/>
    <w:rsid w:val="009A7185"/>
    <w:rsid w:val="009B214F"/>
    <w:rsid w:val="009C12A5"/>
    <w:rsid w:val="009C39A3"/>
    <w:rsid w:val="009C640E"/>
    <w:rsid w:val="009D555C"/>
    <w:rsid w:val="009E57CA"/>
    <w:rsid w:val="009E5F26"/>
    <w:rsid w:val="009F1FDE"/>
    <w:rsid w:val="009F5564"/>
    <w:rsid w:val="00A04966"/>
    <w:rsid w:val="00A11BCB"/>
    <w:rsid w:val="00A14E35"/>
    <w:rsid w:val="00A231E7"/>
    <w:rsid w:val="00A23FF6"/>
    <w:rsid w:val="00A251B2"/>
    <w:rsid w:val="00A2523C"/>
    <w:rsid w:val="00A269D7"/>
    <w:rsid w:val="00A27A33"/>
    <w:rsid w:val="00A27C37"/>
    <w:rsid w:val="00A30FEE"/>
    <w:rsid w:val="00A348E8"/>
    <w:rsid w:val="00A3695C"/>
    <w:rsid w:val="00A411D5"/>
    <w:rsid w:val="00A41405"/>
    <w:rsid w:val="00A441EA"/>
    <w:rsid w:val="00A4761B"/>
    <w:rsid w:val="00A54EC9"/>
    <w:rsid w:val="00A56A94"/>
    <w:rsid w:val="00A66DED"/>
    <w:rsid w:val="00A67423"/>
    <w:rsid w:val="00A67DB3"/>
    <w:rsid w:val="00A70A25"/>
    <w:rsid w:val="00A70A74"/>
    <w:rsid w:val="00A710AA"/>
    <w:rsid w:val="00A759D2"/>
    <w:rsid w:val="00A84C65"/>
    <w:rsid w:val="00A85513"/>
    <w:rsid w:val="00A85E75"/>
    <w:rsid w:val="00A90AF5"/>
    <w:rsid w:val="00A9379E"/>
    <w:rsid w:val="00A9556B"/>
    <w:rsid w:val="00A97B40"/>
    <w:rsid w:val="00AA36F0"/>
    <w:rsid w:val="00AA386A"/>
    <w:rsid w:val="00AB2E47"/>
    <w:rsid w:val="00AC4B7F"/>
    <w:rsid w:val="00AD33CD"/>
    <w:rsid w:val="00AD61B5"/>
    <w:rsid w:val="00AD78FE"/>
    <w:rsid w:val="00AE0F2C"/>
    <w:rsid w:val="00AE23A8"/>
    <w:rsid w:val="00AF26B7"/>
    <w:rsid w:val="00B01C84"/>
    <w:rsid w:val="00B20AE7"/>
    <w:rsid w:val="00B25AA2"/>
    <w:rsid w:val="00B26F3D"/>
    <w:rsid w:val="00B27A85"/>
    <w:rsid w:val="00B344F6"/>
    <w:rsid w:val="00B34FD9"/>
    <w:rsid w:val="00B57A6D"/>
    <w:rsid w:val="00B61F61"/>
    <w:rsid w:val="00B703AE"/>
    <w:rsid w:val="00B723E7"/>
    <w:rsid w:val="00B81908"/>
    <w:rsid w:val="00B85081"/>
    <w:rsid w:val="00B8576A"/>
    <w:rsid w:val="00BA1148"/>
    <w:rsid w:val="00BA256F"/>
    <w:rsid w:val="00BA357A"/>
    <w:rsid w:val="00BA6608"/>
    <w:rsid w:val="00BB398F"/>
    <w:rsid w:val="00BB6CC2"/>
    <w:rsid w:val="00BC4434"/>
    <w:rsid w:val="00BC550D"/>
    <w:rsid w:val="00BD1DCF"/>
    <w:rsid w:val="00BD3124"/>
    <w:rsid w:val="00BE7962"/>
    <w:rsid w:val="00BF25C2"/>
    <w:rsid w:val="00BF4F66"/>
    <w:rsid w:val="00C00598"/>
    <w:rsid w:val="00C02B31"/>
    <w:rsid w:val="00C06973"/>
    <w:rsid w:val="00C22F32"/>
    <w:rsid w:val="00C2757C"/>
    <w:rsid w:val="00C30407"/>
    <w:rsid w:val="00C314B1"/>
    <w:rsid w:val="00C314CE"/>
    <w:rsid w:val="00C37817"/>
    <w:rsid w:val="00C53931"/>
    <w:rsid w:val="00C54A2F"/>
    <w:rsid w:val="00C575E9"/>
    <w:rsid w:val="00C6484E"/>
    <w:rsid w:val="00C71B1B"/>
    <w:rsid w:val="00C72880"/>
    <w:rsid w:val="00C85003"/>
    <w:rsid w:val="00C915E2"/>
    <w:rsid w:val="00C9483E"/>
    <w:rsid w:val="00CA351D"/>
    <w:rsid w:val="00CA5E1E"/>
    <w:rsid w:val="00CA6B52"/>
    <w:rsid w:val="00CB5AFE"/>
    <w:rsid w:val="00CB766A"/>
    <w:rsid w:val="00CC460C"/>
    <w:rsid w:val="00CE4AC3"/>
    <w:rsid w:val="00CE67C8"/>
    <w:rsid w:val="00CF5235"/>
    <w:rsid w:val="00D00980"/>
    <w:rsid w:val="00D0142A"/>
    <w:rsid w:val="00D0312D"/>
    <w:rsid w:val="00D0631B"/>
    <w:rsid w:val="00D11952"/>
    <w:rsid w:val="00D2035A"/>
    <w:rsid w:val="00D40166"/>
    <w:rsid w:val="00D40C40"/>
    <w:rsid w:val="00D435E7"/>
    <w:rsid w:val="00D61B04"/>
    <w:rsid w:val="00D62AA8"/>
    <w:rsid w:val="00D65268"/>
    <w:rsid w:val="00D711FB"/>
    <w:rsid w:val="00D75B14"/>
    <w:rsid w:val="00D7735F"/>
    <w:rsid w:val="00D806CD"/>
    <w:rsid w:val="00D814B3"/>
    <w:rsid w:val="00D8222A"/>
    <w:rsid w:val="00D82F14"/>
    <w:rsid w:val="00D85596"/>
    <w:rsid w:val="00D874B6"/>
    <w:rsid w:val="00D90008"/>
    <w:rsid w:val="00D91F3D"/>
    <w:rsid w:val="00D94BB9"/>
    <w:rsid w:val="00D94EA5"/>
    <w:rsid w:val="00D95C96"/>
    <w:rsid w:val="00D96954"/>
    <w:rsid w:val="00DA41B1"/>
    <w:rsid w:val="00DA52C2"/>
    <w:rsid w:val="00DB7E04"/>
    <w:rsid w:val="00DC6E6C"/>
    <w:rsid w:val="00DC7524"/>
    <w:rsid w:val="00DC7FA6"/>
    <w:rsid w:val="00DD376B"/>
    <w:rsid w:val="00DD50A2"/>
    <w:rsid w:val="00DD5F44"/>
    <w:rsid w:val="00DD688B"/>
    <w:rsid w:val="00DE0013"/>
    <w:rsid w:val="00DE04D3"/>
    <w:rsid w:val="00DE2D19"/>
    <w:rsid w:val="00DE4ED8"/>
    <w:rsid w:val="00DF0412"/>
    <w:rsid w:val="00DF598D"/>
    <w:rsid w:val="00E022CF"/>
    <w:rsid w:val="00E1301C"/>
    <w:rsid w:val="00E13A07"/>
    <w:rsid w:val="00E16F29"/>
    <w:rsid w:val="00E273E4"/>
    <w:rsid w:val="00E307B6"/>
    <w:rsid w:val="00E4358D"/>
    <w:rsid w:val="00E47913"/>
    <w:rsid w:val="00E47B04"/>
    <w:rsid w:val="00E54124"/>
    <w:rsid w:val="00E56576"/>
    <w:rsid w:val="00E577C6"/>
    <w:rsid w:val="00E67265"/>
    <w:rsid w:val="00E74D5A"/>
    <w:rsid w:val="00E80D3D"/>
    <w:rsid w:val="00E835E3"/>
    <w:rsid w:val="00E90C05"/>
    <w:rsid w:val="00E910FE"/>
    <w:rsid w:val="00E92098"/>
    <w:rsid w:val="00EA339C"/>
    <w:rsid w:val="00EA756F"/>
    <w:rsid w:val="00EB4154"/>
    <w:rsid w:val="00ED02C0"/>
    <w:rsid w:val="00EE33B5"/>
    <w:rsid w:val="00EE48B6"/>
    <w:rsid w:val="00F107D7"/>
    <w:rsid w:val="00F14E02"/>
    <w:rsid w:val="00F22D26"/>
    <w:rsid w:val="00F238C7"/>
    <w:rsid w:val="00F24E1E"/>
    <w:rsid w:val="00F52020"/>
    <w:rsid w:val="00F53017"/>
    <w:rsid w:val="00F62898"/>
    <w:rsid w:val="00F766B1"/>
    <w:rsid w:val="00F81265"/>
    <w:rsid w:val="00F86D22"/>
    <w:rsid w:val="00F90C69"/>
    <w:rsid w:val="00F93926"/>
    <w:rsid w:val="00F941D1"/>
    <w:rsid w:val="00F94842"/>
    <w:rsid w:val="00F95B0C"/>
    <w:rsid w:val="00FA32DF"/>
    <w:rsid w:val="00FB2577"/>
    <w:rsid w:val="00FB4A94"/>
    <w:rsid w:val="00FB5843"/>
    <w:rsid w:val="00FB5850"/>
    <w:rsid w:val="00FB7FB8"/>
    <w:rsid w:val="00FD1A14"/>
    <w:rsid w:val="00FD673B"/>
    <w:rsid w:val="00FE5073"/>
    <w:rsid w:val="00FE5A67"/>
    <w:rsid w:val="00FE72CD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CA5E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A5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A5E1E"/>
  </w:style>
  <w:style w:type="paragraph" w:styleId="a3">
    <w:name w:val="Normal (Web)"/>
    <w:basedOn w:val="a"/>
    <w:uiPriority w:val="99"/>
    <w:rsid w:val="00CA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CA5E1E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CA5E1E"/>
    <w:rPr>
      <w:rFonts w:cs="Times New Roman"/>
      <w:b/>
      <w:bCs/>
    </w:rPr>
  </w:style>
  <w:style w:type="character" w:customStyle="1" w:styleId="apple-converted-space">
    <w:name w:val="apple-converted-space"/>
    <w:rsid w:val="00CA5E1E"/>
  </w:style>
  <w:style w:type="paragraph" w:styleId="a6">
    <w:name w:val="Balloon Text"/>
    <w:basedOn w:val="a"/>
    <w:link w:val="a7"/>
    <w:uiPriority w:val="99"/>
    <w:semiHidden/>
    <w:unhideWhenUsed/>
    <w:rsid w:val="00A2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1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B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482"/>
  </w:style>
  <w:style w:type="paragraph" w:styleId="aa">
    <w:name w:val="footer"/>
    <w:basedOn w:val="a"/>
    <w:link w:val="ab"/>
    <w:uiPriority w:val="99"/>
    <w:unhideWhenUsed/>
    <w:rsid w:val="007C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CA5E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A5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A5E1E"/>
  </w:style>
  <w:style w:type="paragraph" w:styleId="a3">
    <w:name w:val="Normal (Web)"/>
    <w:basedOn w:val="a"/>
    <w:uiPriority w:val="99"/>
    <w:rsid w:val="00CA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CA5E1E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CA5E1E"/>
    <w:rPr>
      <w:rFonts w:cs="Times New Roman"/>
      <w:b/>
      <w:bCs/>
    </w:rPr>
  </w:style>
  <w:style w:type="character" w:customStyle="1" w:styleId="apple-converted-space">
    <w:name w:val="apple-converted-space"/>
    <w:rsid w:val="00CA5E1E"/>
  </w:style>
  <w:style w:type="paragraph" w:styleId="a6">
    <w:name w:val="Balloon Text"/>
    <w:basedOn w:val="a"/>
    <w:link w:val="a7"/>
    <w:uiPriority w:val="99"/>
    <w:semiHidden/>
    <w:unhideWhenUsed/>
    <w:rsid w:val="00A2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1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B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482"/>
  </w:style>
  <w:style w:type="paragraph" w:styleId="aa">
    <w:name w:val="footer"/>
    <w:basedOn w:val="a"/>
    <w:link w:val="ab"/>
    <w:uiPriority w:val="99"/>
    <w:unhideWhenUsed/>
    <w:rsid w:val="007C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ews.yandex.ru/yandsearch?cl4url=www.russkiymir.ru%2Fnews%2F182719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07ED-BEC8-4CBE-9519-FFBA42E9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5116</Words>
  <Characters>2916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8</cp:revision>
  <cp:lastPrinted>2017-01-23T09:32:00Z</cp:lastPrinted>
  <dcterms:created xsi:type="dcterms:W3CDTF">2017-11-22T11:13:00Z</dcterms:created>
  <dcterms:modified xsi:type="dcterms:W3CDTF">2018-01-16T06:38:00Z</dcterms:modified>
</cp:coreProperties>
</file>